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pic="http://purl.oclc.org/ooxml/drawingml/picture" xmlns:a14="http://schemas.microsoft.com/office/drawing/2010/main" w:conformance="strict" mc:Ignorable="w14 w15 w16se w16cid w16 w16cex w16sdtdh wne wp14">
  <w:body>
    <w:p w:rsidR="0D4B5677" w:rsidP="515CDBCF" w:rsidRDefault="0D4B5677" w14:paraId="738272F2" w14:textId="7E86AF4E">
      <w:pPr>
        <w:pStyle w:val="papertitle"/>
        <w:bidi w:val="0"/>
        <w:spacing w:beforeAutospacing="1" w:afterAutospacing="1" w:line="12.95pt" w:lineRule="auto"/>
        <w:ind w:start="0pt" w:end="0pt"/>
        <w:jc w:val="center"/>
        <w:rPr>
          <w:rFonts w:ascii="Times New Roman" w:hAnsi="Times New Roman" w:eastAsia="MS Mincho" w:cs="Times New Roman"/>
          <w:sz w:val="48"/>
          <w:szCs w:val="48"/>
        </w:rPr>
      </w:pPr>
      <w:r w:rsidRPr="515CDBCF" w:rsidR="0D4B5677">
        <w:rPr>
          <w:sz w:val="52"/>
          <w:szCs w:val="52"/>
        </w:rPr>
        <w:t>Projeto Pulsar</w:t>
      </w:r>
    </w:p>
    <w:p w:rsidR="00D7522C" w:rsidP="515CDBCF" w:rsidRDefault="00D7522C" w14:paraId="506C8061" w14:textId="7F0D4D7B">
      <w:pPr>
        <w:pStyle w:val="Author"/>
        <w:spacing w:before="5pt" w:beforeAutospacing="1" w:after="5pt" w:afterAutospacing="1" w:line="6pt" w:lineRule="auto"/>
        <w:rPr>
          <w:sz w:val="18"/>
          <w:szCs w:val="18"/>
        </w:rPr>
      </w:pPr>
      <w:r w:rsidRPr="515CDBCF" w:rsidR="4AE5E66D">
        <w:rPr>
          <w:sz w:val="18"/>
          <w:szCs w:val="18"/>
        </w:rPr>
        <w:t>Grupo 08</w:t>
      </w:r>
    </w:p>
    <w:p w:rsidRPr="00CA4392" w:rsidR="00D7522C" w:rsidP="515CDBCF" w:rsidRDefault="00D7522C" w14:paraId="6D85F103" w14:textId="77777777" w14:noSpellErr="1">
      <w:pPr>
        <w:pStyle w:val="Author"/>
        <w:spacing w:before="5pt" w:beforeAutospacing="1" w:after="5pt" w:afterAutospacing="1" w:line="6pt" w:lineRule="auto"/>
        <w:rPr>
          <w:sz w:val="20"/>
          <w:szCs w:val="20"/>
        </w:rPr>
        <w:sectPr w:rsidRPr="00CA4392" w:rsidR="00D7522C" w:rsidSect="003B4E04">
          <w:headerReference w:type="first" r:id="rId8"/>
          <w:footerReference w:type="first" r:id="rId9"/>
          <w:pgSz w:w="595.3pt" w:h="841.9pt" w:orient="portrait" w:code="9"/>
          <w:pgMar w:top="27pt" w:right="44.65pt" w:bottom="72pt" w:left="44.65pt" w:header="36pt" w:footer="36pt" w:gutter="0pt"/>
          <w:cols w:space="36pt"/>
          <w:titlePg/>
          <w:docGrid w:linePitch="360"/>
          <w:headerReference w:type="default" r:id="R9e87b7f3d5254d5a"/>
          <w:footerReference w:type="default" r:id="Rd1af9cc2520c40e1"/>
        </w:sectPr>
      </w:pPr>
    </w:p>
    <w:p w:rsidRPr="00234D2C" w:rsidR="00BD670B" w:rsidP="515CDBCF" w:rsidRDefault="00234D2C" w14:paraId="248CB089" w14:textId="0BCD0CEA">
      <w:pPr>
        <w:pStyle w:val="Author"/>
        <w:spacing w:before="5pt" w:beforeAutospacing="1"/>
        <w:rPr>
          <w:sz w:val="22"/>
          <w:szCs w:val="22"/>
        </w:rPr>
      </w:pPr>
      <w:r w:rsidRPr="515CDBCF" w:rsidR="515CDBCF">
        <w:rPr>
          <w:sz w:val="22"/>
          <w:szCs w:val="22"/>
        </w:rPr>
        <w:t>Guilherme Fornari Leonel</w:t>
      </w:r>
      <w:r>
        <w:br/>
      </w:r>
      <w:r w:rsidRPr="515CDBCF" w:rsidR="31B8FD3F">
        <w:rPr>
          <w:sz w:val="22"/>
          <w:szCs w:val="22"/>
        </w:rPr>
        <w:t>221017023</w:t>
      </w:r>
    </w:p>
    <w:p w:rsidRPr="00234D2C" w:rsidR="00BD670B" w:rsidP="515CDBCF" w:rsidRDefault="00234D2C" w14:paraId="467BEFE2" w14:textId="5A483A99">
      <w:pPr>
        <w:pStyle w:val="Author"/>
        <w:spacing w:before="5pt" w:beforeAutospacing="1"/>
        <w:rPr>
          <w:sz w:val="22"/>
          <w:szCs w:val="22"/>
          <w:lang w:val="pt-BR"/>
        </w:rPr>
      </w:pPr>
      <w:r w:rsidRPr="515CDBCF" w:rsidR="515CDBCF">
        <w:rPr>
          <w:sz w:val="22"/>
          <w:szCs w:val="22"/>
        </w:rPr>
        <w:t>Departamento de Ciência da Computação</w:t>
      </w:r>
      <w:r>
        <w:br/>
      </w:r>
      <w:r w:rsidRPr="515CDBCF" w:rsidR="515CDBCF">
        <w:rPr>
          <w:sz w:val="22"/>
          <w:szCs w:val="22"/>
        </w:rPr>
        <w:t>U</w:t>
      </w:r>
      <w:r w:rsidRPr="515CDBCF" w:rsidR="515CDBCF">
        <w:rPr>
          <w:sz w:val="22"/>
          <w:szCs w:val="22"/>
        </w:rPr>
        <w:t>niversidade de Brasília</w:t>
      </w:r>
      <w:r>
        <w:br/>
      </w:r>
      <w:r w:rsidRPr="515CDBCF" w:rsidR="515CDBCF">
        <w:rPr>
          <w:sz w:val="22"/>
          <w:szCs w:val="22"/>
        </w:rPr>
        <w:t>Brasília, Brasil</w:t>
      </w:r>
    </w:p>
    <w:p w:rsidRPr="00F847A6" w:rsidR="001A3B3D" w:rsidP="515CDBCF" w:rsidRDefault="00447BB9" w14:paraId="4E0082DD" w14:textId="19CD2BA5">
      <w:pPr>
        <w:pStyle w:val="Author"/>
        <w:spacing w:before="5pt" w:beforeAutospacing="1"/>
        <w:jc w:val="center"/>
        <w:rPr>
          <w:sz w:val="22"/>
          <w:szCs w:val="22"/>
        </w:rPr>
      </w:pPr>
      <w:r w:rsidR="15B496C3">
        <w:drawing>
          <wp:inline wp14:editId="7C879E83" wp14:anchorId="7EBACE7C">
            <wp:extent cx="2057400" cy="1534477"/>
            <wp:effectExtent l="0" t="0" r="0" b="0"/>
            <wp:docPr id="441116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b4c26cab63476d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0B">
        <w:rPr>
          <w:sz w:val="18"/>
          <w:szCs w:val="18"/>
        </w:rPr>
        <w:br w:type="column"/>
      </w:r>
      <w:r w:rsidRPr="515CDBCF" w:rsidR="00234D2C">
        <w:rPr>
          <w:sz w:val="22"/>
          <w:szCs w:val="22"/>
        </w:rPr>
        <w:t>Pedro Avila Beneveli</w:t>
      </w:r>
      <w:r w:rsidRPr="515CDBCF" w:rsidR="00234D2C">
        <w:rPr>
          <w:sz w:val="22"/>
          <w:szCs w:val="22"/>
        </w:rPr>
        <w:t xml:space="preserve"> </w:t>
      </w:r>
      <w:r w:rsidRPr="00F847A6" w:rsidR="001A3B3D">
        <w:rPr>
          <w:sz w:val="18"/>
          <w:szCs w:val="18"/>
        </w:rPr>
        <w:br/>
      </w:r>
      <w:r w:rsidRPr="515CDBCF" w:rsidR="42FA4D54">
        <w:rPr>
          <w:sz w:val="22"/>
          <w:szCs w:val="22"/>
        </w:rPr>
        <w:t>221001</w:t>
      </w:r>
      <w:r w:rsidRPr="515CDBCF" w:rsidR="4960E3B8">
        <w:rPr>
          <w:sz w:val="22"/>
          <w:szCs w:val="22"/>
        </w:rPr>
        <w:t>972</w:t>
      </w:r>
    </w:p>
    <w:p w:rsidRPr="00F847A6" w:rsidR="001A3B3D" w:rsidP="515CDBCF" w:rsidRDefault="00447BB9" w14:paraId="1BAE8B3E" w14:textId="4FEBA394">
      <w:pPr>
        <w:pStyle w:val="Author"/>
        <w:spacing w:before="5pt" w:beforeAutospacing="1"/>
        <w:jc w:val="center"/>
        <w:rPr>
          <w:sz w:val="22"/>
          <w:szCs w:val="22"/>
        </w:rPr>
      </w:pPr>
      <w:r w:rsidRPr="515CDBCF" w:rsidR="00234D2C">
        <w:rPr>
          <w:sz w:val="22"/>
          <w:szCs w:val="22"/>
        </w:rPr>
        <w:t>Departamento de Ciência da Computação</w:t>
      </w:r>
      <w:r w:rsidRPr="00234D2C" w:rsidR="00234D2C">
        <w:rPr>
          <w:sz w:val="18"/>
          <w:szCs w:val="18"/>
        </w:rPr>
        <w:br/>
      </w:r>
      <w:r w:rsidRPr="515CDBCF" w:rsidR="00234D2C">
        <w:rPr>
          <w:sz w:val="22"/>
          <w:szCs w:val="22"/>
        </w:rPr>
        <w:t>Universidade de Brasília</w:t>
      </w:r>
      <w:r w:rsidRPr="00234D2C" w:rsidR="00234D2C">
        <w:rPr>
          <w:i/>
          <w:sz w:val="18"/>
          <w:szCs w:val="18"/>
        </w:rPr>
        <w:br/>
      </w:r>
      <w:r w:rsidRPr="515CDBCF" w:rsidR="00234D2C">
        <w:rPr>
          <w:sz w:val="22"/>
          <w:szCs w:val="22"/>
        </w:rPr>
        <w:t>Brasília, Brasil</w:t>
      </w:r>
    </w:p>
    <w:p w:rsidRPr="00F847A6" w:rsidR="001A3B3D" w:rsidP="515CDBCF" w:rsidRDefault="00447BB9" w14:paraId="6C701488" w14:textId="3D140468">
      <w:pPr>
        <w:pStyle w:val="Author"/>
        <w:spacing w:before="5pt" w:beforeAutospacing="1"/>
        <w:rPr>
          <w:sz w:val="22"/>
          <w:szCs w:val="22"/>
        </w:rPr>
      </w:pPr>
      <w:r w:rsidR="56632E98">
        <w:drawing>
          <wp:inline wp14:editId="373C384A" wp14:anchorId="68D2ED0A">
            <wp:extent cx="2059200" cy="1544400"/>
            <wp:effectExtent l="0" t="0" r="0" b="0"/>
            <wp:docPr id="1352069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d53441244249cb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0B">
        <w:rPr>
          <w:sz w:val="18"/>
          <w:szCs w:val="18"/>
        </w:rPr>
        <w:br w:type="column"/>
      </w:r>
      <w:r w:rsidRPr="515CDBCF" w:rsidR="00234D2C">
        <w:rPr>
          <w:sz w:val="22"/>
          <w:szCs w:val="22"/>
        </w:rPr>
        <w:t>Vinícius da Silva Araujo</w:t>
      </w:r>
      <w:r w:rsidRPr="515CDBCF" w:rsidR="00234D2C">
        <w:rPr>
          <w:sz w:val="22"/>
          <w:szCs w:val="22"/>
        </w:rPr>
        <w:t xml:space="preserve"> </w:t>
      </w:r>
      <w:r w:rsidRPr="00F847A6" w:rsidR="001A3B3D">
        <w:rPr>
          <w:sz w:val="18"/>
          <w:szCs w:val="18"/>
        </w:rPr>
        <w:br/>
      </w:r>
      <w:r w:rsidRPr="515CDBCF" w:rsidR="7380C1DD">
        <w:rPr>
          <w:sz w:val="22"/>
          <w:szCs w:val="22"/>
        </w:rPr>
        <w:t>221001981</w:t>
      </w:r>
    </w:p>
    <w:p w:rsidRPr="00F847A6" w:rsidR="001A3B3D" w:rsidP="515CDBCF" w:rsidRDefault="00447BB9" w14:textId="767F2A25" w14:paraId="43283D92">
      <w:pPr>
        <w:pStyle w:val="Author"/>
        <w:spacing w:before="5pt" w:beforeAutospacing="1"/>
        <w:rPr>
          <w:sz w:val="22"/>
          <w:szCs w:val="22"/>
        </w:rPr>
      </w:pPr>
      <w:r w:rsidRPr="515CDBCF" w:rsidR="00234D2C">
        <w:rPr>
          <w:sz w:val="22"/>
          <w:szCs w:val="22"/>
        </w:rPr>
        <w:t>Departamento de Ciência da Computação</w:t>
      </w:r>
      <w:r w:rsidRPr="00234D2C" w:rsidR="00234D2C">
        <w:rPr>
          <w:sz w:val="18"/>
          <w:szCs w:val="18"/>
        </w:rPr>
        <w:br/>
      </w:r>
      <w:r w:rsidRPr="515CDBCF" w:rsidR="00234D2C">
        <w:rPr>
          <w:sz w:val="22"/>
          <w:szCs w:val="22"/>
        </w:rPr>
        <w:t>Universidade de Brasília</w:t>
      </w:r>
      <w:r w:rsidRPr="00234D2C" w:rsidR="00234D2C">
        <w:rPr>
          <w:i/>
          <w:sz w:val="18"/>
          <w:szCs w:val="18"/>
        </w:rPr>
        <w:br/>
      </w:r>
      <w:r w:rsidRPr="515CDBCF" w:rsidR="00234D2C">
        <w:rPr>
          <w:sz w:val="22"/>
          <w:szCs w:val="22"/>
        </w:rPr>
        <w:t>Brasília, Brasil</w:t>
      </w:r>
    </w:p>
    <w:p w:rsidRPr="00F847A6" w:rsidR="001A3B3D" w:rsidP="515CDBCF" w:rsidRDefault="00447BB9" w14:paraId="1AF67B1F" w14:textId="41FC4FAE">
      <w:pPr>
        <w:pStyle w:val="Normal"/>
        <w:spacing w:before="5pt" w:beforeAutospacing="1"/>
        <w:sectPr w:rsidR="009F1D7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36pt" w:num="3"/>
          <w:docGrid w:linePitch="360"/>
          <w:headerReference w:type="default" r:id="R06f86fdbae33446a"/>
          <w:footerReference w:type="default" r:id="R7fa5aed159434585"/>
        </w:sectPr>
      </w:pPr>
      <w:r w:rsidR="63418724">
        <w:drawing>
          <wp:inline wp14:editId="41CF135A" wp14:anchorId="6A11997E">
            <wp:extent cx="2059200" cy="1540110"/>
            <wp:effectExtent l="0" t="0" r="0" b="0"/>
            <wp:docPr id="363990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f951fa4d54a60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20E" w:rsidR="009303D9" w:rsidP="00234D2C" w:rsidRDefault="00BD670B" w14:paraId="7CDE11ED" w14:textId="409C00A7" w14:noSpellErr="1">
      <w:pPr>
        <w:jc w:val="both"/>
        <w:sectPr w:rsidRPr="005B520E" w:rsidR="009303D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36pt" w:num="3"/>
          <w:docGrid w:linePitch="360"/>
          <w:headerReference w:type="default" r:id="R63719ea2022949c9"/>
          <w:footerReference w:type="default" r:id="Rc0abcde163114eb5"/>
        </w:sectPr>
      </w:pPr>
      <w:r>
        <w:br w:type="column"/>
      </w:r>
    </w:p>
    <w:p w:rsidR="515CDBCF" w:rsidP="515CDBCF" w:rsidRDefault="515CDBCF" w14:paraId="0A95D282" w14:textId="5B48A407">
      <w:pPr>
        <w:pStyle w:val="Abstract"/>
        <w:rPr>
          <w:i w:val="1"/>
          <w:iCs w:val="1"/>
          <w:sz w:val="22"/>
          <w:szCs w:val="22"/>
        </w:rPr>
      </w:pPr>
    </w:p>
    <w:p w:rsidR="515CDBCF" w:rsidP="515CDBCF" w:rsidRDefault="515CDBCF" w14:paraId="73D9F0BC" w14:textId="2ABBC3A7">
      <w:pPr>
        <w:pStyle w:val="Abstract"/>
        <w:rPr>
          <w:b w:val="1"/>
          <w:bCs w:val="1"/>
          <w:i w:val="1"/>
          <w:iCs w:val="1"/>
          <w:sz w:val="18"/>
          <w:szCs w:val="18"/>
        </w:rPr>
      </w:pPr>
    </w:p>
    <w:p w:rsidRPr="00234D2C" w:rsidR="004D72B5" w:rsidP="515CDBCF" w:rsidRDefault="00234D2C" w14:paraId="6E629DBE" w14:textId="2C94AD9B">
      <w:pPr>
        <w:pStyle w:val="Abstract"/>
        <w:rPr>
          <w:sz w:val="18"/>
          <w:szCs w:val="18"/>
          <w:lang w:val="pt-BR"/>
        </w:rPr>
      </w:pPr>
      <w:proofErr w:type="spellStart"/>
      <w:r w:rsidRPr="515CDBCF" w:rsidR="515CDBCF">
        <w:rPr>
          <w:i w:val="1"/>
          <w:iCs w:val="1"/>
          <w:sz w:val="22"/>
          <w:szCs w:val="22"/>
        </w:rPr>
        <w:t>Resumo</w:t>
      </w:r>
      <w:proofErr w:type="spellEnd"/>
      <w:r w:rsidRPr="515CDBCF" w:rsidR="009303D9">
        <w:rPr>
          <w:sz w:val="22"/>
          <w:szCs w:val="22"/>
        </w:rPr>
        <w:t>—</w:t>
      </w:r>
      <w:r w:rsidRPr="515CDBCF" w:rsidR="515CDBCF">
        <w:rPr>
          <w:sz w:val="22"/>
          <w:szCs w:val="22"/>
        </w:rPr>
        <w:t xml:space="preserve">Este </w:t>
      </w:r>
      <w:proofErr w:type="spellStart"/>
      <w:r w:rsidRPr="515CDBCF" w:rsidR="515CDBCF">
        <w:rPr>
          <w:sz w:val="22"/>
          <w:szCs w:val="22"/>
        </w:rPr>
        <w:t>artigo</w:t>
      </w:r>
      <w:proofErr w:type="spellEnd"/>
      <w:r w:rsidRPr="515CDBCF" w:rsidR="515CDBCF">
        <w:rPr>
          <w:sz w:val="22"/>
          <w:szCs w:val="22"/>
        </w:rPr>
        <w:t xml:space="preserve"> </w:t>
      </w:r>
      <w:r w:rsidRPr="515CDBCF" w:rsidR="515CDBCF">
        <w:rPr>
          <w:sz w:val="22"/>
          <w:szCs w:val="22"/>
        </w:rPr>
        <w:t xml:space="preserve">relata o </w:t>
      </w:r>
      <w:proofErr w:type="spellStart"/>
      <w:r w:rsidRPr="515CDBCF" w:rsidR="515CDBCF">
        <w:rPr>
          <w:sz w:val="22"/>
          <w:szCs w:val="22"/>
        </w:rPr>
        <w:t>processo</w:t>
      </w:r>
      <w:proofErr w:type="spellEnd"/>
      <w:r w:rsidRPr="515CDBCF" w:rsidR="515CDBCF">
        <w:rPr>
          <w:sz w:val="22"/>
          <w:szCs w:val="22"/>
        </w:rPr>
        <w:t xml:space="preserve"> de </w:t>
      </w:r>
      <w:proofErr w:type="spellStart"/>
      <w:r w:rsidRPr="515CDBCF" w:rsidR="515CDBCF">
        <w:rPr>
          <w:sz w:val="22"/>
          <w:szCs w:val="22"/>
        </w:rPr>
        <w:t>criação</w:t>
      </w:r>
      <w:proofErr w:type="spellEnd"/>
      <w:r w:rsidRPr="515CDBCF" w:rsidR="515CDBCF">
        <w:rPr>
          <w:sz w:val="22"/>
          <w:szCs w:val="22"/>
        </w:rPr>
        <w:t xml:space="preserve"> de um </w:t>
      </w:r>
      <w:r w:rsidRPr="515CDBCF" w:rsidR="515CDBCF">
        <w:rPr>
          <w:sz w:val="22"/>
          <w:szCs w:val="22"/>
        </w:rPr>
        <w:t>jogo</w:t>
      </w:r>
      <w:r w:rsidRPr="515CDBCF" w:rsidR="515CDBCF">
        <w:rPr>
          <w:sz w:val="22"/>
          <w:szCs w:val="22"/>
        </w:rPr>
        <w:t xml:space="preserve"> </w:t>
      </w:r>
      <w:proofErr w:type="spellStart"/>
      <w:r w:rsidRPr="515CDBCF" w:rsidR="515CDBCF">
        <w:rPr>
          <w:sz w:val="22"/>
          <w:szCs w:val="22"/>
        </w:rPr>
        <w:t>inspirado</w:t>
      </w:r>
      <w:proofErr w:type="spellEnd"/>
      <w:r w:rsidRPr="515CDBCF" w:rsidR="515CDBCF">
        <w:rPr>
          <w:sz w:val="22"/>
          <w:szCs w:val="22"/>
        </w:rPr>
        <w:t xml:space="preserve"> </w:t>
      </w:r>
      <w:r w:rsidRPr="515CDBCF" w:rsidR="515CDBCF">
        <w:rPr>
          <w:sz w:val="22"/>
          <w:szCs w:val="22"/>
        </w:rPr>
        <w:t>em</w:t>
      </w:r>
      <w:r w:rsidRPr="515CDBCF" w:rsidR="515CDBCF">
        <w:rPr>
          <w:sz w:val="22"/>
          <w:szCs w:val="22"/>
        </w:rPr>
        <w:t xml:space="preserve"> Pulsar</w:t>
      </w:r>
      <w:r w:rsidRPr="515CDBCF" w:rsidR="00E948B3">
        <w:rPr>
          <w:sz w:val="22"/>
          <w:szCs w:val="22"/>
        </w:rPr>
        <w:t xml:space="preserve">, arcade </w:t>
      </w:r>
      <w:r w:rsidRPr="515CDBCF" w:rsidR="00E948B3">
        <w:rPr>
          <w:sz w:val="22"/>
          <w:szCs w:val="22"/>
        </w:rPr>
        <w:t>lançado</w:t>
      </w:r>
      <w:r w:rsidRPr="515CDBCF" w:rsidR="00E948B3">
        <w:rPr>
          <w:sz w:val="22"/>
          <w:szCs w:val="22"/>
        </w:rPr>
        <w:t xml:space="preserve"> </w:t>
      </w:r>
      <w:r w:rsidRPr="515CDBCF" w:rsidR="00E948B3">
        <w:rPr>
          <w:sz w:val="22"/>
          <w:szCs w:val="22"/>
        </w:rPr>
        <w:t>em</w:t>
      </w:r>
      <w:r w:rsidRPr="515CDBCF" w:rsidR="00E948B3">
        <w:rPr>
          <w:sz w:val="22"/>
          <w:szCs w:val="22"/>
        </w:rPr>
        <w:t xml:space="preserve"> 1981 pela </w:t>
      </w:r>
      <w:proofErr w:type="spellStart"/>
      <w:r w:rsidRPr="515CDBCF" w:rsidR="00E948B3">
        <w:rPr>
          <w:sz w:val="22"/>
          <w:szCs w:val="22"/>
        </w:rPr>
        <w:t>empresa</w:t>
      </w:r>
      <w:proofErr w:type="spellEnd"/>
      <w:r w:rsidRPr="515CDBCF" w:rsidR="00E948B3">
        <w:rPr>
          <w:sz w:val="22"/>
          <w:szCs w:val="22"/>
        </w:rPr>
        <w:t xml:space="preserve"> SEGA, </w:t>
      </w:r>
      <w:proofErr w:type="spellStart"/>
      <w:r w:rsidRPr="515CDBCF" w:rsidR="00E948B3">
        <w:rPr>
          <w:sz w:val="22"/>
          <w:szCs w:val="22"/>
        </w:rPr>
        <w:t>muito</w:t>
      </w:r>
      <w:proofErr w:type="spellEnd"/>
      <w:r w:rsidRPr="515CDBCF" w:rsidR="00E948B3">
        <w:rPr>
          <w:sz w:val="22"/>
          <w:szCs w:val="22"/>
        </w:rPr>
        <w:t xml:space="preserve"> </w:t>
      </w:r>
      <w:proofErr w:type="spellStart"/>
      <w:r w:rsidRPr="515CDBCF" w:rsidR="00E948B3">
        <w:rPr>
          <w:sz w:val="22"/>
          <w:szCs w:val="22"/>
        </w:rPr>
        <w:t>conhecida</w:t>
      </w:r>
      <w:proofErr w:type="spellEnd"/>
      <w:r w:rsidRPr="515CDBCF" w:rsidR="00E948B3">
        <w:rPr>
          <w:sz w:val="22"/>
          <w:szCs w:val="22"/>
        </w:rPr>
        <w:t xml:space="preserve"> </w:t>
      </w:r>
      <w:proofErr w:type="spellStart"/>
      <w:r w:rsidRPr="515CDBCF" w:rsidR="00E948B3">
        <w:rPr>
          <w:sz w:val="22"/>
          <w:szCs w:val="22"/>
        </w:rPr>
        <w:t>por</w:t>
      </w:r>
      <w:proofErr w:type="spellEnd"/>
      <w:r w:rsidRPr="515CDBCF" w:rsidR="00E948B3">
        <w:rPr>
          <w:sz w:val="22"/>
          <w:szCs w:val="22"/>
        </w:rPr>
        <w:t xml:space="preserve"> </w:t>
      </w:r>
      <w:proofErr w:type="spellStart"/>
      <w:r w:rsidRPr="515CDBCF" w:rsidR="00E948B3">
        <w:rPr>
          <w:sz w:val="22"/>
          <w:szCs w:val="22"/>
        </w:rPr>
        <w:t>sua</w:t>
      </w:r>
      <w:proofErr w:type="spellEnd"/>
      <w:r w:rsidRPr="515CDBCF" w:rsidR="00E948B3">
        <w:rPr>
          <w:sz w:val="22"/>
          <w:szCs w:val="22"/>
        </w:rPr>
        <w:t xml:space="preserve"> </w:t>
      </w:r>
      <w:proofErr w:type="spellStart"/>
      <w:r w:rsidRPr="515CDBCF" w:rsidR="00E948B3">
        <w:rPr>
          <w:sz w:val="22"/>
          <w:szCs w:val="22"/>
        </w:rPr>
        <w:t>participação</w:t>
      </w:r>
      <w:proofErr w:type="spellEnd"/>
      <w:r w:rsidRPr="515CDBCF" w:rsidR="00E948B3">
        <w:rPr>
          <w:sz w:val="22"/>
          <w:szCs w:val="22"/>
        </w:rPr>
        <w:t xml:space="preserve"> </w:t>
      </w:r>
      <w:proofErr w:type="spellStart"/>
      <w:r w:rsidRPr="515CDBCF" w:rsidR="00E948B3">
        <w:rPr>
          <w:sz w:val="22"/>
          <w:szCs w:val="22"/>
        </w:rPr>
        <w:t>futura</w:t>
      </w:r>
      <w:proofErr w:type="spellEnd"/>
      <w:r w:rsidRPr="515CDBCF" w:rsidR="00E948B3">
        <w:rPr>
          <w:sz w:val="22"/>
          <w:szCs w:val="22"/>
        </w:rPr>
        <w:t xml:space="preserve"> </w:t>
      </w:r>
      <w:proofErr w:type="spellStart"/>
      <w:r w:rsidRPr="515CDBCF" w:rsidR="00E948B3">
        <w:rPr>
          <w:sz w:val="22"/>
          <w:szCs w:val="22"/>
        </w:rPr>
        <w:t>na</w:t>
      </w:r>
      <w:proofErr w:type="spellEnd"/>
      <w:r w:rsidRPr="515CDBCF" w:rsidR="00E948B3">
        <w:rPr>
          <w:sz w:val="22"/>
          <w:szCs w:val="22"/>
        </w:rPr>
        <w:t xml:space="preserve"> </w:t>
      </w:r>
      <w:r w:rsidRPr="515CDBCF" w:rsidR="00E948B3">
        <w:rPr>
          <w:sz w:val="22"/>
          <w:szCs w:val="22"/>
        </w:rPr>
        <w:t>“G</w:t>
      </w:r>
      <w:r w:rsidRPr="515CDBCF" w:rsidR="00E948B3">
        <w:rPr>
          <w:sz w:val="22"/>
          <w:szCs w:val="22"/>
        </w:rPr>
        <w:t>uerra dos Consoles” contra a Nintendo</w:t>
      </w:r>
      <w:r w:rsidRPr="515CDBCF" w:rsidR="00E948B3">
        <w:rPr>
          <w:sz w:val="22"/>
          <w:szCs w:val="22"/>
        </w:rPr>
        <w:t xml:space="preserve">. </w:t>
      </w:r>
      <w:r w:rsidRPr="515CDBCF" w:rsidR="2A291BE2">
        <w:rPr>
          <w:sz w:val="22"/>
          <w:szCs w:val="22"/>
        </w:rPr>
        <w:t xml:space="preserve">O </w:t>
      </w:r>
      <w:proofErr w:type="spellStart"/>
      <w:r w:rsidRPr="515CDBCF" w:rsidR="2A291BE2">
        <w:rPr>
          <w:sz w:val="22"/>
          <w:szCs w:val="22"/>
        </w:rPr>
        <w:t>projeto</w:t>
      </w:r>
      <w:proofErr w:type="spellEnd"/>
      <w:r w:rsidRPr="515CDBCF" w:rsidR="000645A3">
        <w:rPr>
          <w:sz w:val="22"/>
          <w:szCs w:val="22"/>
        </w:rPr>
        <w:t xml:space="preserve"> visa a </w:t>
      </w:r>
      <w:proofErr w:type="spellStart"/>
      <w:r w:rsidRPr="515CDBCF" w:rsidR="000645A3">
        <w:rPr>
          <w:sz w:val="22"/>
          <w:szCs w:val="22"/>
        </w:rPr>
        <w:t>contemplação</w:t>
      </w:r>
      <w:proofErr w:type="spellEnd"/>
      <w:r w:rsidRPr="515CDBCF" w:rsidR="000645A3">
        <w:rPr>
          <w:sz w:val="22"/>
          <w:szCs w:val="22"/>
        </w:rPr>
        <w:t xml:space="preserve"> do </w:t>
      </w:r>
      <w:proofErr w:type="spellStart"/>
      <w:r w:rsidRPr="515CDBCF" w:rsidR="000645A3">
        <w:rPr>
          <w:sz w:val="22"/>
          <w:szCs w:val="22"/>
        </w:rPr>
        <w:t>conteúdo</w:t>
      </w:r>
      <w:proofErr w:type="spellEnd"/>
      <w:r w:rsidRPr="515CDBCF" w:rsidR="000645A3">
        <w:rPr>
          <w:sz w:val="22"/>
          <w:szCs w:val="22"/>
        </w:rPr>
        <w:t xml:space="preserve"> visto </w:t>
      </w:r>
      <w:proofErr w:type="spellStart"/>
      <w:r w:rsidRPr="515CDBCF" w:rsidR="000645A3">
        <w:rPr>
          <w:sz w:val="22"/>
          <w:szCs w:val="22"/>
        </w:rPr>
        <w:t>nas</w:t>
      </w:r>
      <w:proofErr w:type="spellEnd"/>
      <w:r w:rsidRPr="515CDBCF" w:rsidR="000645A3">
        <w:rPr>
          <w:sz w:val="22"/>
          <w:szCs w:val="22"/>
        </w:rPr>
        <w:t xml:space="preserve"> aulas de </w:t>
      </w:r>
      <w:proofErr w:type="spellStart"/>
      <w:r w:rsidRPr="515CDBCF" w:rsidR="000645A3">
        <w:rPr>
          <w:sz w:val="22"/>
          <w:szCs w:val="22"/>
        </w:rPr>
        <w:t>Introdução</w:t>
      </w:r>
      <w:proofErr w:type="spellEnd"/>
      <w:r w:rsidRPr="515CDBCF" w:rsidR="000645A3">
        <w:rPr>
          <w:sz w:val="22"/>
          <w:szCs w:val="22"/>
        </w:rPr>
        <w:t xml:space="preserve"> </w:t>
      </w:r>
      <w:proofErr w:type="spellStart"/>
      <w:r w:rsidRPr="515CDBCF" w:rsidR="000645A3">
        <w:rPr>
          <w:sz w:val="22"/>
          <w:szCs w:val="22"/>
        </w:rPr>
        <w:t>aos</w:t>
      </w:r>
      <w:proofErr w:type="spellEnd"/>
      <w:r w:rsidRPr="515CDBCF" w:rsidR="000645A3">
        <w:rPr>
          <w:sz w:val="22"/>
          <w:szCs w:val="22"/>
        </w:rPr>
        <w:t xml:space="preserve"> Sistemas </w:t>
      </w:r>
      <w:proofErr w:type="spellStart"/>
      <w:r w:rsidRPr="515CDBCF" w:rsidR="000645A3">
        <w:rPr>
          <w:sz w:val="22"/>
          <w:szCs w:val="22"/>
        </w:rPr>
        <w:t>Computacionais</w:t>
      </w:r>
      <w:proofErr w:type="spellEnd"/>
      <w:r w:rsidRPr="515CDBCF" w:rsidR="000645A3">
        <w:rPr>
          <w:sz w:val="22"/>
          <w:szCs w:val="22"/>
        </w:rPr>
        <w:t xml:space="preserve">, </w:t>
      </w:r>
      <w:proofErr w:type="spellStart"/>
      <w:r w:rsidRPr="515CDBCF" w:rsidR="000645A3">
        <w:rPr>
          <w:sz w:val="22"/>
          <w:szCs w:val="22"/>
        </w:rPr>
        <w:t>ministrada</w:t>
      </w:r>
      <w:proofErr w:type="spellEnd"/>
      <w:r w:rsidRPr="515CDBCF" w:rsidR="000645A3">
        <w:rPr>
          <w:sz w:val="22"/>
          <w:szCs w:val="22"/>
        </w:rPr>
        <w:t xml:space="preserve"> </w:t>
      </w:r>
      <w:proofErr w:type="spellStart"/>
      <w:r w:rsidRPr="515CDBCF" w:rsidR="000645A3">
        <w:rPr>
          <w:sz w:val="22"/>
          <w:szCs w:val="22"/>
        </w:rPr>
        <w:t>pelo</w:t>
      </w:r>
      <w:proofErr w:type="spellEnd"/>
      <w:r w:rsidRPr="515CDBCF" w:rsidR="000645A3">
        <w:rPr>
          <w:sz w:val="22"/>
          <w:szCs w:val="22"/>
        </w:rPr>
        <w:t xml:space="preserve"> professor Marcus Vinícius Lamar, </w:t>
      </w:r>
      <w:proofErr w:type="spellStart"/>
      <w:r w:rsidRPr="515CDBCF" w:rsidR="000645A3">
        <w:rPr>
          <w:sz w:val="22"/>
          <w:szCs w:val="22"/>
        </w:rPr>
        <w:t>na</w:t>
      </w:r>
      <w:proofErr w:type="spellEnd"/>
      <w:r w:rsidRPr="515CDBCF" w:rsidR="000645A3">
        <w:rPr>
          <w:sz w:val="22"/>
          <w:szCs w:val="22"/>
        </w:rPr>
        <w:t xml:space="preserve"> </w:t>
      </w:r>
      <w:proofErr w:type="spellStart"/>
      <w:r w:rsidRPr="515CDBCF" w:rsidR="000645A3">
        <w:rPr>
          <w:sz w:val="22"/>
          <w:szCs w:val="22"/>
        </w:rPr>
        <w:t>Universidade</w:t>
      </w:r>
      <w:proofErr w:type="spellEnd"/>
      <w:r w:rsidRPr="515CDBCF" w:rsidR="000645A3">
        <w:rPr>
          <w:sz w:val="22"/>
          <w:szCs w:val="22"/>
        </w:rPr>
        <w:t xml:space="preserve"> de Brasília, </w:t>
      </w:r>
      <w:proofErr w:type="spellStart"/>
      <w:r w:rsidRPr="515CDBCF" w:rsidR="000645A3">
        <w:rPr>
          <w:sz w:val="22"/>
          <w:szCs w:val="22"/>
        </w:rPr>
        <w:t>por</w:t>
      </w:r>
      <w:proofErr w:type="spellEnd"/>
      <w:r w:rsidRPr="515CDBCF" w:rsidR="000645A3">
        <w:rPr>
          <w:sz w:val="22"/>
          <w:szCs w:val="22"/>
        </w:rPr>
        <w:t xml:space="preserve"> </w:t>
      </w:r>
      <w:proofErr w:type="spellStart"/>
      <w:r w:rsidRPr="515CDBCF" w:rsidR="000645A3">
        <w:rPr>
          <w:sz w:val="22"/>
          <w:szCs w:val="22"/>
        </w:rPr>
        <w:t>meio</w:t>
      </w:r>
      <w:proofErr w:type="spellEnd"/>
      <w:r w:rsidRPr="515CDBCF" w:rsidR="000645A3">
        <w:rPr>
          <w:sz w:val="22"/>
          <w:szCs w:val="22"/>
        </w:rPr>
        <w:t xml:space="preserve"> da </w:t>
      </w:r>
      <w:proofErr w:type="spellStart"/>
      <w:r w:rsidRPr="515CDBCF" w:rsidR="000645A3">
        <w:rPr>
          <w:sz w:val="22"/>
          <w:szCs w:val="22"/>
        </w:rPr>
        <w:t>utilização</w:t>
      </w:r>
      <w:proofErr w:type="spellEnd"/>
      <w:r w:rsidRPr="515CDBCF" w:rsidR="000645A3">
        <w:rPr>
          <w:sz w:val="22"/>
          <w:szCs w:val="22"/>
        </w:rPr>
        <w:t xml:space="preserve"> da ISA RISC-V 32 bits. </w:t>
      </w:r>
      <w:r w:rsidRPr="515CDBCF" w:rsidR="000645A3">
        <w:rPr>
          <w:sz w:val="22"/>
          <w:szCs w:val="22"/>
        </w:rPr>
        <w:t xml:space="preserve">Este </w:t>
      </w:r>
      <w:proofErr w:type="spellStart"/>
      <w:r w:rsidRPr="515CDBCF" w:rsidR="000645A3">
        <w:rPr>
          <w:sz w:val="22"/>
          <w:szCs w:val="22"/>
        </w:rPr>
        <w:t>artigo</w:t>
      </w:r>
      <w:proofErr w:type="spellEnd"/>
      <w:r w:rsidRPr="515CDBCF" w:rsidR="000645A3">
        <w:rPr>
          <w:sz w:val="22"/>
          <w:szCs w:val="22"/>
        </w:rPr>
        <w:t xml:space="preserve">, </w:t>
      </w:r>
      <w:proofErr w:type="spellStart"/>
      <w:r w:rsidRPr="515CDBCF" w:rsidR="000645A3">
        <w:rPr>
          <w:sz w:val="22"/>
          <w:szCs w:val="22"/>
        </w:rPr>
        <w:t>além</w:t>
      </w:r>
      <w:proofErr w:type="spellEnd"/>
      <w:r w:rsidRPr="515CDBCF" w:rsidR="000645A3">
        <w:rPr>
          <w:sz w:val="22"/>
          <w:szCs w:val="22"/>
        </w:rPr>
        <w:t xml:space="preserve"> de </w:t>
      </w:r>
      <w:proofErr w:type="spellStart"/>
      <w:r w:rsidRPr="515CDBCF" w:rsidR="000645A3">
        <w:rPr>
          <w:sz w:val="22"/>
          <w:szCs w:val="22"/>
        </w:rPr>
        <w:t>mostrar</w:t>
      </w:r>
      <w:proofErr w:type="spellEnd"/>
      <w:r w:rsidRPr="515CDBCF" w:rsidR="000645A3">
        <w:rPr>
          <w:sz w:val="22"/>
          <w:szCs w:val="22"/>
        </w:rPr>
        <w:t xml:space="preserve"> o </w:t>
      </w:r>
      <w:proofErr w:type="spellStart"/>
      <w:r w:rsidRPr="515CDBCF" w:rsidR="000645A3">
        <w:rPr>
          <w:sz w:val="22"/>
          <w:szCs w:val="22"/>
        </w:rPr>
        <w:t>resultado</w:t>
      </w:r>
      <w:proofErr w:type="spellEnd"/>
      <w:r w:rsidRPr="515CDBCF" w:rsidR="48C10A6E">
        <w:rPr>
          <w:sz w:val="22"/>
          <w:szCs w:val="22"/>
        </w:rPr>
        <w:t xml:space="preserve"> </w:t>
      </w:r>
      <w:proofErr w:type="spellStart"/>
      <w:r w:rsidRPr="515CDBCF" w:rsidR="48C10A6E">
        <w:rPr>
          <w:sz w:val="22"/>
          <w:szCs w:val="22"/>
        </w:rPr>
        <w:t>obtido</w:t>
      </w:r>
      <w:proofErr w:type="spellEnd"/>
      <w:r w:rsidRPr="515CDBCF" w:rsidR="000645A3">
        <w:rPr>
          <w:sz w:val="22"/>
          <w:szCs w:val="22"/>
        </w:rPr>
        <w:t xml:space="preserve">, </w:t>
      </w:r>
      <w:r w:rsidRPr="515CDBCF" w:rsidR="3F2792AE">
        <w:rPr>
          <w:sz w:val="22"/>
          <w:szCs w:val="22"/>
        </w:rPr>
        <w:t>relata</w:t>
      </w:r>
      <w:r w:rsidRPr="515CDBCF" w:rsidR="000645A3">
        <w:rPr>
          <w:sz w:val="22"/>
          <w:szCs w:val="22"/>
        </w:rPr>
        <w:t xml:space="preserve"> </w:t>
      </w:r>
      <w:proofErr w:type="spellStart"/>
      <w:r w:rsidRPr="515CDBCF" w:rsidR="4EB4EF61">
        <w:rPr>
          <w:sz w:val="22"/>
          <w:szCs w:val="22"/>
        </w:rPr>
        <w:t>ainda</w:t>
      </w:r>
      <w:proofErr w:type="spellEnd"/>
      <w:r w:rsidRPr="515CDBCF" w:rsidR="000645A3">
        <w:rPr>
          <w:sz w:val="22"/>
          <w:szCs w:val="22"/>
        </w:rPr>
        <w:t xml:space="preserve"> </w:t>
      </w:r>
      <w:r w:rsidRPr="515CDBCF" w:rsidR="000645A3">
        <w:rPr>
          <w:sz w:val="22"/>
          <w:szCs w:val="22"/>
        </w:rPr>
        <w:t xml:space="preserve">as </w:t>
      </w:r>
      <w:proofErr w:type="spellStart"/>
      <w:r w:rsidRPr="515CDBCF" w:rsidR="000645A3">
        <w:rPr>
          <w:sz w:val="22"/>
          <w:szCs w:val="22"/>
        </w:rPr>
        <w:t>dificuldades</w:t>
      </w:r>
      <w:proofErr w:type="spellEnd"/>
      <w:r w:rsidRPr="515CDBCF" w:rsidR="14D18E55">
        <w:rPr>
          <w:sz w:val="22"/>
          <w:szCs w:val="22"/>
        </w:rPr>
        <w:t xml:space="preserve"> </w:t>
      </w:r>
      <w:proofErr w:type="spellStart"/>
      <w:r w:rsidRPr="515CDBCF" w:rsidR="14D18E55">
        <w:rPr>
          <w:sz w:val="22"/>
          <w:szCs w:val="22"/>
        </w:rPr>
        <w:t>encontradas</w:t>
      </w:r>
      <w:proofErr w:type="spellEnd"/>
      <w:r w:rsidRPr="515CDBCF" w:rsidR="14D18E55">
        <w:rPr>
          <w:sz w:val="22"/>
          <w:szCs w:val="22"/>
        </w:rPr>
        <w:t xml:space="preserve"> </w:t>
      </w:r>
      <w:r w:rsidRPr="515CDBCF" w:rsidR="2286C2B8">
        <w:rPr>
          <w:sz w:val="22"/>
          <w:szCs w:val="22"/>
        </w:rPr>
        <w:t>além das</w:t>
      </w:r>
      <w:r w:rsidRPr="515CDBCF" w:rsidR="14D18E55">
        <w:rPr>
          <w:sz w:val="22"/>
          <w:szCs w:val="22"/>
        </w:rPr>
        <w:t xml:space="preserve"> </w:t>
      </w:r>
      <w:proofErr w:type="spellStart"/>
      <w:r w:rsidRPr="515CDBCF" w:rsidR="14D18E55">
        <w:rPr>
          <w:sz w:val="22"/>
          <w:szCs w:val="22"/>
        </w:rPr>
        <w:t>técnicas</w:t>
      </w:r>
      <w:proofErr w:type="spellEnd"/>
      <w:r w:rsidRPr="515CDBCF" w:rsidR="14D18E55">
        <w:rPr>
          <w:sz w:val="22"/>
          <w:szCs w:val="22"/>
        </w:rPr>
        <w:t xml:space="preserve"> </w:t>
      </w:r>
      <w:proofErr w:type="spellStart"/>
      <w:r w:rsidRPr="515CDBCF" w:rsidR="14D18E55">
        <w:rPr>
          <w:sz w:val="22"/>
          <w:szCs w:val="22"/>
        </w:rPr>
        <w:t>utilizadas</w:t>
      </w:r>
      <w:proofErr w:type="spellEnd"/>
      <w:r w:rsidRPr="515CDBCF" w:rsidR="14D18E55">
        <w:rPr>
          <w:sz w:val="22"/>
          <w:szCs w:val="22"/>
        </w:rPr>
        <w:t>.</w:t>
      </w:r>
    </w:p>
    <w:p w:rsidR="515CDBCF" w:rsidP="515CDBCF" w:rsidRDefault="515CDBCF" w14:paraId="1ED897E1" w14:textId="107260FC">
      <w:pPr>
        <w:pStyle w:val="Abstract"/>
        <w:rPr>
          <w:b w:val="1"/>
          <w:bCs w:val="1"/>
          <w:sz w:val="18"/>
          <w:szCs w:val="18"/>
        </w:rPr>
      </w:pPr>
    </w:p>
    <w:p w:rsidRPr="00D632BE" w:rsidR="009303D9" w:rsidP="515CDBCF" w:rsidRDefault="00E948B3" w14:paraId="39E665AF" w14:noSpellErr="1" w14:textId="391BBB6C">
      <w:pPr>
        <w:pStyle w:val="Ttulo1"/>
        <w:rPr>
          <w:b w:val="1"/>
          <w:bCs w:val="1"/>
          <w:sz w:val="22"/>
          <w:szCs w:val="22"/>
        </w:rPr>
      </w:pPr>
      <w:r w:rsidRPr="515CDBCF" w:rsidR="515CDBCF">
        <w:rPr>
          <w:b w:val="1"/>
          <w:bCs w:val="1"/>
          <w:sz w:val="22"/>
          <w:szCs w:val="22"/>
        </w:rPr>
        <w:t>INTRODUÇÃO</w:t>
      </w:r>
    </w:p>
    <w:p w:rsidRPr="005B520E" w:rsidR="009303D9" w:rsidP="515CDBCF" w:rsidRDefault="009303D9" w14:paraId="23FC62AA" w14:textId="5D07AD88">
      <w:pPr>
        <w:pStyle w:val="Corpodetexto"/>
        <w:rPr>
          <w:b w:val="1"/>
          <w:bCs w:val="1"/>
          <w:sz w:val="22"/>
          <w:szCs w:val="22"/>
        </w:rPr>
      </w:pPr>
      <w:r w:rsidRPr="515CDBCF" w:rsidR="5CFA5347">
        <w:rPr>
          <w:b w:val="1"/>
          <w:bCs w:val="1"/>
          <w:sz w:val="22"/>
          <w:szCs w:val="22"/>
        </w:rPr>
        <w:t xml:space="preserve">1.1 </w:t>
      </w:r>
      <w:r w:rsidRPr="515CDBCF" w:rsidR="4725C3F6">
        <w:rPr>
          <w:b w:val="1"/>
          <w:bCs w:val="1"/>
          <w:sz w:val="22"/>
          <w:szCs w:val="22"/>
        </w:rPr>
        <w:t>- O J</w:t>
      </w:r>
      <w:r w:rsidRPr="515CDBCF" w:rsidR="14E7403E">
        <w:rPr>
          <w:b w:val="1"/>
          <w:bCs w:val="1"/>
          <w:sz w:val="22"/>
          <w:szCs w:val="22"/>
        </w:rPr>
        <w:t>ogo Original</w:t>
      </w:r>
    </w:p>
    <w:p w:rsidRPr="005B520E" w:rsidR="009303D9" w:rsidP="515CDBCF" w:rsidRDefault="009303D9" w14:paraId="7893A512" w14:textId="1395A11A">
      <w:pPr>
        <w:pStyle w:val="Corpodetexto"/>
        <w:rPr>
          <w:sz w:val="22"/>
          <w:szCs w:val="22"/>
        </w:rPr>
      </w:pPr>
      <w:r w:rsidRPr="515CDBCF" w:rsidR="300B8024">
        <w:rPr>
          <w:sz w:val="22"/>
          <w:szCs w:val="22"/>
        </w:rPr>
        <w:t xml:space="preserve">Pulsar é um </w:t>
      </w:r>
      <w:r w:rsidRPr="515CDBCF" w:rsidR="300B8024">
        <w:rPr>
          <w:sz w:val="22"/>
          <w:szCs w:val="22"/>
        </w:rPr>
        <w:t>jogo</w:t>
      </w:r>
      <w:r w:rsidRPr="515CDBCF" w:rsidR="300B8024">
        <w:rPr>
          <w:sz w:val="22"/>
          <w:szCs w:val="22"/>
        </w:rPr>
        <w:t xml:space="preserve"> </w:t>
      </w:r>
      <w:r w:rsidRPr="515CDBCF" w:rsidR="300B8024">
        <w:rPr>
          <w:sz w:val="22"/>
          <w:szCs w:val="22"/>
        </w:rPr>
        <w:t>eletrônico</w:t>
      </w:r>
      <w:r w:rsidRPr="515CDBCF" w:rsidR="300B8024">
        <w:rPr>
          <w:sz w:val="22"/>
          <w:szCs w:val="22"/>
        </w:rPr>
        <w:t xml:space="preserve">, </w:t>
      </w:r>
      <w:r w:rsidRPr="515CDBCF" w:rsidR="300B8024">
        <w:rPr>
          <w:sz w:val="22"/>
          <w:szCs w:val="22"/>
        </w:rPr>
        <w:t>lançado</w:t>
      </w:r>
      <w:r w:rsidRPr="515CDBCF" w:rsidR="300B8024">
        <w:rPr>
          <w:sz w:val="22"/>
          <w:szCs w:val="22"/>
        </w:rPr>
        <w:t xml:space="preserve"> </w:t>
      </w:r>
      <w:r w:rsidRPr="515CDBCF" w:rsidR="300B8024">
        <w:rPr>
          <w:sz w:val="22"/>
          <w:szCs w:val="22"/>
        </w:rPr>
        <w:t>em</w:t>
      </w:r>
      <w:r w:rsidRPr="515CDBCF" w:rsidR="300B8024">
        <w:rPr>
          <w:sz w:val="22"/>
          <w:szCs w:val="22"/>
        </w:rPr>
        <w:t xml:space="preserve"> 1981 pela SEGA</w:t>
      </w:r>
      <w:r w:rsidRPr="515CDBCF" w:rsidR="423E0F6A">
        <w:rPr>
          <w:sz w:val="22"/>
          <w:szCs w:val="22"/>
        </w:rPr>
        <w:t>/Gremlin</w:t>
      </w:r>
      <w:r w:rsidRPr="515CDBCF" w:rsidR="300B8024">
        <w:rPr>
          <w:sz w:val="22"/>
          <w:szCs w:val="22"/>
        </w:rPr>
        <w:t>,</w:t>
      </w:r>
      <w:r w:rsidRPr="515CDBCF" w:rsidR="6F6245F3">
        <w:rPr>
          <w:sz w:val="22"/>
          <w:szCs w:val="22"/>
        </w:rPr>
        <w:t xml:space="preserve"> em que o jogador controla um tanque em um labirinto. O objetivo do jogo é pegar as chaves espalhadas no mapa e</w:t>
      </w:r>
      <w:r w:rsidRPr="515CDBCF" w:rsidR="3081792C">
        <w:rPr>
          <w:sz w:val="22"/>
          <w:szCs w:val="22"/>
        </w:rPr>
        <w:t xml:space="preserve"> inseri-las nas portas de cores correspondentes. </w:t>
      </w:r>
      <w:r w:rsidRPr="515CDBCF" w:rsidR="22837CCF">
        <w:rPr>
          <w:sz w:val="22"/>
          <w:szCs w:val="22"/>
        </w:rPr>
        <w:t>No caminho, haverá inimigos que tentarão impedir</w:t>
      </w:r>
      <w:r w:rsidRPr="515CDBCF" w:rsidR="322343D4">
        <w:rPr>
          <w:sz w:val="22"/>
          <w:szCs w:val="22"/>
        </w:rPr>
        <w:t xml:space="preserve"> o jogador</w:t>
      </w:r>
      <w:r w:rsidRPr="515CDBCF" w:rsidR="22837CCF">
        <w:rPr>
          <w:sz w:val="22"/>
          <w:szCs w:val="22"/>
        </w:rPr>
        <w:t xml:space="preserve"> </w:t>
      </w:r>
      <w:r w:rsidRPr="515CDBCF" w:rsidR="22837CCF">
        <w:rPr>
          <w:sz w:val="22"/>
          <w:szCs w:val="22"/>
        </w:rPr>
        <w:t>de</w:t>
      </w:r>
      <w:r w:rsidRPr="515CDBCF" w:rsidR="7F15332E">
        <w:rPr>
          <w:sz w:val="22"/>
          <w:szCs w:val="22"/>
        </w:rPr>
        <w:t xml:space="preserve"> realizar</w:t>
      </w:r>
      <w:r w:rsidRPr="515CDBCF" w:rsidR="22837CCF">
        <w:rPr>
          <w:sz w:val="22"/>
          <w:szCs w:val="22"/>
        </w:rPr>
        <w:t xml:space="preserve"> tal feito</w:t>
      </w:r>
      <w:r w:rsidRPr="515CDBCF" w:rsidR="465D38DB">
        <w:rPr>
          <w:sz w:val="22"/>
          <w:szCs w:val="22"/>
        </w:rPr>
        <w:t xml:space="preserve"> – seja por meio de tiros direcionados ao player, </w:t>
      </w:r>
      <w:r w:rsidRPr="515CDBCF" w:rsidR="6F3A7353">
        <w:rPr>
          <w:sz w:val="22"/>
          <w:szCs w:val="22"/>
        </w:rPr>
        <w:t>seja</w:t>
      </w:r>
      <w:r w:rsidRPr="515CDBCF" w:rsidR="465D38DB">
        <w:rPr>
          <w:sz w:val="22"/>
          <w:szCs w:val="22"/>
        </w:rPr>
        <w:t xml:space="preserve"> por obstrução de passagem</w:t>
      </w:r>
      <w:r w:rsidRPr="515CDBCF" w:rsidR="058540C2">
        <w:rPr>
          <w:sz w:val="22"/>
          <w:szCs w:val="22"/>
        </w:rPr>
        <w:t xml:space="preserve"> –</w:t>
      </w:r>
      <w:r w:rsidRPr="515CDBCF" w:rsidR="22837CCF">
        <w:rPr>
          <w:sz w:val="22"/>
          <w:szCs w:val="22"/>
        </w:rPr>
        <w:t xml:space="preserve">, além de haver uma preocupação com a quantidade de gasolina que o jogador possui, uma vez que, com o tempo, ela vai </w:t>
      </w:r>
      <w:r w:rsidRPr="515CDBCF" w:rsidR="77C6289A">
        <w:rPr>
          <w:sz w:val="22"/>
          <w:szCs w:val="22"/>
        </w:rPr>
        <w:t>acabando e, se acabar, o jogador perde.</w:t>
      </w:r>
      <w:r w:rsidRPr="515CDBCF" w:rsidR="66B86238">
        <w:rPr>
          <w:sz w:val="22"/>
          <w:szCs w:val="22"/>
        </w:rPr>
        <w:t xml:space="preserve"> </w:t>
      </w:r>
    </w:p>
    <w:p w:rsidRPr="005B520E" w:rsidR="009303D9" w:rsidP="515CDBCF" w:rsidRDefault="009303D9" w14:paraId="6C07C91E" w14:textId="6BAE8858">
      <w:pPr>
        <w:pStyle w:val="Corpodetexto"/>
        <w:rPr>
          <w:sz w:val="22"/>
          <w:szCs w:val="22"/>
        </w:rPr>
      </w:pPr>
    </w:p>
    <w:p w:rsidRPr="005B520E" w:rsidR="009303D9" w:rsidP="515CDBCF" w:rsidRDefault="009303D9" w14:paraId="14B2E2FD" w14:textId="29BD9104">
      <w:pPr>
        <w:pStyle w:val="Corpodetexto"/>
        <w:rPr>
          <w:sz w:val="22"/>
          <w:szCs w:val="22"/>
        </w:rPr>
      </w:pPr>
    </w:p>
    <w:p w:rsidRPr="005B520E" w:rsidR="009303D9" w:rsidP="515CDBCF" w:rsidRDefault="009303D9" w14:paraId="707C36E1" w14:textId="303DD7AE">
      <w:pPr>
        <w:pStyle w:val="Corpodetexto"/>
        <w:rPr>
          <w:sz w:val="22"/>
          <w:szCs w:val="22"/>
        </w:rPr>
      </w:pPr>
    </w:p>
    <w:p w:rsidRPr="005B520E" w:rsidR="009303D9" w:rsidP="515CDBCF" w:rsidRDefault="009303D9" w14:paraId="5CFA3DA8" w14:textId="10B05E2C">
      <w:pPr>
        <w:pStyle w:val="Corpodetexto"/>
        <w:rPr>
          <w:b w:val="1"/>
          <w:bCs w:val="1"/>
          <w:sz w:val="22"/>
          <w:szCs w:val="22"/>
        </w:rPr>
      </w:pPr>
      <w:r w:rsidRPr="515CDBCF" w:rsidR="19D9CC1F">
        <w:rPr>
          <w:b w:val="1"/>
          <w:bCs w:val="1"/>
          <w:sz w:val="22"/>
          <w:szCs w:val="22"/>
        </w:rPr>
        <w:t>1.2 - O</w:t>
      </w:r>
      <w:r w:rsidRPr="515CDBCF" w:rsidR="637E507E">
        <w:rPr>
          <w:b w:val="1"/>
          <w:bCs w:val="1"/>
          <w:sz w:val="22"/>
          <w:szCs w:val="22"/>
        </w:rPr>
        <w:t>bjetivos</w:t>
      </w:r>
    </w:p>
    <w:p w:rsidRPr="005B520E" w:rsidR="009303D9" w:rsidP="515CDBCF" w:rsidRDefault="009303D9" w14:paraId="517A29D7" w14:textId="1A9BA7DD">
      <w:pPr>
        <w:pStyle w:val="Corpodetexto"/>
        <w:rPr>
          <w:sz w:val="22"/>
          <w:szCs w:val="22"/>
        </w:rPr>
      </w:pPr>
      <w:r w:rsidRPr="515CDBCF" w:rsidR="4D8C5A5A">
        <w:rPr>
          <w:sz w:val="22"/>
          <w:szCs w:val="22"/>
        </w:rPr>
        <w:t xml:space="preserve"> O objetivo era criar um jogo, com a mesma identidade visual do jogo original,</w:t>
      </w:r>
      <w:r w:rsidRPr="515CDBCF" w:rsidR="7C172023">
        <w:rPr>
          <w:sz w:val="22"/>
          <w:szCs w:val="22"/>
        </w:rPr>
        <w:t xml:space="preserve"> mostrada na Figura 1,</w:t>
      </w:r>
      <w:r w:rsidRPr="515CDBCF" w:rsidR="4D8C5A5A">
        <w:rPr>
          <w:sz w:val="22"/>
          <w:szCs w:val="22"/>
        </w:rPr>
        <w:t xml:space="preserve"> mas com algumas </w:t>
      </w:r>
      <w:r w:rsidRPr="515CDBCF" w:rsidR="18E92A7E">
        <w:rPr>
          <w:sz w:val="22"/>
          <w:szCs w:val="22"/>
        </w:rPr>
        <w:t xml:space="preserve">poucas </w:t>
      </w:r>
      <w:r w:rsidRPr="515CDBCF" w:rsidR="4D8C5A5A">
        <w:rPr>
          <w:sz w:val="22"/>
          <w:szCs w:val="22"/>
        </w:rPr>
        <w:t>mudanças</w:t>
      </w:r>
      <w:r w:rsidRPr="515CDBCF" w:rsidR="32442F71">
        <w:rPr>
          <w:sz w:val="22"/>
          <w:szCs w:val="22"/>
        </w:rPr>
        <w:t xml:space="preserve"> pontuais</w:t>
      </w:r>
      <w:r w:rsidRPr="515CDBCF" w:rsidR="4D8C5A5A">
        <w:rPr>
          <w:sz w:val="22"/>
          <w:szCs w:val="22"/>
        </w:rPr>
        <w:t xml:space="preserve"> </w:t>
      </w:r>
      <w:r w:rsidRPr="515CDBCF" w:rsidR="4D8C5A5A">
        <w:rPr>
          <w:sz w:val="22"/>
          <w:szCs w:val="22"/>
        </w:rPr>
        <w:t>n</w:t>
      </w:r>
      <w:r w:rsidRPr="515CDBCF" w:rsidR="382693B3">
        <w:rPr>
          <w:sz w:val="22"/>
          <w:szCs w:val="22"/>
        </w:rPr>
        <w:t>as mecânicas da gameplay</w:t>
      </w:r>
      <w:r w:rsidRPr="515CDBCF" w:rsidR="1196A20A">
        <w:rPr>
          <w:sz w:val="22"/>
          <w:szCs w:val="22"/>
        </w:rPr>
        <w:t>, de forma a trazer uma divergência com o modelo.</w:t>
      </w:r>
      <w:r w:rsidRPr="515CDBCF" w:rsidR="0E964067">
        <w:rPr>
          <w:sz w:val="22"/>
          <w:szCs w:val="22"/>
        </w:rPr>
        <w:t xml:space="preserve"> No mais, a ideia é mais uma apreciação da obra, através de uma releitura </w:t>
      </w:r>
      <w:r w:rsidRPr="515CDBCF" w:rsidR="1F4FC0E2">
        <w:rPr>
          <w:sz w:val="22"/>
          <w:szCs w:val="22"/>
        </w:rPr>
        <w:t>fidedigna do material original.</w:t>
      </w:r>
    </w:p>
    <w:p w:rsidRPr="005B520E" w:rsidR="009303D9" w:rsidP="515CDBCF" w:rsidRDefault="009303D9" w14:paraId="135A81D3" w14:textId="463ECB07">
      <w:pPr>
        <w:pStyle w:val="Corpodetexto"/>
        <w:rPr>
          <w:b w:val="1"/>
          <w:bCs w:val="1"/>
          <w:sz w:val="22"/>
          <w:szCs w:val="22"/>
        </w:rPr>
      </w:pPr>
      <w:r w:rsidRPr="515CDBCF" w:rsidR="277261B9">
        <w:rPr>
          <w:b w:val="1"/>
          <w:bCs w:val="1"/>
          <w:sz w:val="22"/>
          <w:szCs w:val="22"/>
        </w:rPr>
        <w:t>1.3 - R</w:t>
      </w:r>
      <w:r w:rsidRPr="515CDBCF" w:rsidR="47876CD9">
        <w:rPr>
          <w:b w:val="1"/>
          <w:bCs w:val="1"/>
          <w:sz w:val="22"/>
          <w:szCs w:val="22"/>
        </w:rPr>
        <w:t>equisitos</w:t>
      </w:r>
    </w:p>
    <w:p w:rsidRPr="005B520E" w:rsidR="009303D9" w:rsidP="515CDBCF" w:rsidRDefault="009303D9" w14:paraId="3976C719" w14:textId="50D95D5E">
      <w:pPr>
        <w:pStyle w:val="Corpodetexto"/>
        <w:rPr>
          <w:sz w:val="22"/>
          <w:szCs w:val="22"/>
        </w:rPr>
      </w:pPr>
      <w:r w:rsidRPr="515CDBCF" w:rsidR="277261B9">
        <w:rPr>
          <w:sz w:val="22"/>
          <w:szCs w:val="22"/>
        </w:rPr>
        <w:t xml:space="preserve">Para o projeto, eram requisitadas na implementação do jogo as seguintes questões: duas fases com layouts diferentes, </w:t>
      </w:r>
      <w:r w:rsidRPr="515CDBCF" w:rsidR="3F03231F">
        <w:rPr>
          <w:sz w:val="22"/>
          <w:szCs w:val="22"/>
        </w:rPr>
        <w:t>animação e movimentação do jogador e seus ataques, colisão com as paredes, condição de vitória por coleta de chaves e de derrota</w:t>
      </w:r>
      <w:r w:rsidRPr="515CDBCF" w:rsidR="545AB0AC">
        <w:rPr>
          <w:sz w:val="22"/>
          <w:szCs w:val="22"/>
        </w:rPr>
        <w:t xml:space="preserve"> por falta de combustível ou de vida, dois tipos de </w:t>
      </w:r>
      <w:r w:rsidRPr="515CDBCF" w:rsidR="6361114D">
        <w:rPr>
          <w:sz w:val="22"/>
          <w:szCs w:val="22"/>
        </w:rPr>
        <w:t xml:space="preserve">inimigos que se movimentam e interagem com o player, um menu com informações de vida, combustível e pontuação e, por fim, </w:t>
      </w:r>
      <w:r w:rsidRPr="515CDBCF" w:rsidR="27E85AC1">
        <w:rPr>
          <w:sz w:val="22"/>
          <w:szCs w:val="22"/>
        </w:rPr>
        <w:t>música e efeitos sonoros.</w:t>
      </w:r>
      <w:r w:rsidRPr="515CDBCF" w:rsidR="60D5FDF6">
        <w:rPr>
          <w:sz w:val="22"/>
          <w:szCs w:val="22"/>
        </w:rPr>
        <w:t xml:space="preserve"> </w:t>
      </w:r>
      <w:r w:rsidRPr="515CDBCF" w:rsidR="60D5FDF6">
        <w:rPr>
          <w:sz w:val="22"/>
          <w:szCs w:val="22"/>
        </w:rPr>
        <w:t>As sessões deste artigo irão descrever todo o processo de elaboração do jogo pelos integrantes do grupo.</w:t>
      </w:r>
    </w:p>
    <w:p w:rsidRPr="005B520E" w:rsidR="009303D9" w:rsidP="515CDBCF" w:rsidRDefault="009303D9" w14:paraId="32BB4F66" w14:textId="0D280EC4">
      <w:pPr>
        <w:pStyle w:val="Corpodetexto"/>
        <w:rPr>
          <w:sz w:val="20"/>
          <w:szCs w:val="20"/>
        </w:rPr>
      </w:pPr>
    </w:p>
    <w:p w:rsidRPr="005B520E" w:rsidR="009303D9" w:rsidP="515CDBCF" w:rsidRDefault="009303D9" w14:paraId="56D7C8D5" w14:textId="3A4CB447">
      <w:pPr>
        <w:pStyle w:val="Corpodetexto"/>
        <w:jc w:val="center"/>
        <w:rPr>
          <w:sz w:val="22"/>
          <w:szCs w:val="22"/>
        </w:rPr>
      </w:pPr>
      <w:r w:rsidRPr="515CDBCF" w:rsidR="3BD77906">
        <w:rPr>
          <w:sz w:val="20"/>
          <w:szCs w:val="20"/>
        </w:rPr>
        <w:t xml:space="preserve"> </w:t>
      </w:r>
      <w:r w:rsidR="51B387CD">
        <w:drawing>
          <wp:inline wp14:editId="48066E95" wp14:anchorId="67A102E5">
            <wp:extent cx="2133600" cy="2438400"/>
            <wp:effectExtent l="0" t="0" r="0" b="0"/>
            <wp:docPr id="4976600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2f41c5e60b4692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DDAFE" w:rsidP="515CDBCF" w:rsidRDefault="3BBDDAFE" w14:paraId="6D5E8D57" w14:textId="1763A6A6">
      <w:pPr>
        <w:pStyle w:val="figurecaption"/>
        <w:jc w:val="start"/>
        <w:rPr>
          <w:sz w:val="18"/>
          <w:szCs w:val="18"/>
        </w:rPr>
      </w:pPr>
      <w:r w:rsidRPr="515CDBCF" w:rsidR="3BBDDAFE">
        <w:rPr>
          <w:sz w:val="18"/>
          <w:szCs w:val="18"/>
        </w:rPr>
        <w:t>Pulsar (1981 – SE</w:t>
      </w:r>
      <w:r w:rsidRPr="515CDBCF" w:rsidR="3BBDDAFE">
        <w:rPr>
          <w:sz w:val="18"/>
          <w:szCs w:val="18"/>
        </w:rPr>
        <w:t>GA).</w:t>
      </w:r>
    </w:p>
    <w:p w:rsidR="636B5A7A" w:rsidP="515CDBCF" w:rsidRDefault="636B5A7A" w14:paraId="47A6F02B" w14:textId="6AC82BDB">
      <w:pPr>
        <w:pStyle w:val="Ttulo1"/>
        <w:rPr>
          <w:b w:val="1"/>
          <w:bCs w:val="1"/>
        </w:rPr>
      </w:pPr>
      <w:r w:rsidRPr="515CDBCF" w:rsidR="636B5A7A">
        <w:rPr>
          <w:b w:val="1"/>
          <w:bCs w:val="1"/>
          <w:sz w:val="22"/>
          <w:szCs w:val="22"/>
        </w:rPr>
        <w:t>METODOLOGIA</w:t>
      </w:r>
    </w:p>
    <w:p w:rsidR="44D5A915" w:rsidP="515CDBCF" w:rsidRDefault="44D5A915" w14:paraId="0DCBBDC7" w14:textId="3F6DD0EE">
      <w:pPr>
        <w:pStyle w:val="Normal"/>
        <w:jc w:val="start"/>
        <w:rPr>
          <w:i w:val="0"/>
          <w:iCs w:val="0"/>
          <w:sz w:val="22"/>
          <w:szCs w:val="22"/>
        </w:rPr>
      </w:pPr>
      <w:r w:rsidRPr="515CDBCF" w:rsidR="44D5A915">
        <w:rPr>
          <w:sz w:val="22"/>
          <w:szCs w:val="22"/>
        </w:rPr>
        <w:t>Para fi</w:t>
      </w:r>
      <w:r w:rsidRPr="515CDBCF" w:rsidR="4028708F">
        <w:rPr>
          <w:sz w:val="22"/>
          <w:szCs w:val="22"/>
        </w:rPr>
        <w:t>m</w:t>
      </w:r>
      <w:r w:rsidRPr="515CDBCF" w:rsidR="4E4FB840">
        <w:rPr>
          <w:sz w:val="22"/>
          <w:szCs w:val="22"/>
        </w:rPr>
        <w:t xml:space="preserve"> de auxiliar na execução do programa e permitir a boa </w:t>
      </w:r>
      <w:r w:rsidRPr="515CDBCF" w:rsidR="2BC3DDCE">
        <w:rPr>
          <w:sz w:val="22"/>
          <w:szCs w:val="22"/>
        </w:rPr>
        <w:t>performance</w:t>
      </w:r>
      <w:r w:rsidRPr="515CDBCF" w:rsidR="4E4FB840">
        <w:rPr>
          <w:sz w:val="22"/>
          <w:szCs w:val="22"/>
        </w:rPr>
        <w:t xml:space="preserve"> do jogo em </w:t>
      </w:r>
      <w:r w:rsidRPr="515CDBCF" w:rsidR="23B5FD86">
        <w:rPr>
          <w:sz w:val="22"/>
          <w:szCs w:val="22"/>
        </w:rPr>
        <w:t xml:space="preserve">vários tipos de </w:t>
      </w:r>
      <w:r w:rsidRPr="515CDBCF" w:rsidR="4E4FB840">
        <w:rPr>
          <w:sz w:val="22"/>
          <w:szCs w:val="22"/>
        </w:rPr>
        <w:t>computadores</w:t>
      </w:r>
      <w:r w:rsidRPr="515CDBCF" w:rsidR="6638DE7D">
        <w:rPr>
          <w:sz w:val="22"/>
          <w:szCs w:val="22"/>
        </w:rPr>
        <w:t>, foi utilizado o programa FPGRARS (</w:t>
      </w:r>
      <w:r w:rsidRPr="515CDBCF" w:rsidR="6638DE7D">
        <w:rPr>
          <w:i w:val="1"/>
          <w:iCs w:val="1"/>
          <w:sz w:val="22"/>
          <w:szCs w:val="22"/>
        </w:rPr>
        <w:t>Fast Pretty Good</w:t>
      </w:r>
      <w:r w:rsidRPr="515CDBCF" w:rsidR="186C0118">
        <w:rPr>
          <w:i w:val="1"/>
          <w:iCs w:val="1"/>
          <w:sz w:val="22"/>
          <w:szCs w:val="22"/>
        </w:rPr>
        <w:t xml:space="preserve"> RISC-V Assembly Rendering System</w:t>
      </w:r>
      <w:r w:rsidRPr="515CDBCF" w:rsidR="1B6F91C9">
        <w:rPr>
          <w:i w:val="0"/>
          <w:iCs w:val="0"/>
          <w:sz w:val="22"/>
          <w:szCs w:val="22"/>
        </w:rPr>
        <w:t xml:space="preserve">). E para a edição do código, foi </w:t>
      </w:r>
      <w:r w:rsidRPr="515CDBCF" w:rsidR="37FC57B9">
        <w:rPr>
          <w:i w:val="0"/>
          <w:iCs w:val="0"/>
          <w:sz w:val="22"/>
          <w:szCs w:val="22"/>
        </w:rPr>
        <w:t>utilizado também o RARS</w:t>
      </w:r>
      <w:r w:rsidRPr="515CDBCF" w:rsidR="6CD0E8BC">
        <w:rPr>
          <w:i w:val="0"/>
          <w:iCs w:val="0"/>
          <w:sz w:val="22"/>
          <w:szCs w:val="22"/>
        </w:rPr>
        <w:t xml:space="preserve"> e o </w:t>
      </w:r>
      <w:r w:rsidRPr="515CDBCF" w:rsidR="4818E664">
        <w:rPr>
          <w:i w:val="0"/>
          <w:iCs w:val="0"/>
          <w:sz w:val="22"/>
          <w:szCs w:val="22"/>
        </w:rPr>
        <w:t>N</w:t>
      </w:r>
      <w:r w:rsidRPr="515CDBCF" w:rsidR="6CD0E8BC">
        <w:rPr>
          <w:i w:val="0"/>
          <w:iCs w:val="0"/>
          <w:sz w:val="22"/>
          <w:szCs w:val="22"/>
        </w:rPr>
        <w:t>eovim.</w:t>
      </w:r>
    </w:p>
    <w:p w:rsidR="515CDBCF" w:rsidP="515CDBCF" w:rsidRDefault="515CDBCF" w14:paraId="5C98EBA4" w14:textId="5A40EB45">
      <w:pPr>
        <w:pStyle w:val="Normal"/>
        <w:jc w:val="start"/>
        <w:rPr>
          <w:i w:val="0"/>
          <w:iCs w:val="0"/>
          <w:sz w:val="22"/>
          <w:szCs w:val="22"/>
        </w:rPr>
      </w:pPr>
    </w:p>
    <w:p w:rsidR="6CD0E8BC" w:rsidP="515CDBCF" w:rsidRDefault="6CD0E8BC" w14:paraId="2D917A72" w14:textId="154A67A5">
      <w:pPr>
        <w:pStyle w:val="Normal"/>
        <w:ind w:firstLine="14.4pt"/>
        <w:jc w:val="start"/>
        <w:rPr>
          <w:b w:val="1"/>
          <w:bCs w:val="1"/>
          <w:sz w:val="22"/>
          <w:szCs w:val="22"/>
        </w:rPr>
      </w:pPr>
      <w:r w:rsidRPr="515CDBCF" w:rsidR="6CD0E8BC">
        <w:rPr>
          <w:b w:val="1"/>
          <w:bCs w:val="1"/>
          <w:sz w:val="22"/>
          <w:szCs w:val="22"/>
        </w:rPr>
        <w:t>2.1.</w:t>
      </w:r>
      <w:r>
        <w:tab/>
      </w:r>
      <w:r w:rsidRPr="515CDBCF" w:rsidR="5A20543F">
        <w:rPr>
          <w:b w:val="1"/>
          <w:bCs w:val="1"/>
          <w:sz w:val="22"/>
          <w:szCs w:val="22"/>
        </w:rPr>
        <w:t>Sprites e Mapa</w:t>
      </w:r>
    </w:p>
    <w:p w:rsidR="5A20543F" w:rsidP="515CDBCF" w:rsidRDefault="5A20543F" w14:paraId="199BD8F8" w14:textId="5B40020E">
      <w:pPr>
        <w:pStyle w:val="Normal"/>
        <w:ind w:firstLine="14.4pt"/>
        <w:jc w:val="start"/>
        <w:rPr>
          <w:i w:val="1"/>
          <w:iCs w:val="1"/>
          <w:sz w:val="22"/>
          <w:szCs w:val="22"/>
        </w:rPr>
      </w:pPr>
      <w:r w:rsidRPr="515CDBCF" w:rsidR="5E013E0C">
        <w:rPr>
          <w:sz w:val="22"/>
          <w:szCs w:val="22"/>
        </w:rPr>
        <w:t xml:space="preserve">As imagens criadas para </w:t>
      </w:r>
      <w:r w:rsidRPr="515CDBCF" w:rsidR="7C9421E7">
        <w:rPr>
          <w:sz w:val="22"/>
          <w:szCs w:val="22"/>
        </w:rPr>
        <w:t>este</w:t>
      </w:r>
      <w:r w:rsidRPr="515CDBCF" w:rsidR="5E013E0C">
        <w:rPr>
          <w:sz w:val="22"/>
          <w:szCs w:val="22"/>
        </w:rPr>
        <w:t xml:space="preserve"> jogo necessitavam a transformação de seu formato original</w:t>
      </w:r>
      <w:r w:rsidRPr="515CDBCF" w:rsidR="39921D69">
        <w:rPr>
          <w:sz w:val="22"/>
          <w:szCs w:val="22"/>
        </w:rPr>
        <w:t xml:space="preserve"> </w:t>
      </w:r>
      <w:r w:rsidRPr="515CDBCF" w:rsidR="39921D69">
        <w:rPr>
          <w:i w:val="1"/>
          <w:iCs w:val="1"/>
          <w:sz w:val="22"/>
          <w:szCs w:val="22"/>
        </w:rPr>
        <w:t>bmp</w:t>
      </w:r>
      <w:r w:rsidRPr="515CDBCF" w:rsidR="39921D69">
        <w:rPr>
          <w:sz w:val="22"/>
          <w:szCs w:val="22"/>
        </w:rPr>
        <w:t xml:space="preserve"> para o formato</w:t>
      </w:r>
      <w:r w:rsidRPr="515CDBCF" w:rsidR="39921D69">
        <w:rPr>
          <w:i w:val="0"/>
          <w:iCs w:val="0"/>
          <w:sz w:val="22"/>
          <w:szCs w:val="22"/>
        </w:rPr>
        <w:t xml:space="preserve"> </w:t>
      </w:r>
      <w:r w:rsidRPr="515CDBCF" w:rsidR="39921D69">
        <w:rPr>
          <w:i w:val="1"/>
          <w:iCs w:val="1"/>
          <w:sz w:val="22"/>
          <w:szCs w:val="22"/>
        </w:rPr>
        <w:t>mif</w:t>
      </w:r>
      <w:r w:rsidRPr="515CDBCF" w:rsidR="36E08248">
        <w:rPr>
          <w:sz w:val="22"/>
          <w:szCs w:val="22"/>
        </w:rPr>
        <w:t>, em que as cores de cada pixel são expressas no</w:t>
      </w:r>
      <w:r w:rsidRPr="515CDBCF" w:rsidR="4E7143AE">
        <w:rPr>
          <w:sz w:val="22"/>
          <w:szCs w:val="22"/>
        </w:rPr>
        <w:t xml:space="preserve"> formato RGB 8 bits, com 2</w:t>
      </w:r>
      <w:r w:rsidRPr="515CDBCF" w:rsidR="10DA2A5C">
        <w:rPr>
          <w:sz w:val="22"/>
          <w:szCs w:val="22"/>
        </w:rPr>
        <w:t xml:space="preserve"> bits expressando a intensidade da cor azul, 3 bits a intensidade da cor verde e mais 3 bits expressando a </w:t>
      </w:r>
      <w:r w:rsidRPr="515CDBCF" w:rsidR="0617C8D1">
        <w:rPr>
          <w:sz w:val="22"/>
          <w:szCs w:val="22"/>
          <w:u w:val="none"/>
        </w:rPr>
        <w:t>i</w:t>
      </w:r>
      <w:r w:rsidRPr="515CDBCF" w:rsidR="0617C8D1">
        <w:rPr>
          <w:sz w:val="22"/>
          <w:szCs w:val="22"/>
          <w:u w:val="none"/>
        </w:rPr>
        <w:t>ntensidade</w:t>
      </w:r>
      <w:r w:rsidRPr="515CDBCF" w:rsidR="0617C8D1">
        <w:rPr>
          <w:sz w:val="22"/>
          <w:szCs w:val="22"/>
        </w:rPr>
        <w:t xml:space="preserve"> da cor vermelha.</w:t>
      </w:r>
      <w:r w:rsidRPr="515CDBCF" w:rsidR="22888780">
        <w:rPr>
          <w:sz w:val="22"/>
          <w:szCs w:val="22"/>
        </w:rPr>
        <w:t xml:space="preserve"> Para isso, foi utilizado o código de conversão disponibilizado</w:t>
      </w:r>
      <w:r w:rsidRPr="515CDBCF" w:rsidR="230CB9A2">
        <w:rPr>
          <w:sz w:val="22"/>
          <w:szCs w:val="22"/>
        </w:rPr>
        <w:t xml:space="preserve"> pelo professor Marcus Vinícius Lamar, que gera um arquivo</w:t>
      </w:r>
      <w:r w:rsidRPr="515CDBCF" w:rsidR="1FD251E3">
        <w:rPr>
          <w:sz w:val="22"/>
          <w:szCs w:val="22"/>
        </w:rPr>
        <w:t xml:space="preserve"> em formato</w:t>
      </w:r>
      <w:r w:rsidRPr="515CDBCF" w:rsidR="230CB9A2">
        <w:rPr>
          <w:sz w:val="22"/>
          <w:szCs w:val="22"/>
        </w:rPr>
        <w:t xml:space="preserve"> </w:t>
      </w:r>
      <w:r w:rsidRPr="515CDBCF" w:rsidR="230CB9A2">
        <w:rPr>
          <w:i w:val="1"/>
          <w:iCs w:val="1"/>
          <w:sz w:val="22"/>
          <w:szCs w:val="22"/>
        </w:rPr>
        <w:t xml:space="preserve">mif </w:t>
      </w:r>
      <w:r w:rsidRPr="515CDBCF" w:rsidR="230CB9A2">
        <w:rPr>
          <w:i w:val="0"/>
          <w:iCs w:val="0"/>
          <w:sz w:val="22"/>
          <w:szCs w:val="22"/>
        </w:rPr>
        <w:t xml:space="preserve">e um </w:t>
      </w:r>
      <w:r w:rsidRPr="515CDBCF" w:rsidR="3FC2C958">
        <w:rPr>
          <w:i w:val="0"/>
          <w:iCs w:val="0"/>
          <w:sz w:val="22"/>
          <w:szCs w:val="22"/>
        </w:rPr>
        <w:t xml:space="preserve">em formato </w:t>
      </w:r>
      <w:r w:rsidRPr="515CDBCF" w:rsidR="230CB9A2">
        <w:rPr>
          <w:i w:val="1"/>
          <w:iCs w:val="1"/>
          <w:sz w:val="22"/>
          <w:szCs w:val="22"/>
        </w:rPr>
        <w:t>bin</w:t>
      </w:r>
      <w:r w:rsidRPr="515CDBCF" w:rsidR="230CB9A2">
        <w:rPr>
          <w:i w:val="0"/>
          <w:iCs w:val="0"/>
          <w:sz w:val="22"/>
          <w:szCs w:val="22"/>
        </w:rPr>
        <w:t xml:space="preserve"> a partir de uma imagem e</w:t>
      </w:r>
      <w:r w:rsidRPr="515CDBCF" w:rsidR="67940315">
        <w:rPr>
          <w:i w:val="0"/>
          <w:iCs w:val="0"/>
          <w:sz w:val="22"/>
          <w:szCs w:val="22"/>
        </w:rPr>
        <w:t xml:space="preserve">m formato </w:t>
      </w:r>
      <w:r w:rsidRPr="515CDBCF" w:rsidR="67940315">
        <w:rPr>
          <w:i w:val="1"/>
          <w:iCs w:val="1"/>
          <w:sz w:val="22"/>
          <w:szCs w:val="22"/>
        </w:rPr>
        <w:t>bmp</w:t>
      </w:r>
      <w:r w:rsidRPr="515CDBCF" w:rsidR="19EFEDA1">
        <w:rPr>
          <w:i w:val="0"/>
          <w:iCs w:val="0"/>
          <w:sz w:val="22"/>
          <w:szCs w:val="22"/>
        </w:rPr>
        <w:t>.</w:t>
      </w:r>
    </w:p>
    <w:p w:rsidR="19EFEDA1" w:rsidP="515CDBCF" w:rsidRDefault="19EFEDA1" w14:paraId="688A46C6" w14:textId="51FF288F">
      <w:pPr>
        <w:pStyle w:val="Normal"/>
        <w:ind w:firstLine="14.4pt"/>
        <w:jc w:val="start"/>
        <w:rPr>
          <w:b w:val="0"/>
          <w:bCs w:val="0"/>
          <w:i w:val="1"/>
          <w:iCs w:val="1"/>
          <w:sz w:val="22"/>
          <w:szCs w:val="22"/>
        </w:rPr>
      </w:pPr>
      <w:r w:rsidRPr="515CDBCF" w:rsidR="00058417">
        <w:rPr>
          <w:i w:val="0"/>
          <w:iCs w:val="0"/>
          <w:sz w:val="22"/>
          <w:szCs w:val="22"/>
        </w:rPr>
        <w:t xml:space="preserve">Para a criação dessas imagens em formato </w:t>
      </w:r>
      <w:r w:rsidRPr="515CDBCF" w:rsidR="00058417">
        <w:rPr>
          <w:i w:val="1"/>
          <w:iCs w:val="1"/>
          <w:sz w:val="22"/>
          <w:szCs w:val="22"/>
        </w:rPr>
        <w:t>bmp</w:t>
      </w:r>
      <w:r w:rsidRPr="515CDBCF" w:rsidR="00058417">
        <w:rPr>
          <w:b w:val="0"/>
          <w:bCs w:val="0"/>
          <w:i w:val="0"/>
          <w:iCs w:val="0"/>
          <w:sz w:val="22"/>
          <w:szCs w:val="22"/>
        </w:rPr>
        <w:t xml:space="preserve"> foi utilizado o software </w:t>
      </w:r>
      <w:r w:rsidRPr="515CDBCF" w:rsidR="00058417">
        <w:rPr>
          <w:b w:val="0"/>
          <w:bCs w:val="0"/>
          <w:i w:val="1"/>
          <w:iCs w:val="1"/>
          <w:sz w:val="22"/>
          <w:szCs w:val="22"/>
        </w:rPr>
        <w:t>Photoshop CS6</w:t>
      </w:r>
      <w:r w:rsidRPr="515CDBCF" w:rsidR="0F0BE4B8">
        <w:rPr>
          <w:b w:val="0"/>
          <w:bCs w:val="0"/>
          <w:i w:val="0"/>
          <w:iCs w:val="0"/>
          <w:sz w:val="22"/>
          <w:szCs w:val="22"/>
        </w:rPr>
        <w:t xml:space="preserve">, utilizando-se como referência as imagens do jogo original para se obter um visual semelhante ao jogo lançado </w:t>
      </w:r>
      <w:r w:rsidRPr="515CDBCF" w:rsidR="474A3385">
        <w:rPr>
          <w:b w:val="0"/>
          <w:bCs w:val="0"/>
          <w:i w:val="0"/>
          <w:iCs w:val="0"/>
          <w:sz w:val="22"/>
          <w:szCs w:val="22"/>
        </w:rPr>
        <w:t>pela SEGA.</w:t>
      </w:r>
      <w:r w:rsidRPr="515CDBCF" w:rsidR="71CC0A65">
        <w:rPr>
          <w:b w:val="0"/>
          <w:bCs w:val="0"/>
          <w:i w:val="0"/>
          <w:iCs w:val="0"/>
          <w:sz w:val="22"/>
          <w:szCs w:val="22"/>
        </w:rPr>
        <w:t xml:space="preserve"> No total, foram criadas 2 fases e 16 </w:t>
      </w:r>
      <w:r w:rsidRPr="515CDBCF" w:rsidR="3070EF97">
        <w:rPr>
          <w:b w:val="0"/>
          <w:bCs w:val="0"/>
          <w:i w:val="0"/>
          <w:iCs w:val="0"/>
          <w:sz w:val="22"/>
          <w:szCs w:val="22"/>
        </w:rPr>
        <w:t>sprites.</w:t>
      </w:r>
    </w:p>
    <w:p w:rsidR="474A3385" w:rsidP="515CDBCF" w:rsidRDefault="474A3385" w14:paraId="662F2147" w14:textId="20CD5D34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474A3385">
        <w:rPr>
          <w:b w:val="0"/>
          <w:bCs w:val="0"/>
          <w:i w:val="0"/>
          <w:iCs w:val="0"/>
          <w:sz w:val="22"/>
          <w:szCs w:val="22"/>
        </w:rPr>
        <w:t>No código em Assembly</w:t>
      </w:r>
      <w:r w:rsidRPr="515CDBCF" w:rsidR="23E67081">
        <w:rPr>
          <w:b w:val="0"/>
          <w:bCs w:val="0"/>
          <w:i w:val="0"/>
          <w:iCs w:val="0"/>
          <w:sz w:val="22"/>
          <w:szCs w:val="22"/>
        </w:rPr>
        <w:t>, fo</w:t>
      </w:r>
      <w:r w:rsidRPr="515CDBCF" w:rsidR="43549F34">
        <w:rPr>
          <w:b w:val="0"/>
          <w:bCs w:val="0"/>
          <w:i w:val="0"/>
          <w:iCs w:val="0"/>
          <w:sz w:val="22"/>
          <w:szCs w:val="22"/>
        </w:rPr>
        <w:t>ram</w:t>
      </w:r>
      <w:r w:rsidRPr="515CDBCF" w:rsidR="23E67081">
        <w:rPr>
          <w:b w:val="0"/>
          <w:bCs w:val="0"/>
          <w:i w:val="0"/>
          <w:iCs w:val="0"/>
          <w:sz w:val="22"/>
          <w:szCs w:val="22"/>
        </w:rPr>
        <w:t xml:space="preserve"> utilizada</w:t>
      </w:r>
      <w:r w:rsidRPr="515CDBCF" w:rsidR="62CBF71D">
        <w:rPr>
          <w:b w:val="0"/>
          <w:bCs w:val="0"/>
          <w:i w:val="0"/>
          <w:iCs w:val="0"/>
          <w:sz w:val="22"/>
          <w:szCs w:val="22"/>
        </w:rPr>
        <w:t>s</w:t>
      </w:r>
      <w:r w:rsidRPr="515CDBCF" w:rsidR="15E87424">
        <w:rPr>
          <w:b w:val="0"/>
          <w:bCs w:val="0"/>
          <w:i w:val="0"/>
          <w:iCs w:val="0"/>
          <w:sz w:val="22"/>
          <w:szCs w:val="22"/>
        </w:rPr>
        <w:t xml:space="preserve"> 3</w:t>
      </w:r>
      <w:r w:rsidRPr="515CDBCF" w:rsidR="23E67081">
        <w:rPr>
          <w:b w:val="0"/>
          <w:bCs w:val="0"/>
          <w:i w:val="0"/>
          <w:iCs w:val="0"/>
          <w:sz w:val="22"/>
          <w:szCs w:val="22"/>
        </w:rPr>
        <w:t xml:space="preserve"> chamadas de sistema</w:t>
      </w:r>
      <w:r w:rsidRPr="515CDBCF" w:rsidR="41DDC84B">
        <w:rPr>
          <w:b w:val="0"/>
          <w:bCs w:val="0"/>
          <w:i w:val="0"/>
          <w:iCs w:val="0"/>
          <w:sz w:val="22"/>
          <w:szCs w:val="22"/>
        </w:rPr>
        <w:t>, uma para</w:t>
      </w:r>
      <w:r w:rsidRPr="515CDBCF" w:rsidR="2A0A8D5A">
        <w:rPr>
          <w:b w:val="0"/>
          <w:bCs w:val="0"/>
          <w:i w:val="0"/>
          <w:iCs w:val="0"/>
          <w:sz w:val="22"/>
          <w:szCs w:val="22"/>
        </w:rPr>
        <w:t xml:space="preserve"> obter o descritor do arquivo, outra para </w:t>
      </w:r>
      <w:r w:rsidRPr="515CDBCF" w:rsidR="5152F196">
        <w:rPr>
          <w:b w:val="0"/>
          <w:bCs w:val="0"/>
          <w:i w:val="0"/>
          <w:iCs w:val="0"/>
          <w:sz w:val="22"/>
          <w:szCs w:val="22"/>
        </w:rPr>
        <w:t xml:space="preserve">guardar um número especificado de bytes do arquivo na memória e a última para fechar o arquivo. </w:t>
      </w:r>
      <w:r w:rsidRPr="515CDBCF" w:rsidR="53954632">
        <w:rPr>
          <w:b w:val="0"/>
          <w:bCs w:val="0"/>
          <w:i w:val="0"/>
          <w:iCs w:val="0"/>
          <w:sz w:val="22"/>
          <w:szCs w:val="22"/>
        </w:rPr>
        <w:t xml:space="preserve">Com isso em mente, foram criados dois métodos, um para exibir o mapa e outro para guardar os bytes representando a cor </w:t>
      </w:r>
      <w:r w:rsidRPr="515CDBCF" w:rsidR="6B260798">
        <w:rPr>
          <w:b w:val="0"/>
          <w:bCs w:val="0"/>
          <w:i w:val="0"/>
          <w:iCs w:val="0"/>
          <w:sz w:val="22"/>
          <w:szCs w:val="22"/>
        </w:rPr>
        <w:t>em um espaço reservado na memória</w:t>
      </w:r>
      <w:r w:rsidRPr="515CDBCF" w:rsidR="65F908C7">
        <w:rPr>
          <w:b w:val="0"/>
          <w:bCs w:val="0"/>
          <w:i w:val="0"/>
          <w:iCs w:val="0"/>
          <w:sz w:val="22"/>
          <w:szCs w:val="22"/>
        </w:rPr>
        <w:t xml:space="preserve"> de dados</w:t>
      </w:r>
      <w:r w:rsidRPr="515CDBCF" w:rsidR="6B260798">
        <w:rPr>
          <w:b w:val="0"/>
          <w:bCs w:val="0"/>
          <w:i w:val="0"/>
          <w:iCs w:val="0"/>
          <w:sz w:val="22"/>
          <w:szCs w:val="22"/>
        </w:rPr>
        <w:t>. No caso do mapa, os bytes são guardados diretamente</w:t>
      </w:r>
      <w:r w:rsidRPr="515CDBCF" w:rsidR="0CC68FCC">
        <w:rPr>
          <w:b w:val="0"/>
          <w:bCs w:val="0"/>
          <w:i w:val="0"/>
          <w:iCs w:val="0"/>
          <w:sz w:val="22"/>
          <w:szCs w:val="22"/>
        </w:rPr>
        <w:t xml:space="preserve"> n</w:t>
      </w:r>
      <w:r w:rsidRPr="515CDBCF" w:rsidR="2E6E9E74">
        <w:rPr>
          <w:b w:val="0"/>
          <w:bCs w:val="0"/>
          <w:i w:val="0"/>
          <w:iCs w:val="0"/>
          <w:sz w:val="22"/>
          <w:szCs w:val="22"/>
        </w:rPr>
        <w:t xml:space="preserve">a memória de vídeo VGA, exibindo o mapa totalmente após a </w:t>
      </w:r>
      <w:r w:rsidRPr="515CDBCF" w:rsidR="2E6E9E74">
        <w:rPr>
          <w:b w:val="0"/>
          <w:bCs w:val="0"/>
          <w:i w:val="1"/>
          <w:iCs w:val="1"/>
          <w:sz w:val="22"/>
          <w:szCs w:val="22"/>
        </w:rPr>
        <w:t>ecall</w:t>
      </w:r>
      <w:r w:rsidRPr="515CDBCF" w:rsidR="2E6E9E74">
        <w:rPr>
          <w:b w:val="0"/>
          <w:bCs w:val="0"/>
          <w:i w:val="0"/>
          <w:iCs w:val="0"/>
          <w:sz w:val="22"/>
          <w:szCs w:val="22"/>
        </w:rPr>
        <w:t>.</w:t>
      </w:r>
    </w:p>
    <w:p w:rsidR="2E6E9E74" w:rsidP="515CDBCF" w:rsidRDefault="2E6E9E74" w14:paraId="13006066" w14:textId="4C24D4B7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2E6E9E74">
        <w:rPr>
          <w:b w:val="0"/>
          <w:bCs w:val="0"/>
          <w:i w:val="0"/>
          <w:iCs w:val="0"/>
          <w:sz w:val="22"/>
          <w:szCs w:val="22"/>
        </w:rPr>
        <w:t>Além disso, para garantir</w:t>
      </w:r>
      <w:r w:rsidRPr="515CDBCF" w:rsidR="2D2EDC6F">
        <w:rPr>
          <w:b w:val="0"/>
          <w:bCs w:val="0"/>
          <w:i w:val="0"/>
          <w:iCs w:val="0"/>
          <w:sz w:val="22"/>
          <w:szCs w:val="22"/>
        </w:rPr>
        <w:t xml:space="preserve"> que todos os elementos no mapa serão </w:t>
      </w:r>
      <w:r w:rsidRPr="515CDBCF" w:rsidR="35CEA6AC">
        <w:rPr>
          <w:b w:val="0"/>
          <w:bCs w:val="0"/>
          <w:i w:val="0"/>
          <w:iCs w:val="0"/>
          <w:sz w:val="22"/>
          <w:szCs w:val="22"/>
        </w:rPr>
        <w:t xml:space="preserve">guardados na memória de vídeo antes de serem exibidos ao jogador, também utilizamos os frames 0 e 1 disponibilizados na ferramenta bitmap do RARS e </w:t>
      </w:r>
      <w:r w:rsidRPr="515CDBCF" w:rsidR="4E1DD025">
        <w:rPr>
          <w:b w:val="0"/>
          <w:bCs w:val="0"/>
          <w:i w:val="0"/>
          <w:iCs w:val="0"/>
          <w:sz w:val="22"/>
          <w:szCs w:val="22"/>
        </w:rPr>
        <w:t xml:space="preserve">ficamos alternando qual </w:t>
      </w:r>
      <w:r w:rsidRPr="515CDBCF" w:rsidR="56344D3B">
        <w:rPr>
          <w:b w:val="0"/>
          <w:bCs w:val="0"/>
          <w:i w:val="0"/>
          <w:iCs w:val="0"/>
          <w:sz w:val="22"/>
          <w:szCs w:val="22"/>
        </w:rPr>
        <w:t>é</w:t>
      </w:r>
      <w:r w:rsidRPr="515CDBCF" w:rsidR="4E1DD025">
        <w:rPr>
          <w:b w:val="0"/>
          <w:bCs w:val="0"/>
          <w:i w:val="0"/>
          <w:iCs w:val="0"/>
          <w:sz w:val="22"/>
          <w:szCs w:val="22"/>
        </w:rPr>
        <w:t xml:space="preserve"> exibida, e qual </w:t>
      </w:r>
      <w:r w:rsidRPr="515CDBCF" w:rsidR="09C608E9">
        <w:rPr>
          <w:b w:val="0"/>
          <w:bCs w:val="0"/>
          <w:i w:val="0"/>
          <w:iCs w:val="0"/>
          <w:sz w:val="22"/>
          <w:szCs w:val="22"/>
        </w:rPr>
        <w:t>prepara</w:t>
      </w:r>
      <w:r w:rsidRPr="515CDBCF" w:rsidR="4E1DD025">
        <w:rPr>
          <w:b w:val="0"/>
          <w:bCs w:val="0"/>
          <w:i w:val="0"/>
          <w:iCs w:val="0"/>
          <w:sz w:val="22"/>
          <w:szCs w:val="22"/>
        </w:rPr>
        <w:t xml:space="preserve"> os próximos elementos.</w:t>
      </w:r>
    </w:p>
    <w:p w:rsidR="515CDBCF" w:rsidP="515CDBCF" w:rsidRDefault="515CDBCF" w14:paraId="30E1F665" w14:textId="4C24D4B7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</w:p>
    <w:p w:rsidR="28BE2004" w:rsidP="515CDBCF" w:rsidRDefault="28BE2004" w14:paraId="7268FC20" w14:textId="2FDFE641">
      <w:pPr>
        <w:pStyle w:val="Normal"/>
        <w:ind w:firstLine="14.4pt"/>
        <w:jc w:val="start"/>
        <w:rPr>
          <w:b w:val="1"/>
          <w:bCs w:val="1"/>
          <w:i w:val="0"/>
          <w:iCs w:val="0"/>
          <w:sz w:val="22"/>
          <w:szCs w:val="22"/>
        </w:rPr>
      </w:pPr>
      <w:r w:rsidRPr="515CDBCF" w:rsidR="28BE2004">
        <w:rPr>
          <w:b w:val="1"/>
          <w:bCs w:val="1"/>
          <w:i w:val="0"/>
          <w:iCs w:val="0"/>
          <w:sz w:val="22"/>
          <w:szCs w:val="22"/>
        </w:rPr>
        <w:t>2.2.</w:t>
      </w:r>
      <w:r>
        <w:tab/>
      </w:r>
      <w:r w:rsidRPr="515CDBCF" w:rsidR="28BE2004">
        <w:rPr>
          <w:b w:val="1"/>
          <w:bCs w:val="1"/>
          <w:i w:val="0"/>
          <w:iCs w:val="0"/>
          <w:sz w:val="22"/>
          <w:szCs w:val="22"/>
        </w:rPr>
        <w:t>Colisão</w:t>
      </w:r>
    </w:p>
    <w:p w:rsidR="798E641D" w:rsidP="515CDBCF" w:rsidRDefault="798E641D" w14:paraId="454D01C6" w14:textId="448EC88D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798E641D">
        <w:rPr>
          <w:b w:val="0"/>
          <w:bCs w:val="0"/>
          <w:i w:val="0"/>
          <w:iCs w:val="0"/>
          <w:sz w:val="22"/>
          <w:szCs w:val="22"/>
        </w:rPr>
        <w:t xml:space="preserve">A colisão do jogo foi realizada a partir de uma matriz de </w:t>
      </w:r>
      <w:r w:rsidRPr="515CDBCF" w:rsidR="259921BD">
        <w:rPr>
          <w:b w:val="0"/>
          <w:bCs w:val="0"/>
          <w:i w:val="0"/>
          <w:iCs w:val="0"/>
          <w:sz w:val="22"/>
          <w:szCs w:val="22"/>
        </w:rPr>
        <w:t>números</w:t>
      </w:r>
      <w:r w:rsidRPr="515CDBCF" w:rsidR="58AC2CC1">
        <w:rPr>
          <w:b w:val="0"/>
          <w:bCs w:val="0"/>
          <w:i w:val="0"/>
          <w:iCs w:val="0"/>
          <w:sz w:val="22"/>
          <w:szCs w:val="22"/>
        </w:rPr>
        <w:t>, apresentada na Figura 2</w:t>
      </w:r>
      <w:r w:rsidRPr="515CDBCF" w:rsidR="798E641D">
        <w:rPr>
          <w:b w:val="0"/>
          <w:bCs w:val="0"/>
          <w:i w:val="0"/>
          <w:iCs w:val="0"/>
          <w:sz w:val="22"/>
          <w:szCs w:val="22"/>
        </w:rPr>
        <w:t xml:space="preserve">, em que cada </w:t>
      </w:r>
      <w:r w:rsidRPr="515CDBCF" w:rsidR="6E386443">
        <w:rPr>
          <w:b w:val="0"/>
          <w:bCs w:val="0"/>
          <w:i w:val="0"/>
          <w:iCs w:val="0"/>
          <w:sz w:val="22"/>
          <w:szCs w:val="22"/>
        </w:rPr>
        <w:t>número</w:t>
      </w:r>
      <w:r w:rsidRPr="515CDBCF" w:rsidR="798E641D">
        <w:rPr>
          <w:b w:val="0"/>
          <w:bCs w:val="0"/>
          <w:i w:val="0"/>
          <w:iCs w:val="0"/>
          <w:sz w:val="22"/>
          <w:szCs w:val="22"/>
        </w:rPr>
        <w:t xml:space="preserve"> simboliza um </w:t>
      </w:r>
      <w:r w:rsidRPr="515CDBCF" w:rsidR="1647B7E2">
        <w:rPr>
          <w:b w:val="0"/>
          <w:bCs w:val="0"/>
          <w:i w:val="0"/>
          <w:iCs w:val="0"/>
          <w:sz w:val="22"/>
          <w:szCs w:val="22"/>
        </w:rPr>
        <w:t>elemento presente no mapa</w:t>
      </w:r>
      <w:r w:rsidRPr="515CDBCF" w:rsidR="3A9558E0">
        <w:rPr>
          <w:b w:val="0"/>
          <w:bCs w:val="0"/>
          <w:i w:val="0"/>
          <w:iCs w:val="0"/>
          <w:sz w:val="22"/>
          <w:szCs w:val="22"/>
        </w:rPr>
        <w:t xml:space="preserve">, e as situações de colisão </w:t>
      </w:r>
      <w:r w:rsidRPr="515CDBCF" w:rsidR="3F932312">
        <w:rPr>
          <w:b w:val="0"/>
          <w:bCs w:val="0"/>
          <w:i w:val="0"/>
          <w:iCs w:val="0"/>
          <w:sz w:val="22"/>
          <w:szCs w:val="22"/>
        </w:rPr>
        <w:t>serão comparações entre esses números.</w:t>
      </w:r>
      <w:r w:rsidRPr="515CDBCF" w:rsidR="3A9558E0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515CDBCF" w:rsidR="3A9558E0">
        <w:rPr>
          <w:b w:val="0"/>
          <w:bCs w:val="0"/>
          <w:i w:val="0"/>
          <w:iCs w:val="0"/>
          <w:sz w:val="22"/>
          <w:szCs w:val="22"/>
        </w:rPr>
        <w:t>Os números da matriz representam:</w:t>
      </w:r>
    </w:p>
    <w:p w:rsidR="3A9558E0" w:rsidP="515CDBCF" w:rsidRDefault="3A9558E0" w14:paraId="364467AF" w14:textId="20981839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0  =  Espaço vazio</w:t>
      </w:r>
    </w:p>
    <w:p w:rsidR="3A9558E0" w:rsidP="515CDBCF" w:rsidRDefault="3A9558E0" w14:paraId="60052D3A" w14:textId="6E803DC2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1  =  Parede</w:t>
      </w:r>
    </w:p>
    <w:p w:rsidR="3A9558E0" w:rsidP="515CDBCF" w:rsidRDefault="3A9558E0" w14:paraId="4A33849C" w14:textId="76A7CF5C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2  =  Jogador</w:t>
      </w:r>
    </w:p>
    <w:p w:rsidR="3A9558E0" w:rsidP="515CDBCF" w:rsidRDefault="3A9558E0" w14:paraId="2F11B2D4" w14:textId="1A8741A7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3  =  Chave vermelha</w:t>
      </w:r>
    </w:p>
    <w:p w:rsidR="3A9558E0" w:rsidP="515CDBCF" w:rsidRDefault="3A9558E0" w14:paraId="0BCBF57F" w14:textId="5E38857B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4  =  Chave amarela</w:t>
      </w:r>
    </w:p>
    <w:p w:rsidR="3A9558E0" w:rsidP="515CDBCF" w:rsidRDefault="3A9558E0" w14:paraId="6262332A" w14:textId="60850E64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5  =  Porta  vermelha</w:t>
      </w:r>
    </w:p>
    <w:p w:rsidR="3A9558E0" w:rsidP="515CDBCF" w:rsidRDefault="3A9558E0" w14:paraId="5001DEAB" w14:textId="35AF35ED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6  =  Porta amarela</w:t>
      </w:r>
    </w:p>
    <w:p w:rsidR="3A9558E0" w:rsidP="515CDBCF" w:rsidRDefault="3A9558E0" w14:paraId="15343422" w14:textId="3CAE3A58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7  =  Tiro</w:t>
      </w:r>
    </w:p>
    <w:p w:rsidR="3A9558E0" w:rsidP="515CDBCF" w:rsidRDefault="3A9558E0" w14:paraId="1AC0076D" w14:textId="3A4470A7">
      <w:pPr>
        <w:pStyle w:val="ListParagraph"/>
        <w:numPr>
          <w:ilvl w:val="0"/>
          <w:numId w:val="27"/>
        </w:numPr>
        <w:jc w:val="start"/>
        <w:rPr>
          <w:b w:val="0"/>
          <w:bCs w:val="0"/>
          <w:i w:val="0"/>
          <w:iCs w:val="0"/>
        </w:rPr>
      </w:pPr>
      <w:r w:rsidRPr="515CDBCF" w:rsidR="3A9558E0">
        <w:rPr>
          <w:b w:val="0"/>
          <w:bCs w:val="0"/>
          <w:i w:val="0"/>
          <w:iCs w:val="0"/>
          <w:sz w:val="22"/>
          <w:szCs w:val="22"/>
        </w:rPr>
        <w:t>8  =  Inimigo</w:t>
      </w:r>
    </w:p>
    <w:p w:rsidR="515CDBCF" w:rsidP="515CDBCF" w:rsidRDefault="515CDBCF" w14:paraId="301595AB" w14:textId="67016D0B">
      <w:pPr>
        <w:pStyle w:val="Normal"/>
        <w:ind w:start="0pt"/>
        <w:jc w:val="start"/>
        <w:rPr>
          <w:b w:val="0"/>
          <w:bCs w:val="0"/>
          <w:i w:val="0"/>
          <w:iCs w:val="0"/>
          <w:sz w:val="22"/>
          <w:szCs w:val="22"/>
        </w:rPr>
      </w:pPr>
    </w:p>
    <w:p w:rsidR="19A7CAAE" w:rsidP="515CDBCF" w:rsidRDefault="19A7CAAE" w14:paraId="355F1446" w14:textId="2942D90B">
      <w:pPr>
        <w:pStyle w:val="Normal"/>
        <w:ind w:firstLine="14.4pt"/>
        <w:jc w:val="start"/>
        <w:rPr>
          <w:sz w:val="22"/>
          <w:szCs w:val="22"/>
        </w:rPr>
      </w:pPr>
      <w:r w:rsidR="19A7CAAE">
        <w:drawing>
          <wp:inline wp14:editId="061EFA16" wp14:anchorId="38B5CE2A">
            <wp:extent cx="2781656" cy="1240155"/>
            <wp:effectExtent l="0" t="0" r="0" b="0"/>
            <wp:docPr id="1785725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a0fef889094ce6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56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80460C" w:rsidP="515CDBCF" w:rsidRDefault="4480460C" w14:paraId="4ACF25D8" w14:textId="0BB7F9E0">
      <w:pPr>
        <w:pStyle w:val="figurecaption"/>
        <w:jc w:val="start"/>
        <w:rPr>
          <w:sz w:val="18"/>
          <w:szCs w:val="18"/>
        </w:rPr>
      </w:pPr>
      <w:r w:rsidRPr="515CDBCF" w:rsidR="4480460C">
        <w:rPr>
          <w:sz w:val="18"/>
          <w:szCs w:val="18"/>
        </w:rPr>
        <w:t>Matriz de Colisão do estágio 1</w:t>
      </w:r>
    </w:p>
    <w:p w:rsidR="515CDBCF" w:rsidP="515CDBCF" w:rsidRDefault="515CDBCF" w14:paraId="4C19407A" w14:textId="31C57BAD">
      <w:pPr>
        <w:pStyle w:val="Normal"/>
        <w:ind w:firstLine="0pt"/>
        <w:jc w:val="center"/>
        <w:rPr>
          <w:sz w:val="22"/>
          <w:szCs w:val="22"/>
        </w:rPr>
      </w:pPr>
    </w:p>
    <w:p w:rsidR="554EAD3F" w:rsidP="515CDBCF" w:rsidRDefault="554EAD3F" w14:paraId="4827672E" w14:textId="5672F78C">
      <w:pPr>
        <w:pStyle w:val="Normal"/>
        <w:ind w:firstLine="14.4pt"/>
        <w:jc w:val="start"/>
        <w:rPr>
          <w:b w:val="1"/>
          <w:bCs w:val="1"/>
          <w:i w:val="0"/>
          <w:iCs w:val="0"/>
          <w:sz w:val="22"/>
          <w:szCs w:val="22"/>
        </w:rPr>
      </w:pPr>
      <w:r w:rsidRPr="515CDBCF" w:rsidR="554EAD3F">
        <w:rPr>
          <w:b w:val="1"/>
          <w:bCs w:val="1"/>
          <w:i w:val="0"/>
          <w:iCs w:val="0"/>
          <w:sz w:val="22"/>
          <w:szCs w:val="22"/>
        </w:rPr>
        <w:t>2.</w:t>
      </w:r>
      <w:r w:rsidRPr="515CDBCF" w:rsidR="013B338F">
        <w:rPr>
          <w:b w:val="1"/>
          <w:bCs w:val="1"/>
          <w:i w:val="0"/>
          <w:iCs w:val="0"/>
          <w:sz w:val="22"/>
          <w:szCs w:val="22"/>
        </w:rPr>
        <w:t>3</w:t>
      </w:r>
      <w:r w:rsidRPr="515CDBCF" w:rsidR="554EAD3F">
        <w:rPr>
          <w:b w:val="1"/>
          <w:bCs w:val="1"/>
          <w:i w:val="0"/>
          <w:iCs w:val="0"/>
          <w:sz w:val="22"/>
          <w:szCs w:val="22"/>
        </w:rPr>
        <w:t>.</w:t>
      </w:r>
      <w:r>
        <w:tab/>
      </w:r>
      <w:r w:rsidRPr="515CDBCF" w:rsidR="554EAD3F">
        <w:rPr>
          <w:b w:val="1"/>
          <w:bCs w:val="1"/>
          <w:i w:val="0"/>
          <w:iCs w:val="0"/>
          <w:sz w:val="22"/>
          <w:szCs w:val="22"/>
        </w:rPr>
        <w:t>Movimentação do Jogador</w:t>
      </w:r>
    </w:p>
    <w:p w:rsidR="554EAD3F" w:rsidP="515CDBCF" w:rsidRDefault="554EAD3F" w14:paraId="4F7BD008" w14:textId="44B73F19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554EAD3F">
        <w:rPr>
          <w:b w:val="0"/>
          <w:bCs w:val="0"/>
          <w:sz w:val="22"/>
          <w:szCs w:val="22"/>
        </w:rPr>
        <w:t>A movimentação do jogador depende, antes de tudo, do input recebido pelo jogador para que el</w:t>
      </w:r>
      <w:r w:rsidRPr="515CDBCF" w:rsidR="2B158B2D">
        <w:rPr>
          <w:b w:val="0"/>
          <w:bCs w:val="0"/>
          <w:sz w:val="22"/>
          <w:szCs w:val="22"/>
        </w:rPr>
        <w:t xml:space="preserve">e se movimente na direção desejada. Para isso, utilizamos a ferramenta disponibilizada pelo RARS chamada </w:t>
      </w:r>
      <w:r w:rsidRPr="515CDBCF" w:rsidR="2B158B2D">
        <w:rPr>
          <w:b w:val="0"/>
          <w:bCs w:val="0"/>
          <w:i w:val="1"/>
          <w:iCs w:val="1"/>
          <w:sz w:val="22"/>
          <w:szCs w:val="22"/>
        </w:rPr>
        <w:t>Keyboard and Display</w:t>
      </w:r>
      <w:r w:rsidRPr="515CDBCF" w:rsidR="76036B04">
        <w:rPr>
          <w:b w:val="0"/>
          <w:bCs w:val="0"/>
          <w:i w:val="1"/>
          <w:iCs w:val="1"/>
          <w:sz w:val="22"/>
          <w:szCs w:val="22"/>
        </w:rPr>
        <w:t xml:space="preserve"> MMIO Simulator</w:t>
      </w:r>
      <w:r w:rsidRPr="515CDBCF" w:rsidR="76036B04">
        <w:rPr>
          <w:b w:val="0"/>
          <w:bCs w:val="0"/>
          <w:i w:val="0"/>
          <w:iCs w:val="0"/>
          <w:sz w:val="22"/>
          <w:szCs w:val="22"/>
        </w:rPr>
        <w:t>, que permite que nós coletemos o código ASCII da tecla pressionada pelo jogador apenas quando o teclado for pressionado</w:t>
      </w:r>
      <w:r w:rsidRPr="515CDBCF" w:rsidR="6BDB6D09">
        <w:rPr>
          <w:b w:val="0"/>
          <w:bCs w:val="0"/>
          <w:i w:val="0"/>
          <w:iCs w:val="0"/>
          <w:sz w:val="22"/>
          <w:szCs w:val="22"/>
        </w:rPr>
        <w:t>.</w:t>
      </w:r>
    </w:p>
    <w:p w:rsidR="6093A649" w:rsidP="515CDBCF" w:rsidRDefault="6093A649" w14:paraId="7865051E" w14:textId="5533E81A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6093A649">
        <w:rPr>
          <w:b w:val="0"/>
          <w:bCs w:val="0"/>
          <w:i w:val="0"/>
          <w:iCs w:val="0"/>
          <w:sz w:val="22"/>
          <w:szCs w:val="22"/>
        </w:rPr>
        <w:t>Com isso em mente, utilizamos a instrução do Assembly RISC-V que permite que ocorra uma ramificação do código</w:t>
      </w:r>
      <w:r w:rsidRPr="515CDBCF" w:rsidR="700FFFF2">
        <w:rPr>
          <w:b w:val="0"/>
          <w:bCs w:val="0"/>
          <w:i w:val="0"/>
          <w:iCs w:val="0"/>
          <w:sz w:val="22"/>
          <w:szCs w:val="22"/>
        </w:rPr>
        <w:t xml:space="preserve"> quando dois valores são iguais</w:t>
      </w:r>
      <w:r w:rsidRPr="515CDBCF" w:rsidR="177EE80E">
        <w:rPr>
          <w:b w:val="0"/>
          <w:bCs w:val="0"/>
          <w:i w:val="0"/>
          <w:iCs w:val="0"/>
          <w:sz w:val="22"/>
          <w:szCs w:val="22"/>
        </w:rPr>
        <w:t xml:space="preserve">. Por fim, decidimos utilizar as teclas ‘w’ para se movimentar para </w:t>
      </w:r>
      <w:r w:rsidRPr="515CDBCF" w:rsidR="6A9533FC">
        <w:rPr>
          <w:b w:val="0"/>
          <w:bCs w:val="0"/>
          <w:i w:val="0"/>
          <w:iCs w:val="0"/>
          <w:sz w:val="22"/>
          <w:szCs w:val="22"/>
        </w:rPr>
        <w:t>frente</w:t>
      </w:r>
      <w:r w:rsidRPr="515CDBCF" w:rsidR="177EE80E">
        <w:rPr>
          <w:b w:val="0"/>
          <w:bCs w:val="0"/>
          <w:i w:val="0"/>
          <w:iCs w:val="0"/>
          <w:sz w:val="22"/>
          <w:szCs w:val="22"/>
        </w:rPr>
        <w:t>, ‘a’ para se movimentar para a esquerda, ‘s’ para se movimentar para trás</w:t>
      </w:r>
      <w:r w:rsidRPr="515CDBCF" w:rsidR="274D779F">
        <w:rPr>
          <w:b w:val="0"/>
          <w:bCs w:val="0"/>
          <w:i w:val="0"/>
          <w:iCs w:val="0"/>
          <w:sz w:val="22"/>
          <w:szCs w:val="22"/>
        </w:rPr>
        <w:t xml:space="preserve"> e ‘d’ para se movimentar para a direita.</w:t>
      </w:r>
    </w:p>
    <w:p w:rsidR="0D83259B" w:rsidP="515CDBCF" w:rsidRDefault="0D83259B" w14:paraId="07A83204" w14:textId="007080D1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0D83259B">
        <w:rPr>
          <w:b w:val="0"/>
          <w:bCs w:val="0"/>
          <w:i w:val="0"/>
          <w:iCs w:val="0"/>
          <w:sz w:val="22"/>
          <w:szCs w:val="22"/>
        </w:rPr>
        <w:t xml:space="preserve">Após a direção ser selecionada pelo jogador, </w:t>
      </w:r>
      <w:r w:rsidRPr="515CDBCF" w:rsidR="10C50629">
        <w:rPr>
          <w:b w:val="0"/>
          <w:bCs w:val="0"/>
          <w:i w:val="0"/>
          <w:iCs w:val="0"/>
          <w:sz w:val="22"/>
          <w:szCs w:val="22"/>
        </w:rPr>
        <w:t>uma verificação ocorre na matriz para garantir que o espaço que ele quer ocupar est</w:t>
      </w:r>
      <w:r w:rsidRPr="515CDBCF" w:rsidR="73FB8808">
        <w:rPr>
          <w:b w:val="0"/>
          <w:bCs w:val="0"/>
          <w:i w:val="0"/>
          <w:iCs w:val="0"/>
          <w:sz w:val="22"/>
          <w:szCs w:val="22"/>
        </w:rPr>
        <w:t>eja</w:t>
      </w:r>
      <w:r w:rsidRPr="515CDBCF" w:rsidR="10C50629">
        <w:rPr>
          <w:b w:val="0"/>
          <w:bCs w:val="0"/>
          <w:i w:val="0"/>
          <w:iCs w:val="0"/>
          <w:sz w:val="22"/>
          <w:szCs w:val="22"/>
        </w:rPr>
        <w:t xml:space="preserve"> vazio, ou se</w:t>
      </w:r>
      <w:r w:rsidRPr="515CDBCF" w:rsidR="1FCB66CA">
        <w:rPr>
          <w:b w:val="0"/>
          <w:bCs w:val="0"/>
          <w:i w:val="0"/>
          <w:iCs w:val="0"/>
          <w:sz w:val="22"/>
          <w:szCs w:val="22"/>
        </w:rPr>
        <w:t xml:space="preserve"> deve ocorrer alguma mudança no mapa e/ou estado do tanque.</w:t>
      </w:r>
      <w:r w:rsidRPr="515CDBCF" w:rsidR="5809B597">
        <w:rPr>
          <w:b w:val="0"/>
          <w:bCs w:val="0"/>
          <w:i w:val="0"/>
          <w:iCs w:val="0"/>
          <w:sz w:val="22"/>
          <w:szCs w:val="22"/>
        </w:rPr>
        <w:t xml:space="preserve"> Depois, o código altera variáveis guardadas na memória que determinam parametros utilizados no método </w:t>
      </w:r>
      <w:r w:rsidRPr="515CDBCF" w:rsidR="5809B597">
        <w:rPr>
          <w:b w:val="0"/>
          <w:bCs w:val="0"/>
          <w:i w:val="1"/>
          <w:iCs w:val="1"/>
          <w:sz w:val="22"/>
          <w:szCs w:val="22"/>
        </w:rPr>
        <w:t>PRINT</w:t>
      </w:r>
      <w:r w:rsidRPr="515CDBCF" w:rsidR="5809B597">
        <w:rPr>
          <w:b w:val="0"/>
          <w:bCs w:val="0"/>
          <w:i w:val="0"/>
          <w:iCs w:val="0"/>
          <w:sz w:val="22"/>
          <w:szCs w:val="22"/>
        </w:rPr>
        <w:t>, que são: a orientação do tanque, a posição do tanque em que ele será exibido e a posição antiga do tanque em que será pintad</w:t>
      </w:r>
      <w:r w:rsidRPr="515CDBCF" w:rsidR="534DFAA1">
        <w:rPr>
          <w:b w:val="0"/>
          <w:bCs w:val="0"/>
          <w:i w:val="0"/>
          <w:iCs w:val="0"/>
          <w:sz w:val="22"/>
          <w:szCs w:val="22"/>
        </w:rPr>
        <w:t>a</w:t>
      </w:r>
      <w:r w:rsidRPr="515CDBCF" w:rsidR="5809B597">
        <w:rPr>
          <w:b w:val="0"/>
          <w:bCs w:val="0"/>
          <w:i w:val="0"/>
          <w:iCs w:val="0"/>
          <w:sz w:val="22"/>
          <w:szCs w:val="22"/>
        </w:rPr>
        <w:t xml:space="preserve"> de preto a imagem antiga do tanque.</w:t>
      </w:r>
    </w:p>
    <w:p w:rsidR="515CDBCF" w:rsidP="515CDBCF" w:rsidRDefault="515CDBCF" w14:paraId="70DB1EC9" w14:textId="202CDB30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</w:p>
    <w:p w:rsidR="293DC52E" w:rsidP="515CDBCF" w:rsidRDefault="293DC52E" w14:paraId="697D6213" w14:textId="54F854B6">
      <w:pPr>
        <w:pStyle w:val="Normal"/>
        <w:ind w:firstLine="14.4pt"/>
        <w:jc w:val="start"/>
        <w:rPr>
          <w:b w:val="1"/>
          <w:bCs w:val="1"/>
          <w:i w:val="0"/>
          <w:iCs w:val="0"/>
          <w:sz w:val="22"/>
          <w:szCs w:val="22"/>
        </w:rPr>
      </w:pPr>
      <w:r w:rsidRPr="515CDBCF" w:rsidR="293DC52E">
        <w:rPr>
          <w:b w:val="1"/>
          <w:bCs w:val="1"/>
          <w:i w:val="0"/>
          <w:iCs w:val="0"/>
          <w:sz w:val="22"/>
          <w:szCs w:val="22"/>
        </w:rPr>
        <w:t>2.</w:t>
      </w:r>
      <w:r w:rsidRPr="515CDBCF" w:rsidR="58C71B79">
        <w:rPr>
          <w:b w:val="1"/>
          <w:bCs w:val="1"/>
          <w:i w:val="0"/>
          <w:iCs w:val="0"/>
          <w:sz w:val="22"/>
          <w:szCs w:val="22"/>
        </w:rPr>
        <w:t>4</w:t>
      </w:r>
      <w:r w:rsidRPr="515CDBCF" w:rsidR="293DC52E">
        <w:rPr>
          <w:b w:val="1"/>
          <w:bCs w:val="1"/>
          <w:i w:val="0"/>
          <w:iCs w:val="0"/>
          <w:sz w:val="22"/>
          <w:szCs w:val="22"/>
        </w:rPr>
        <w:t>.</w:t>
      </w:r>
      <w:r>
        <w:tab/>
      </w:r>
      <w:r w:rsidRPr="515CDBCF" w:rsidR="293DC52E">
        <w:rPr>
          <w:b w:val="1"/>
          <w:bCs w:val="1"/>
          <w:i w:val="0"/>
          <w:iCs w:val="0"/>
          <w:sz w:val="22"/>
          <w:szCs w:val="22"/>
        </w:rPr>
        <w:t>Ataque do Jogador</w:t>
      </w:r>
    </w:p>
    <w:p w:rsidR="0F108FD1" w:rsidP="515CDBCF" w:rsidRDefault="0F108FD1" w14:paraId="4F06E800" w14:textId="7DF341F8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0F108FD1">
        <w:rPr>
          <w:b w:val="0"/>
          <w:bCs w:val="0"/>
          <w:i w:val="0"/>
          <w:iCs w:val="0"/>
          <w:sz w:val="22"/>
          <w:szCs w:val="22"/>
        </w:rPr>
        <w:t>O jogador realiza um ataque ao pressionar a tecla de espaço no teclado</w:t>
      </w:r>
      <w:r w:rsidRPr="515CDBCF" w:rsidR="2A4A81A0">
        <w:rPr>
          <w:b w:val="0"/>
          <w:bCs w:val="0"/>
          <w:i w:val="0"/>
          <w:iCs w:val="0"/>
          <w:sz w:val="22"/>
          <w:szCs w:val="22"/>
        </w:rPr>
        <w:t>. Ao pressionar essa tecla, o programa determina a direção do ataque</w:t>
      </w:r>
      <w:r w:rsidRPr="515CDBCF" w:rsidR="29D56990">
        <w:rPr>
          <w:b w:val="0"/>
          <w:bCs w:val="0"/>
          <w:i w:val="0"/>
          <w:iCs w:val="0"/>
          <w:sz w:val="22"/>
          <w:szCs w:val="22"/>
        </w:rPr>
        <w:t xml:space="preserve"> com base na direção do </w:t>
      </w:r>
      <w:r w:rsidRPr="515CDBCF" w:rsidR="61D1FBF7">
        <w:rPr>
          <w:b w:val="0"/>
          <w:bCs w:val="0"/>
          <w:i w:val="0"/>
          <w:iCs w:val="0"/>
          <w:sz w:val="22"/>
          <w:szCs w:val="22"/>
        </w:rPr>
        <w:t xml:space="preserve">jogador ao atacar. Com isso, o jogo determina </w:t>
      </w:r>
      <w:r w:rsidRPr="515CDBCF" w:rsidR="17D716EC">
        <w:rPr>
          <w:b w:val="0"/>
          <w:bCs w:val="0"/>
          <w:i w:val="0"/>
          <w:iCs w:val="0"/>
          <w:sz w:val="22"/>
          <w:szCs w:val="22"/>
        </w:rPr>
        <w:t>algumas variáveis:</w:t>
      </w:r>
    </w:p>
    <w:p w:rsidR="382C18F1" w:rsidP="515CDBCF" w:rsidRDefault="382C18F1" w14:paraId="4CA8CF34" w14:textId="7E9537AA">
      <w:pPr>
        <w:pStyle w:val="ListParagraph"/>
        <w:numPr>
          <w:ilvl w:val="0"/>
          <w:numId w:val="26"/>
        </w:numPr>
        <w:jc w:val="start"/>
        <w:rPr>
          <w:b w:val="0"/>
          <w:bCs w:val="0"/>
          <w:i w:val="0"/>
          <w:iCs w:val="0"/>
        </w:rPr>
      </w:pPr>
      <w:r w:rsidRPr="515CDBCF" w:rsidR="382C18F1">
        <w:rPr>
          <w:b w:val="0"/>
          <w:bCs w:val="0"/>
          <w:i w:val="0"/>
          <w:iCs w:val="0"/>
          <w:sz w:val="22"/>
          <w:szCs w:val="22"/>
        </w:rPr>
        <w:t>Próxima posição da matriz de colisão a ser</w:t>
      </w:r>
      <w:r w:rsidRPr="515CDBCF" w:rsidR="23C33805">
        <w:rPr>
          <w:b w:val="0"/>
          <w:bCs w:val="0"/>
          <w:i w:val="0"/>
          <w:iCs w:val="0"/>
          <w:sz w:val="22"/>
          <w:szCs w:val="22"/>
        </w:rPr>
        <w:t xml:space="preserve"> ocupada </w:t>
      </w:r>
      <w:r w:rsidRPr="515CDBCF" w:rsidR="494E6094">
        <w:rPr>
          <w:b w:val="0"/>
          <w:bCs w:val="0"/>
          <w:i w:val="0"/>
          <w:iCs w:val="0"/>
          <w:sz w:val="22"/>
          <w:szCs w:val="22"/>
        </w:rPr>
        <w:t>pelo tiro;</w:t>
      </w:r>
    </w:p>
    <w:p w:rsidR="7F68E500" w:rsidP="515CDBCF" w:rsidRDefault="7F68E500" w14:paraId="6139942D" w14:textId="5EDE8351">
      <w:pPr>
        <w:pStyle w:val="ListParagraph"/>
        <w:numPr>
          <w:ilvl w:val="0"/>
          <w:numId w:val="26"/>
        </w:numPr>
        <w:jc w:val="start"/>
        <w:rPr>
          <w:b w:val="0"/>
          <w:bCs w:val="0"/>
          <w:i w:val="0"/>
          <w:iCs w:val="0"/>
        </w:rPr>
      </w:pPr>
      <w:r w:rsidRPr="515CDBCF" w:rsidR="7F68E500">
        <w:rPr>
          <w:b w:val="0"/>
          <w:bCs w:val="0"/>
          <w:i w:val="0"/>
          <w:iCs w:val="0"/>
          <w:sz w:val="22"/>
          <w:szCs w:val="22"/>
        </w:rPr>
        <w:t>Próxima posição em que o tiro será exibido;</w:t>
      </w:r>
    </w:p>
    <w:p w:rsidR="7F68E500" w:rsidP="515CDBCF" w:rsidRDefault="7F68E500" w14:paraId="483E860A" w14:textId="44F057DA">
      <w:pPr>
        <w:pStyle w:val="ListParagraph"/>
        <w:numPr>
          <w:ilvl w:val="0"/>
          <w:numId w:val="26"/>
        </w:numPr>
        <w:jc w:val="start"/>
        <w:rPr>
          <w:b w:val="0"/>
          <w:bCs w:val="0"/>
          <w:i w:val="0"/>
          <w:iCs w:val="0"/>
        </w:rPr>
      </w:pPr>
      <w:r w:rsidRPr="515CDBCF" w:rsidR="7F68E500">
        <w:rPr>
          <w:b w:val="0"/>
          <w:bCs w:val="0"/>
          <w:i w:val="0"/>
          <w:iCs w:val="0"/>
          <w:sz w:val="22"/>
          <w:szCs w:val="22"/>
        </w:rPr>
        <w:t>Presença do tiro, para evitar que o jogador crie muitos tiros de uma vez;</w:t>
      </w:r>
    </w:p>
    <w:p w:rsidR="7F68E500" w:rsidP="515CDBCF" w:rsidRDefault="7F68E500" w14:paraId="1F873893" w14:textId="401F90F8">
      <w:pPr>
        <w:pStyle w:val="ListParagraph"/>
        <w:numPr>
          <w:ilvl w:val="0"/>
          <w:numId w:val="26"/>
        </w:numPr>
        <w:jc w:val="start"/>
        <w:rPr>
          <w:b w:val="0"/>
          <w:bCs w:val="0"/>
          <w:i w:val="0"/>
          <w:iCs w:val="0"/>
        </w:rPr>
      </w:pPr>
      <w:r w:rsidRPr="515CDBCF" w:rsidR="7F68E500">
        <w:rPr>
          <w:b w:val="0"/>
          <w:bCs w:val="0"/>
          <w:i w:val="0"/>
          <w:iCs w:val="0"/>
          <w:sz w:val="22"/>
          <w:szCs w:val="22"/>
        </w:rPr>
        <w:t>Orientação do tiro.</w:t>
      </w:r>
    </w:p>
    <w:p w:rsidR="7F68E500" w:rsidP="515CDBCF" w:rsidRDefault="7F68E500" w14:paraId="22C644CE" w14:textId="086FDCB0">
      <w:pPr>
        <w:pStyle w:val="Normal"/>
        <w:ind w:start="0pt" w:firstLine="36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7F68E500">
        <w:rPr>
          <w:b w:val="0"/>
          <w:bCs w:val="0"/>
          <w:i w:val="0"/>
          <w:iCs w:val="0"/>
          <w:sz w:val="22"/>
          <w:szCs w:val="22"/>
        </w:rPr>
        <w:t>Após criar o tiro,</w:t>
      </w:r>
      <w:r w:rsidRPr="515CDBCF" w:rsidR="1C5F08E5">
        <w:rPr>
          <w:b w:val="0"/>
          <w:bCs w:val="0"/>
          <w:i w:val="0"/>
          <w:iCs w:val="0"/>
          <w:sz w:val="22"/>
          <w:szCs w:val="22"/>
        </w:rPr>
        <w:t xml:space="preserve"> um método no loop de jogo chamado </w:t>
      </w:r>
      <w:r w:rsidRPr="515CDBCF" w:rsidR="1C5F08E5">
        <w:rPr>
          <w:b w:val="0"/>
          <w:bCs w:val="0"/>
          <w:i w:val="1"/>
          <w:iCs w:val="1"/>
          <w:sz w:val="22"/>
          <w:szCs w:val="22"/>
        </w:rPr>
        <w:t>MOVE_BULLET</w:t>
      </w:r>
      <w:r w:rsidRPr="515CDBCF" w:rsidR="1C5F08E5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515CDBCF" w:rsidR="17DE6819">
        <w:rPr>
          <w:b w:val="0"/>
          <w:bCs w:val="0"/>
          <w:i w:val="0"/>
          <w:iCs w:val="0"/>
          <w:sz w:val="22"/>
          <w:szCs w:val="22"/>
        </w:rPr>
        <w:t>verifica se o tiro deve se mover.</w:t>
      </w:r>
      <w:r w:rsidRPr="515CDBCF" w:rsidR="4B41648D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515CDBCF" w:rsidR="17DE6819">
        <w:rPr>
          <w:b w:val="0"/>
          <w:bCs w:val="0"/>
          <w:i w:val="0"/>
          <w:iCs w:val="0"/>
          <w:sz w:val="22"/>
          <w:szCs w:val="22"/>
        </w:rPr>
        <w:t>Essa determinação depende de 2 variáveis</w:t>
      </w:r>
      <w:r w:rsidRPr="515CDBCF" w:rsidR="291DFC93">
        <w:rPr>
          <w:b w:val="0"/>
          <w:bCs w:val="0"/>
          <w:i w:val="0"/>
          <w:iCs w:val="0"/>
          <w:sz w:val="22"/>
          <w:szCs w:val="22"/>
        </w:rPr>
        <w:t xml:space="preserve">, a quantidade de iterações do código </w:t>
      </w:r>
      <w:r w:rsidRPr="515CDBCF" w:rsidR="028E0AEA">
        <w:rPr>
          <w:b w:val="0"/>
          <w:bCs w:val="0"/>
          <w:i w:val="0"/>
          <w:iCs w:val="0"/>
          <w:sz w:val="22"/>
          <w:szCs w:val="22"/>
        </w:rPr>
        <w:t>para evitar que o ataque se movesse em uma velocidade maior que algo perceptível</w:t>
      </w:r>
      <w:r w:rsidRPr="515CDBCF" w:rsidR="624F462C">
        <w:rPr>
          <w:b w:val="0"/>
          <w:bCs w:val="0"/>
          <w:i w:val="0"/>
          <w:iCs w:val="0"/>
          <w:sz w:val="22"/>
          <w:szCs w:val="22"/>
        </w:rPr>
        <w:t xml:space="preserve">, e o número de espaços da matriz que o tiro percorreu. Além disso, determinou-se que o ataque também deveria </w:t>
      </w:r>
      <w:r w:rsidRPr="515CDBCF" w:rsidR="143C680E">
        <w:rPr>
          <w:b w:val="0"/>
          <w:bCs w:val="0"/>
          <w:i w:val="0"/>
          <w:iCs w:val="0"/>
          <w:sz w:val="22"/>
          <w:szCs w:val="22"/>
        </w:rPr>
        <w:t>sumir ao encontrar</w:t>
      </w:r>
      <w:r w:rsidRPr="515CDBCF" w:rsidR="28B2DFE9">
        <w:rPr>
          <w:b w:val="0"/>
          <w:bCs w:val="0"/>
          <w:i w:val="0"/>
          <w:iCs w:val="0"/>
          <w:sz w:val="22"/>
          <w:szCs w:val="22"/>
        </w:rPr>
        <w:t xml:space="preserve"> algum obstáculo.</w:t>
      </w:r>
    </w:p>
    <w:p w:rsidR="28B2DFE9" w:rsidP="515CDBCF" w:rsidRDefault="28B2DFE9" w14:paraId="5502E71E" w14:textId="1B2CA251">
      <w:pPr>
        <w:pStyle w:val="Normal"/>
        <w:ind w:start="0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28B2DFE9">
        <w:rPr>
          <w:b w:val="0"/>
          <w:bCs w:val="0"/>
          <w:i w:val="0"/>
          <w:iCs w:val="0"/>
          <w:sz w:val="22"/>
          <w:szCs w:val="22"/>
        </w:rPr>
        <w:t>Uma particularidade da parte de impressão do código que pode ser uma causa de erro</w:t>
      </w:r>
      <w:r w:rsidRPr="515CDBCF" w:rsidR="225379E3">
        <w:rPr>
          <w:b w:val="0"/>
          <w:bCs w:val="0"/>
          <w:i w:val="0"/>
          <w:iCs w:val="0"/>
          <w:sz w:val="22"/>
          <w:szCs w:val="22"/>
        </w:rPr>
        <w:t>s</w:t>
      </w:r>
      <w:r w:rsidRPr="515CDBCF" w:rsidR="28B2DFE9">
        <w:rPr>
          <w:b w:val="0"/>
          <w:bCs w:val="0"/>
          <w:i w:val="0"/>
          <w:iCs w:val="0"/>
          <w:sz w:val="22"/>
          <w:szCs w:val="22"/>
        </w:rPr>
        <w:t xml:space="preserve"> é que primeiro </w:t>
      </w:r>
      <w:r w:rsidRPr="515CDBCF" w:rsidR="552C6632">
        <w:rPr>
          <w:b w:val="0"/>
          <w:bCs w:val="0"/>
          <w:i w:val="0"/>
          <w:iCs w:val="0"/>
          <w:sz w:val="22"/>
          <w:szCs w:val="22"/>
        </w:rPr>
        <w:t xml:space="preserve">ocorre </w:t>
      </w:r>
      <w:r w:rsidRPr="515CDBCF" w:rsidR="28B2DFE9">
        <w:rPr>
          <w:b w:val="0"/>
          <w:bCs w:val="0"/>
          <w:i w:val="0"/>
          <w:iCs w:val="0"/>
          <w:sz w:val="22"/>
          <w:szCs w:val="22"/>
        </w:rPr>
        <w:t>a impressão</w:t>
      </w:r>
      <w:r w:rsidRPr="515CDBCF" w:rsidR="16027718">
        <w:rPr>
          <w:b w:val="0"/>
          <w:bCs w:val="0"/>
          <w:i w:val="0"/>
          <w:iCs w:val="0"/>
          <w:sz w:val="22"/>
          <w:szCs w:val="22"/>
        </w:rPr>
        <w:t xml:space="preserve"> do ataque e a atualização de sua p</w:t>
      </w:r>
      <w:r w:rsidRPr="515CDBCF" w:rsidR="5856059E">
        <w:rPr>
          <w:b w:val="0"/>
          <w:bCs w:val="0"/>
          <w:i w:val="0"/>
          <w:iCs w:val="0"/>
          <w:sz w:val="22"/>
          <w:szCs w:val="22"/>
        </w:rPr>
        <w:t xml:space="preserve">osição na matriz, e depois que </w:t>
      </w:r>
      <w:r w:rsidRPr="515CDBCF" w:rsidR="168C6BC0">
        <w:rPr>
          <w:b w:val="0"/>
          <w:bCs w:val="0"/>
          <w:i w:val="0"/>
          <w:iCs w:val="0"/>
          <w:sz w:val="22"/>
          <w:szCs w:val="22"/>
        </w:rPr>
        <w:t>há mudanças na posição, deixando a posição na tela e a posição na matriz prontas para sua próxima impressão, contrário do que foi feito com o jogador.</w:t>
      </w:r>
    </w:p>
    <w:p w:rsidR="515CDBCF" w:rsidP="515CDBCF" w:rsidRDefault="515CDBCF" w14:paraId="36710001" w14:textId="31063A90">
      <w:pPr>
        <w:pStyle w:val="Normal"/>
        <w:ind w:start="0pt"/>
        <w:jc w:val="start"/>
        <w:rPr>
          <w:b w:val="0"/>
          <w:bCs w:val="0"/>
          <w:i w:val="0"/>
          <w:iCs w:val="0"/>
          <w:sz w:val="22"/>
          <w:szCs w:val="22"/>
        </w:rPr>
      </w:pPr>
    </w:p>
    <w:p w:rsidR="168C6BC0" w:rsidP="515CDBCF" w:rsidRDefault="168C6BC0" w14:paraId="45A0D983" w14:textId="063DDBFA">
      <w:pPr>
        <w:pStyle w:val="Normal"/>
        <w:ind w:firstLine="14.4pt"/>
        <w:jc w:val="start"/>
        <w:rPr>
          <w:b w:val="1"/>
          <w:bCs w:val="1"/>
          <w:i w:val="0"/>
          <w:iCs w:val="0"/>
          <w:sz w:val="22"/>
          <w:szCs w:val="22"/>
        </w:rPr>
      </w:pPr>
      <w:r w:rsidRPr="515CDBCF" w:rsidR="168C6BC0">
        <w:rPr>
          <w:b w:val="1"/>
          <w:bCs w:val="1"/>
          <w:i w:val="0"/>
          <w:iCs w:val="0"/>
          <w:sz w:val="22"/>
          <w:szCs w:val="22"/>
        </w:rPr>
        <w:t>2.4.</w:t>
      </w:r>
      <w:r>
        <w:tab/>
      </w:r>
      <w:r w:rsidRPr="515CDBCF" w:rsidR="168C6BC0">
        <w:rPr>
          <w:b w:val="1"/>
          <w:bCs w:val="1"/>
          <w:i w:val="0"/>
          <w:iCs w:val="0"/>
          <w:sz w:val="22"/>
          <w:szCs w:val="22"/>
        </w:rPr>
        <w:t>Música e efeitos sonoros</w:t>
      </w:r>
    </w:p>
    <w:p w:rsidR="168C6BC0" w:rsidP="515CDBCF" w:rsidRDefault="168C6BC0" w14:paraId="78BF57BF" w14:textId="3500B295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7321490B">
        <w:rPr>
          <w:b w:val="0"/>
          <w:bCs w:val="0"/>
          <w:i w:val="0"/>
          <w:iCs w:val="0"/>
          <w:sz w:val="22"/>
          <w:szCs w:val="22"/>
        </w:rPr>
        <w:t xml:space="preserve">A música e o efeito sonoro foram implementados utilizando principalmente a chamada de sistema 31, a chamada </w:t>
      </w:r>
      <w:r w:rsidRPr="515CDBCF" w:rsidR="7321490B">
        <w:rPr>
          <w:b w:val="0"/>
          <w:bCs w:val="0"/>
          <w:i w:val="1"/>
          <w:iCs w:val="1"/>
          <w:sz w:val="22"/>
          <w:szCs w:val="22"/>
        </w:rPr>
        <w:t>MidiOut</w:t>
      </w:r>
      <w:r w:rsidRPr="515CDBCF" w:rsidR="16FB0518">
        <w:rPr>
          <w:b w:val="0"/>
          <w:bCs w:val="0"/>
          <w:i w:val="0"/>
          <w:iCs w:val="0"/>
          <w:sz w:val="22"/>
          <w:szCs w:val="22"/>
        </w:rPr>
        <w:t>, em que o sistema operacional toca a nota</w:t>
      </w:r>
      <w:r w:rsidRPr="515CDBCF" w:rsidR="09BEB98F">
        <w:rPr>
          <w:b w:val="0"/>
          <w:bCs w:val="0"/>
          <w:i w:val="0"/>
          <w:iCs w:val="0"/>
          <w:sz w:val="22"/>
          <w:szCs w:val="22"/>
        </w:rPr>
        <w:t xml:space="preserve"> solicitada, mas faz com que o programa continue rodando normalmente. Como o efeito sonoro </w:t>
      </w:r>
      <w:r w:rsidRPr="515CDBCF" w:rsidR="5F20A3DA">
        <w:rPr>
          <w:b w:val="0"/>
          <w:bCs w:val="0"/>
          <w:i w:val="0"/>
          <w:iCs w:val="0"/>
          <w:sz w:val="22"/>
          <w:szCs w:val="22"/>
        </w:rPr>
        <w:t>é</w:t>
      </w:r>
      <w:r w:rsidRPr="515CDBCF" w:rsidR="09BEB98F">
        <w:rPr>
          <w:b w:val="0"/>
          <w:bCs w:val="0"/>
          <w:i w:val="0"/>
          <w:iCs w:val="0"/>
          <w:sz w:val="22"/>
          <w:szCs w:val="22"/>
        </w:rPr>
        <w:t xml:space="preserve"> composto de uma única nota, </w:t>
      </w:r>
      <w:r w:rsidRPr="515CDBCF" w:rsidR="6086CB62">
        <w:rPr>
          <w:b w:val="0"/>
          <w:bCs w:val="0"/>
          <w:i w:val="0"/>
          <w:iCs w:val="0"/>
          <w:sz w:val="22"/>
          <w:szCs w:val="22"/>
        </w:rPr>
        <w:t>essa implementação foi simples:</w:t>
      </w:r>
      <w:r w:rsidRPr="515CDBCF" w:rsidR="718B1A7E">
        <w:rPr>
          <w:b w:val="0"/>
          <w:bCs w:val="0"/>
          <w:i w:val="0"/>
          <w:iCs w:val="0"/>
          <w:sz w:val="22"/>
          <w:szCs w:val="22"/>
        </w:rPr>
        <w:t xml:space="preserve"> apenas realizar uma </w:t>
      </w:r>
      <w:r w:rsidRPr="515CDBCF" w:rsidR="718B1A7E">
        <w:rPr>
          <w:b w:val="0"/>
          <w:bCs w:val="0"/>
          <w:i w:val="1"/>
          <w:iCs w:val="1"/>
          <w:sz w:val="22"/>
          <w:szCs w:val="22"/>
        </w:rPr>
        <w:t>Syscall</w:t>
      </w:r>
      <w:r w:rsidRPr="515CDBCF" w:rsidR="718B1A7E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515CDBCF" w:rsidR="4697CE0D">
        <w:rPr>
          <w:b w:val="0"/>
          <w:bCs w:val="0"/>
          <w:i w:val="0"/>
          <w:iCs w:val="0"/>
          <w:sz w:val="22"/>
          <w:szCs w:val="22"/>
        </w:rPr>
        <w:t xml:space="preserve">(chamada de sistema) </w:t>
      </w:r>
      <w:r w:rsidRPr="515CDBCF" w:rsidR="718B1A7E">
        <w:rPr>
          <w:b w:val="0"/>
          <w:bCs w:val="0"/>
          <w:i w:val="0"/>
          <w:iCs w:val="0"/>
          <w:sz w:val="22"/>
          <w:szCs w:val="22"/>
        </w:rPr>
        <w:t>na situação necessária, no caso a</w:t>
      </w:r>
      <w:r w:rsidRPr="515CDBCF" w:rsidR="3CE16953">
        <w:rPr>
          <w:b w:val="0"/>
          <w:bCs w:val="0"/>
          <w:i w:val="0"/>
          <w:iCs w:val="0"/>
          <w:sz w:val="22"/>
          <w:szCs w:val="22"/>
        </w:rPr>
        <w:t xml:space="preserve"> morte do jogador</w:t>
      </w:r>
      <w:r w:rsidRPr="515CDBCF" w:rsidR="718B1A7E">
        <w:rPr>
          <w:b w:val="0"/>
          <w:bCs w:val="0"/>
          <w:i w:val="0"/>
          <w:iCs w:val="0"/>
          <w:sz w:val="22"/>
          <w:szCs w:val="22"/>
        </w:rPr>
        <w:t>.</w:t>
      </w:r>
      <w:r w:rsidRPr="515CDBCF" w:rsidR="013F03F0">
        <w:rPr>
          <w:b w:val="0"/>
          <w:bCs w:val="0"/>
          <w:i w:val="0"/>
          <w:iCs w:val="0"/>
          <w:sz w:val="22"/>
          <w:szCs w:val="22"/>
        </w:rPr>
        <w:t xml:space="preserve"> </w:t>
      </w:r>
    </w:p>
    <w:p w:rsidR="718B1A7E" w:rsidP="515CDBCF" w:rsidRDefault="718B1A7E" w14:paraId="6B3E02BD" w14:textId="553A31BD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718B1A7E">
        <w:rPr>
          <w:b w:val="0"/>
          <w:bCs w:val="0"/>
          <w:i w:val="0"/>
          <w:iCs w:val="0"/>
          <w:sz w:val="22"/>
          <w:szCs w:val="22"/>
        </w:rPr>
        <w:t>Já no caso da música to</w:t>
      </w:r>
      <w:r w:rsidRPr="515CDBCF" w:rsidR="0B93E243">
        <w:rPr>
          <w:b w:val="0"/>
          <w:bCs w:val="0"/>
          <w:i w:val="0"/>
          <w:iCs w:val="0"/>
          <w:sz w:val="22"/>
          <w:szCs w:val="22"/>
        </w:rPr>
        <w:t>car durante o jogo, foi necessária uma implementação mais complexa</w:t>
      </w:r>
      <w:r w:rsidRPr="515CDBCF" w:rsidR="3E7C35F2">
        <w:rPr>
          <w:b w:val="0"/>
          <w:bCs w:val="0"/>
          <w:i w:val="0"/>
          <w:iCs w:val="0"/>
          <w:sz w:val="22"/>
          <w:szCs w:val="22"/>
        </w:rPr>
        <w:t xml:space="preserve">, com o uso da </w:t>
      </w:r>
      <w:r w:rsidRPr="515CDBCF" w:rsidR="3E7C35F2">
        <w:rPr>
          <w:b w:val="0"/>
          <w:bCs w:val="0"/>
          <w:i w:val="1"/>
          <w:iCs w:val="1"/>
          <w:sz w:val="22"/>
          <w:szCs w:val="22"/>
        </w:rPr>
        <w:t>Syscall</w:t>
      </w:r>
      <w:r w:rsidRPr="515CDBCF" w:rsidR="3E7C35F2">
        <w:rPr>
          <w:b w:val="0"/>
          <w:bCs w:val="0"/>
          <w:i w:val="0"/>
          <w:iCs w:val="0"/>
          <w:sz w:val="22"/>
          <w:szCs w:val="22"/>
        </w:rPr>
        <w:t xml:space="preserve"> 30, de tempo, que fornece nos registradores a0 e </w:t>
      </w:r>
      <w:r w:rsidRPr="515CDBCF" w:rsidR="3E7C35F2">
        <w:rPr>
          <w:b w:val="0"/>
          <w:bCs w:val="0"/>
          <w:i w:val="0"/>
          <w:iCs w:val="0"/>
          <w:sz w:val="22"/>
          <w:szCs w:val="22"/>
        </w:rPr>
        <w:t xml:space="preserve">a1 o tempo em milissegundos a partir do dia 1° </w:t>
      </w:r>
      <w:r w:rsidRPr="515CDBCF" w:rsidR="2076A50E">
        <w:rPr>
          <w:b w:val="0"/>
          <w:bCs w:val="0"/>
          <w:i w:val="0"/>
          <w:iCs w:val="0"/>
          <w:sz w:val="22"/>
          <w:szCs w:val="22"/>
        </w:rPr>
        <w:t>de janeiro de 1970. Com isso, conseguimos comparar o tempo obtido no momento</w:t>
      </w:r>
      <w:r w:rsidRPr="515CDBCF" w:rsidR="5914AF9B">
        <w:rPr>
          <w:b w:val="0"/>
          <w:bCs w:val="0"/>
          <w:i w:val="0"/>
          <w:iCs w:val="0"/>
          <w:sz w:val="22"/>
          <w:szCs w:val="22"/>
        </w:rPr>
        <w:t xml:space="preserve"> em que a nota foi tocada, e fazer com que a próxima nota toque apenas quando a diferença entre o tempo atual</w:t>
      </w:r>
      <w:r w:rsidRPr="515CDBCF" w:rsidR="1C4165F7">
        <w:rPr>
          <w:b w:val="0"/>
          <w:bCs w:val="0"/>
          <w:i w:val="0"/>
          <w:iCs w:val="0"/>
          <w:sz w:val="22"/>
          <w:szCs w:val="22"/>
        </w:rPr>
        <w:t xml:space="preserve"> e o tempo no qual a última nota foi tocada for maior ou igual a duração da nota em milissegundos, informação guardada na memória de da</w:t>
      </w:r>
      <w:r w:rsidRPr="515CDBCF" w:rsidR="43D79D0A">
        <w:rPr>
          <w:b w:val="0"/>
          <w:bCs w:val="0"/>
          <w:i w:val="0"/>
          <w:iCs w:val="0"/>
          <w:sz w:val="22"/>
          <w:szCs w:val="22"/>
        </w:rPr>
        <w:t xml:space="preserve">dos. Por fim, a música escolhida para o jogo foi </w:t>
      </w:r>
      <w:r w:rsidRPr="515CDBCF" w:rsidR="415839CF">
        <w:rPr>
          <w:b w:val="0"/>
          <w:bCs w:val="0"/>
          <w:i w:val="0"/>
          <w:iCs w:val="0"/>
          <w:sz w:val="22"/>
          <w:szCs w:val="22"/>
        </w:rPr>
        <w:t>“</w:t>
      </w:r>
      <w:r w:rsidRPr="515CDBCF" w:rsidR="415839CF">
        <w:rPr>
          <w:b w:val="0"/>
          <w:bCs w:val="0"/>
          <w:i w:val="1"/>
          <w:iCs w:val="1"/>
          <w:sz w:val="22"/>
          <w:szCs w:val="22"/>
        </w:rPr>
        <w:t>Facing a Huge Reaction</w:t>
      </w:r>
      <w:r w:rsidRPr="515CDBCF" w:rsidR="415839CF">
        <w:rPr>
          <w:b w:val="0"/>
          <w:bCs w:val="0"/>
          <w:i w:val="0"/>
          <w:iCs w:val="0"/>
          <w:sz w:val="22"/>
          <w:szCs w:val="22"/>
        </w:rPr>
        <w:t>” do jogo Metroid Fusion (2002</w:t>
      </w:r>
      <w:r w:rsidRPr="515CDBCF" w:rsidR="2CF3A70E">
        <w:rPr>
          <w:b w:val="0"/>
          <w:bCs w:val="0"/>
          <w:i w:val="0"/>
          <w:iCs w:val="0"/>
          <w:sz w:val="22"/>
          <w:szCs w:val="22"/>
        </w:rPr>
        <w:t xml:space="preserve"> – </w:t>
      </w:r>
      <w:r w:rsidRPr="515CDBCF" w:rsidR="415839CF">
        <w:rPr>
          <w:b w:val="0"/>
          <w:bCs w:val="0"/>
          <w:i w:val="0"/>
          <w:iCs w:val="0"/>
          <w:sz w:val="22"/>
          <w:szCs w:val="22"/>
        </w:rPr>
        <w:t>Nintendo</w:t>
      </w:r>
      <w:r w:rsidRPr="515CDBCF" w:rsidR="2CF3A70E">
        <w:rPr>
          <w:b w:val="0"/>
          <w:bCs w:val="0"/>
          <w:i w:val="0"/>
          <w:iCs w:val="0"/>
          <w:sz w:val="22"/>
          <w:szCs w:val="22"/>
        </w:rPr>
        <w:t>)</w:t>
      </w:r>
      <w:r w:rsidRPr="515CDBCF" w:rsidR="47FF813C">
        <w:rPr>
          <w:b w:val="0"/>
          <w:bCs w:val="0"/>
          <w:i w:val="0"/>
          <w:iCs w:val="0"/>
          <w:sz w:val="22"/>
          <w:szCs w:val="22"/>
        </w:rPr>
        <w:t>, ilustração mostrada na Figura 3</w:t>
      </w:r>
      <w:r w:rsidRPr="515CDBCF" w:rsidR="73F42525">
        <w:rPr>
          <w:b w:val="0"/>
          <w:bCs w:val="0"/>
          <w:i w:val="0"/>
          <w:iCs w:val="0"/>
          <w:sz w:val="22"/>
          <w:szCs w:val="22"/>
        </w:rPr>
        <w:t>.</w:t>
      </w:r>
    </w:p>
    <w:p w:rsidR="515CDBCF" w:rsidP="515CDBCF" w:rsidRDefault="515CDBCF" w14:paraId="39EF0493" w14:textId="0826D6CE">
      <w:pPr>
        <w:pStyle w:val="Normal"/>
        <w:ind w:firstLine="14.4pt"/>
        <w:jc w:val="start"/>
        <w:rPr>
          <w:b w:val="0"/>
          <w:bCs w:val="0"/>
          <w:i w:val="0"/>
          <w:iCs w:val="0"/>
          <w:sz w:val="22"/>
          <w:szCs w:val="22"/>
        </w:rPr>
      </w:pPr>
    </w:p>
    <w:p w:rsidR="2CF3A70E" w:rsidP="515CDBCF" w:rsidRDefault="2CF3A70E" w14:paraId="5CC9196E" w14:textId="6D197475">
      <w:pPr>
        <w:pStyle w:val="Normal"/>
        <w:ind w:firstLine="14.4pt"/>
        <w:jc w:val="start"/>
      </w:pPr>
      <w:r w:rsidR="2CF3A70E">
        <w:drawing>
          <wp:inline wp14:editId="324129AE" wp14:anchorId="544D4B4F">
            <wp:extent cx="2167467" cy="1219200"/>
            <wp:effectExtent l="0" t="0" r="0" b="0"/>
            <wp:docPr id="1807878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c5456d90a64b90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6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E7DB3D" w:rsidP="515CDBCF" w:rsidRDefault="6AE7DB3D" w14:paraId="47A08AFB" w14:textId="35404B51">
      <w:pPr>
        <w:pStyle w:val="figurecaption"/>
        <w:jc w:val="start"/>
        <w:rPr>
          <w:rFonts w:ascii="Roboto" w:hAnsi="Roboto" w:eastAsia="Roboto" w:cs="Roboto"/>
          <w:b w:val="0"/>
          <w:bCs w:val="0"/>
          <w:i w:val="0"/>
          <w:iCs w:val="0"/>
          <w:sz w:val="18"/>
          <w:szCs w:val="18"/>
        </w:rPr>
      </w:pPr>
      <w:r w:rsidRPr="515CDBCF" w:rsidR="6AE7DB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sz w:val="18"/>
          <w:szCs w:val="18"/>
          <w:lang w:val="en-US"/>
        </w:rPr>
        <w:t>Metroid Fusion OST 09 Facing a Huge Reaction</w:t>
      </w:r>
      <w:r w:rsidRPr="515CDBCF" w:rsidR="717D44A3">
        <w:rPr>
          <w:sz w:val="18"/>
          <w:szCs w:val="18"/>
        </w:rPr>
        <w:t>,</w:t>
      </w:r>
      <w:r w:rsidRPr="515CDBCF" w:rsidR="717D44A3">
        <w:rPr>
          <w:sz w:val="18"/>
          <w:szCs w:val="18"/>
        </w:rPr>
        <w:t xml:space="preserve"> </w:t>
      </w:r>
      <w:hyperlink r:id="R094973534c044e23">
        <w:r w:rsidRPr="515CDBCF" w:rsidR="3D8DC14B">
          <w:rPr>
            <w:rStyle w:val="Hyperlink"/>
            <w:sz w:val="18"/>
            <w:szCs w:val="18"/>
          </w:rPr>
          <w:t>https://www.youtube.com/watch?v=V7UoIvtsXZg</w:t>
        </w:r>
      </w:hyperlink>
      <w:r w:rsidRPr="515CDBCF" w:rsidR="08BB0FC0">
        <w:rPr>
          <w:sz w:val="18"/>
          <w:szCs w:val="18"/>
        </w:rPr>
        <w:t xml:space="preserve"> acessada em 06/10/22</w:t>
      </w:r>
      <w:r w:rsidRPr="515CDBCF" w:rsidR="2B30C927">
        <w:rPr>
          <w:sz w:val="18"/>
          <w:szCs w:val="18"/>
        </w:rPr>
        <w:t>.</w:t>
      </w:r>
    </w:p>
    <w:p w:rsidR="515CDBCF" w:rsidP="515CDBCF" w:rsidRDefault="515CDBCF" w14:paraId="4AF0394F" w14:textId="2B683353">
      <w:pPr>
        <w:pStyle w:val="figurecaption"/>
        <w:numPr>
          <w:numId w:val="0"/>
        </w:numPr>
        <w:ind w:start="0pt"/>
        <w:jc w:val="start"/>
        <w:rPr>
          <w:sz w:val="18"/>
          <w:szCs w:val="18"/>
        </w:rPr>
      </w:pPr>
    </w:p>
    <w:p w:rsidR="2516D25A" w:rsidP="515CDBCF" w:rsidRDefault="2516D25A" w14:paraId="64E48092" w14:textId="4EF46E6A">
      <w:pPr>
        <w:pStyle w:val="Normal"/>
        <w:ind w:firstLine="14.4pt"/>
        <w:jc w:val="start"/>
        <w:rPr>
          <w:b w:val="1"/>
          <w:bCs w:val="1"/>
          <w:i w:val="0"/>
          <w:iCs w:val="0"/>
          <w:sz w:val="22"/>
          <w:szCs w:val="22"/>
        </w:rPr>
      </w:pPr>
      <w:r w:rsidRPr="515CDBCF" w:rsidR="2516D25A">
        <w:rPr>
          <w:b w:val="1"/>
          <w:bCs w:val="1"/>
          <w:i w:val="0"/>
          <w:iCs w:val="0"/>
          <w:sz w:val="22"/>
          <w:szCs w:val="22"/>
        </w:rPr>
        <w:t>2.5.</w:t>
      </w:r>
      <w:r>
        <w:tab/>
      </w:r>
      <w:r w:rsidRPr="515CDBCF" w:rsidR="337B3649">
        <w:rPr>
          <w:b w:val="1"/>
          <w:bCs w:val="1"/>
          <w:i w:val="0"/>
          <w:iCs w:val="0"/>
          <w:sz w:val="22"/>
          <w:szCs w:val="22"/>
        </w:rPr>
        <w:t>Condição de vitória</w:t>
      </w:r>
    </w:p>
    <w:p w:rsidR="54B7F9D2" w:rsidP="515CDBCF" w:rsidRDefault="54B7F9D2" w14:paraId="6FAF63BC" w14:textId="54596F7D">
      <w:pPr>
        <w:pStyle w:val="Normal"/>
        <w:ind w:firstLine="36pt"/>
        <w:jc w:val="start"/>
        <w:rPr>
          <w:b w:val="1"/>
          <w:bCs w:val="1"/>
          <w:i w:val="0"/>
          <w:iCs w:val="0"/>
          <w:sz w:val="22"/>
          <w:szCs w:val="22"/>
        </w:rPr>
      </w:pPr>
      <w:r w:rsidRPr="515CDBCF" w:rsidR="54B7F9D2">
        <w:rPr>
          <w:b w:val="0"/>
          <w:bCs w:val="0"/>
          <w:i w:val="0"/>
          <w:iCs w:val="0"/>
          <w:sz w:val="22"/>
          <w:szCs w:val="22"/>
        </w:rPr>
        <w:t xml:space="preserve">A vitória deve ocorrer quando o jogador </w:t>
      </w:r>
      <w:r w:rsidRPr="515CDBCF" w:rsidR="45E95A31">
        <w:rPr>
          <w:b w:val="0"/>
          <w:bCs w:val="0"/>
          <w:i w:val="0"/>
          <w:iCs w:val="0"/>
          <w:sz w:val="22"/>
          <w:szCs w:val="22"/>
        </w:rPr>
        <w:t>coletar e entregar todas as chaves, assim possibilitando a progr</w:t>
      </w:r>
      <w:r w:rsidRPr="515CDBCF" w:rsidR="7D02B80C">
        <w:rPr>
          <w:b w:val="0"/>
          <w:bCs w:val="0"/>
          <w:i w:val="0"/>
          <w:iCs w:val="0"/>
          <w:sz w:val="22"/>
          <w:szCs w:val="22"/>
        </w:rPr>
        <w:t>e</w:t>
      </w:r>
      <w:r w:rsidRPr="515CDBCF" w:rsidR="45E95A31">
        <w:rPr>
          <w:b w:val="0"/>
          <w:bCs w:val="0"/>
          <w:i w:val="0"/>
          <w:iCs w:val="0"/>
          <w:sz w:val="22"/>
          <w:szCs w:val="22"/>
        </w:rPr>
        <w:t>ssão para o próximo estágio,</w:t>
      </w:r>
      <w:r w:rsidRPr="515CDBCF" w:rsidR="2C3273F3">
        <w:rPr>
          <w:b w:val="0"/>
          <w:bCs w:val="0"/>
          <w:i w:val="0"/>
          <w:iCs w:val="0"/>
          <w:sz w:val="22"/>
          <w:szCs w:val="22"/>
        </w:rPr>
        <w:t xml:space="preserve"> ou </w:t>
      </w:r>
      <w:r w:rsidRPr="515CDBCF" w:rsidR="2751F3D5">
        <w:rPr>
          <w:b w:val="0"/>
          <w:bCs w:val="0"/>
          <w:i w:val="0"/>
          <w:iCs w:val="0"/>
          <w:sz w:val="22"/>
          <w:szCs w:val="22"/>
        </w:rPr>
        <w:t xml:space="preserve">o </w:t>
      </w:r>
      <w:r w:rsidRPr="515CDBCF" w:rsidR="2C3273F3">
        <w:rPr>
          <w:b w:val="0"/>
          <w:bCs w:val="0"/>
          <w:i w:val="0"/>
          <w:iCs w:val="0"/>
          <w:sz w:val="22"/>
          <w:szCs w:val="22"/>
        </w:rPr>
        <w:t>rein</w:t>
      </w:r>
      <w:r w:rsidRPr="515CDBCF" w:rsidR="4B3DF0B7">
        <w:rPr>
          <w:b w:val="0"/>
          <w:bCs w:val="0"/>
          <w:i w:val="0"/>
          <w:iCs w:val="0"/>
          <w:sz w:val="22"/>
          <w:szCs w:val="22"/>
        </w:rPr>
        <w:t>ício</w:t>
      </w:r>
      <w:r w:rsidRPr="515CDBCF" w:rsidR="2C3273F3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515CDBCF" w:rsidR="6BD93D48">
        <w:rPr>
          <w:b w:val="0"/>
          <w:bCs w:val="0"/>
          <w:i w:val="0"/>
          <w:iCs w:val="0"/>
          <w:sz w:val="22"/>
          <w:szCs w:val="22"/>
        </w:rPr>
        <w:t>d</w:t>
      </w:r>
      <w:r w:rsidRPr="515CDBCF" w:rsidR="2C3273F3">
        <w:rPr>
          <w:b w:val="0"/>
          <w:bCs w:val="0"/>
          <w:i w:val="0"/>
          <w:iCs w:val="0"/>
          <w:sz w:val="22"/>
          <w:szCs w:val="22"/>
        </w:rPr>
        <w:t>o jogo.</w:t>
      </w:r>
      <w:r w:rsidRPr="515CDBCF" w:rsidR="5C552AA5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Pr="515CDBCF" w:rsidR="6D227217">
        <w:rPr>
          <w:b w:val="0"/>
          <w:bCs w:val="0"/>
          <w:i w:val="0"/>
          <w:iCs w:val="0"/>
          <w:sz w:val="22"/>
          <w:szCs w:val="22"/>
        </w:rPr>
        <w:t>Isso é feito por meio da mudança de variáveis de estado, que vão determinar se certos trechos de código serão lidos pelo programa.</w:t>
      </w:r>
    </w:p>
    <w:p w:rsidR="6D227217" w:rsidP="515CDBCF" w:rsidRDefault="6D227217" w14:paraId="10F3EF50" w14:textId="2E015D8D">
      <w:pPr>
        <w:pStyle w:val="Normal"/>
        <w:ind w:firstLine="36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6D227217">
        <w:rPr>
          <w:b w:val="0"/>
          <w:bCs w:val="0"/>
          <w:i w:val="0"/>
          <w:iCs w:val="0"/>
          <w:sz w:val="22"/>
          <w:szCs w:val="22"/>
        </w:rPr>
        <w:t>A primeira variável determina se o jogador está carregando a chave ou não</w:t>
      </w:r>
      <w:r w:rsidRPr="515CDBCF" w:rsidR="59A84440">
        <w:rPr>
          <w:b w:val="0"/>
          <w:bCs w:val="0"/>
          <w:i w:val="0"/>
          <w:iCs w:val="0"/>
          <w:sz w:val="22"/>
          <w:szCs w:val="22"/>
        </w:rPr>
        <w:t>. Ela vai determinar a cor do tanque, para ficar a mesma da chave, vai atualizar a matriz para substituir a antiga posição da chave por</w:t>
      </w:r>
      <w:r w:rsidRPr="515CDBCF" w:rsidR="566DDC81">
        <w:rPr>
          <w:b w:val="0"/>
          <w:bCs w:val="0"/>
          <w:i w:val="0"/>
          <w:iCs w:val="0"/>
          <w:sz w:val="22"/>
          <w:szCs w:val="22"/>
        </w:rPr>
        <w:t xml:space="preserve"> uma parede e para fazer a porta daquela chave aparecer</w:t>
      </w:r>
      <w:r w:rsidRPr="515CDBCF" w:rsidR="6DFE9DE7">
        <w:rPr>
          <w:b w:val="0"/>
          <w:bCs w:val="0"/>
          <w:i w:val="0"/>
          <w:iCs w:val="0"/>
          <w:sz w:val="22"/>
          <w:szCs w:val="22"/>
        </w:rPr>
        <w:t xml:space="preserve"> na matriz para o jogador interagir com ela. Além disso, uma outra variável que faz com que a fase seja renderizada novamente é atualizada, fazendo com que o mapa seja dese</w:t>
      </w:r>
      <w:r w:rsidRPr="515CDBCF" w:rsidR="2A6A4F40">
        <w:rPr>
          <w:b w:val="0"/>
          <w:bCs w:val="0"/>
          <w:i w:val="0"/>
          <w:iCs w:val="0"/>
          <w:sz w:val="22"/>
          <w:szCs w:val="22"/>
        </w:rPr>
        <w:t>nhado de novo para deixar o portão visível ao jogador.</w:t>
      </w:r>
      <w:r w:rsidRPr="515CDBCF" w:rsidR="7ABD9195">
        <w:rPr>
          <w:b w:val="0"/>
          <w:bCs w:val="0"/>
          <w:i w:val="0"/>
          <w:iCs w:val="0"/>
          <w:sz w:val="22"/>
          <w:szCs w:val="22"/>
        </w:rPr>
        <w:t xml:space="preserve"> Outro ponto importante é que existe outra variável de estado que impede que o jogador colete uma segunda chave ao estar carregando uma</w:t>
      </w:r>
      <w:r w:rsidRPr="515CDBCF" w:rsidR="65F6D906">
        <w:rPr>
          <w:b w:val="0"/>
          <w:bCs w:val="0"/>
          <w:i w:val="0"/>
          <w:iCs w:val="0"/>
          <w:sz w:val="22"/>
          <w:szCs w:val="22"/>
        </w:rPr>
        <w:t xml:space="preserve"> simultaneamente</w:t>
      </w:r>
      <w:r w:rsidRPr="515CDBCF" w:rsidR="7ABD9195">
        <w:rPr>
          <w:b w:val="0"/>
          <w:bCs w:val="0"/>
          <w:i w:val="0"/>
          <w:iCs w:val="0"/>
          <w:sz w:val="22"/>
          <w:szCs w:val="22"/>
        </w:rPr>
        <w:t>, evitando um erro no jogo.</w:t>
      </w:r>
    </w:p>
    <w:p w:rsidR="2A6A4F40" w:rsidP="515CDBCF" w:rsidRDefault="2A6A4F40" w14:paraId="22D69410" w14:textId="7FCFC712">
      <w:pPr>
        <w:pStyle w:val="Normal"/>
        <w:ind w:firstLine="36pt"/>
        <w:jc w:val="start"/>
        <w:rPr>
          <w:b w:val="0"/>
          <w:bCs w:val="0"/>
          <w:i w:val="0"/>
          <w:iCs w:val="0"/>
          <w:sz w:val="22"/>
          <w:szCs w:val="22"/>
        </w:rPr>
      </w:pPr>
      <w:r w:rsidRPr="515CDBCF" w:rsidR="2A6A4F40">
        <w:rPr>
          <w:b w:val="0"/>
          <w:bCs w:val="0"/>
          <w:i w:val="0"/>
          <w:iCs w:val="0"/>
          <w:sz w:val="22"/>
          <w:szCs w:val="22"/>
        </w:rPr>
        <w:t>A segunda variável determina se o jogador entregou uma chave, assim completando parte da condição de vitória. Isso irá retirar a por</w:t>
      </w:r>
      <w:r w:rsidRPr="515CDBCF" w:rsidR="779162F0">
        <w:rPr>
          <w:b w:val="0"/>
          <w:bCs w:val="0"/>
          <w:i w:val="0"/>
          <w:iCs w:val="0"/>
          <w:sz w:val="22"/>
          <w:szCs w:val="22"/>
        </w:rPr>
        <w:t>ta da matriz da tela, e se tiver sido a última chave a ser entregue, irá fazer com que</w:t>
      </w:r>
      <w:r w:rsidRPr="515CDBCF" w:rsidR="4793DBF6">
        <w:rPr>
          <w:b w:val="0"/>
          <w:bCs w:val="0"/>
          <w:i w:val="0"/>
          <w:iCs w:val="0"/>
          <w:sz w:val="22"/>
          <w:szCs w:val="22"/>
        </w:rPr>
        <w:t xml:space="preserve"> haja</w:t>
      </w:r>
      <w:r w:rsidRPr="515CDBCF" w:rsidR="779162F0">
        <w:rPr>
          <w:b w:val="0"/>
          <w:bCs w:val="0"/>
          <w:i w:val="0"/>
          <w:iCs w:val="0"/>
          <w:sz w:val="22"/>
          <w:szCs w:val="22"/>
        </w:rPr>
        <w:t xml:space="preserve"> uma pequena animação de vitória para criar uma transição entre</w:t>
      </w:r>
      <w:r w:rsidRPr="515CDBCF" w:rsidR="4A9ADAE3">
        <w:rPr>
          <w:b w:val="0"/>
          <w:bCs w:val="0"/>
          <w:i w:val="0"/>
          <w:iCs w:val="0"/>
          <w:sz w:val="22"/>
          <w:szCs w:val="22"/>
        </w:rPr>
        <w:t xml:space="preserve"> as fases.</w:t>
      </w:r>
    </w:p>
    <w:p w:rsidR="515CDBCF" w:rsidP="515CDBCF" w:rsidRDefault="515CDBCF" w14:paraId="6BCD5E85" w14:textId="32A66D7B">
      <w:pPr>
        <w:pStyle w:val="Normal"/>
        <w:ind w:start="0pt"/>
        <w:jc w:val="start"/>
        <w:rPr>
          <w:b w:val="0"/>
          <w:bCs w:val="0"/>
          <w:i w:val="0"/>
          <w:iCs w:val="0"/>
        </w:rPr>
      </w:pPr>
    </w:p>
    <w:p w:rsidR="316C235B" w:rsidP="515CDBCF" w:rsidRDefault="316C235B" w14:paraId="2597EBD8" w14:textId="2837E9A3">
      <w:pPr>
        <w:pStyle w:val="Ttulo1"/>
        <w:bidi w:val="0"/>
        <w:spacing w:before="8pt" w:beforeAutospacing="0" w:after="4pt" w:afterAutospacing="0" w:line="12.95pt" w:lineRule="auto"/>
        <w:ind w:start="0pt" w:end="0pt"/>
        <w:jc w:val="center"/>
        <w:rPr>
          <w:b w:val="1"/>
          <w:bCs w:val="1"/>
          <w:sz w:val="22"/>
          <w:szCs w:val="22"/>
        </w:rPr>
      </w:pPr>
      <w:r w:rsidRPr="515CDBCF" w:rsidR="316C235B">
        <w:rPr>
          <w:b w:val="1"/>
          <w:bCs w:val="1"/>
          <w:sz w:val="22"/>
          <w:szCs w:val="22"/>
        </w:rPr>
        <w:t>RESULTADOS OBTIDOS</w:t>
      </w:r>
    </w:p>
    <w:p w:rsidRPr="00F96569" w:rsidR="00836367" w:rsidP="515CDBCF" w:rsidRDefault="00836367" w14:paraId="4BEBC48C" w14:textId="1334F49C">
      <w:pPr>
        <w:pStyle w:val="Corpodetexto"/>
        <w:spacing w:line="12pt" w:lineRule="auto"/>
        <w:ind/>
        <w:rPr>
          <w:sz w:val="22"/>
          <w:szCs w:val="22"/>
        </w:rPr>
      </w:pPr>
      <w:r w:rsidRPr="515CDBCF" w:rsidR="00D7522C">
        <w:rPr>
          <w:sz w:val="22"/>
          <w:szCs w:val="22"/>
        </w:rPr>
        <w:t xml:space="preserve"> </w:t>
      </w:r>
      <w:r w:rsidRPr="515CDBCF" w:rsidR="21F61245">
        <w:rPr>
          <w:sz w:val="22"/>
          <w:szCs w:val="22"/>
        </w:rPr>
        <w:t xml:space="preserve">De uma maneira geral, o projeto foi </w:t>
      </w:r>
      <w:r w:rsidRPr="515CDBCF" w:rsidR="42C5C57E">
        <w:rPr>
          <w:sz w:val="22"/>
          <w:szCs w:val="22"/>
        </w:rPr>
        <w:t>satisfatório</w:t>
      </w:r>
      <w:r w:rsidRPr="515CDBCF" w:rsidR="21F61245">
        <w:rPr>
          <w:sz w:val="22"/>
          <w:szCs w:val="22"/>
        </w:rPr>
        <w:t>.</w:t>
      </w:r>
      <w:r w:rsidRPr="515CDBCF" w:rsidR="1773798A">
        <w:rPr>
          <w:sz w:val="22"/>
          <w:szCs w:val="22"/>
        </w:rPr>
        <w:t xml:space="preserve"> Inicialmente, o grupo tentou utilizar o RARS para </w:t>
      </w:r>
      <w:r w:rsidRPr="515CDBCF" w:rsidR="1FFD5805">
        <w:rPr>
          <w:sz w:val="22"/>
          <w:szCs w:val="22"/>
        </w:rPr>
        <w:t>a execução</w:t>
      </w:r>
      <w:r w:rsidRPr="515CDBCF" w:rsidR="1773798A">
        <w:rPr>
          <w:sz w:val="22"/>
          <w:szCs w:val="22"/>
        </w:rPr>
        <w:t xml:space="preserve"> </w:t>
      </w:r>
      <w:r w:rsidRPr="515CDBCF" w:rsidR="48C2F58C">
        <w:rPr>
          <w:sz w:val="22"/>
          <w:szCs w:val="22"/>
        </w:rPr>
        <w:t>d</w:t>
      </w:r>
      <w:r w:rsidRPr="515CDBCF" w:rsidR="1773798A">
        <w:rPr>
          <w:sz w:val="22"/>
          <w:szCs w:val="22"/>
        </w:rPr>
        <w:t>os códigos do jogo, mas com o tempo, foi se tornando inviável e a mudança para o FPGRARS foi certeira</w:t>
      </w:r>
      <w:r w:rsidRPr="515CDBCF" w:rsidR="15CA80EC">
        <w:rPr>
          <w:sz w:val="22"/>
          <w:szCs w:val="22"/>
        </w:rPr>
        <w:t>, resultando em um</w:t>
      </w:r>
      <w:r w:rsidRPr="515CDBCF" w:rsidR="07847D1C">
        <w:rPr>
          <w:sz w:val="22"/>
          <w:szCs w:val="22"/>
        </w:rPr>
        <w:t>a melhora abrupta de desempenho nos testes</w:t>
      </w:r>
      <w:r w:rsidRPr="515CDBCF" w:rsidR="1773798A">
        <w:rPr>
          <w:sz w:val="22"/>
          <w:szCs w:val="22"/>
        </w:rPr>
        <w:t>.</w:t>
      </w:r>
      <w:r w:rsidRPr="515CDBCF" w:rsidR="21F61245">
        <w:rPr>
          <w:sz w:val="22"/>
          <w:szCs w:val="22"/>
        </w:rPr>
        <w:t xml:space="preserve"> </w:t>
      </w:r>
    </w:p>
    <w:p w:rsidRPr="00F96569" w:rsidR="00836367" w:rsidP="515CDBCF" w:rsidRDefault="00836367" w14:paraId="33B50268" w14:textId="1DA04C3B">
      <w:pPr>
        <w:pStyle w:val="Corpodetexto"/>
        <w:spacing w:line="12pt" w:lineRule="auto"/>
        <w:ind/>
        <w:rPr>
          <w:sz w:val="22"/>
          <w:szCs w:val="22"/>
        </w:rPr>
      </w:pPr>
      <w:r w:rsidRPr="515CDBCF" w:rsidR="21F61245">
        <w:rPr>
          <w:sz w:val="22"/>
          <w:szCs w:val="22"/>
        </w:rPr>
        <w:t xml:space="preserve">O jogo manteve sua identidade visual característica, clássica do </w:t>
      </w:r>
      <w:r w:rsidRPr="515CDBCF" w:rsidR="6038EB26">
        <w:rPr>
          <w:sz w:val="22"/>
          <w:szCs w:val="22"/>
        </w:rPr>
        <w:t>jogo</w:t>
      </w:r>
      <w:r w:rsidRPr="515CDBCF" w:rsidR="2A383F9C">
        <w:rPr>
          <w:sz w:val="22"/>
          <w:szCs w:val="22"/>
        </w:rPr>
        <w:t xml:space="preserve"> original de 1981</w:t>
      </w:r>
      <w:r w:rsidRPr="515CDBCF" w:rsidR="469E52BB">
        <w:rPr>
          <w:sz w:val="22"/>
          <w:szCs w:val="22"/>
        </w:rPr>
        <w:t>;</w:t>
      </w:r>
      <w:r w:rsidRPr="515CDBCF" w:rsidR="2A383F9C">
        <w:rPr>
          <w:sz w:val="22"/>
          <w:szCs w:val="22"/>
        </w:rPr>
        <w:t xml:space="preserve"> o jogador consegue movimentar-se livremente no mapa por intermédio do tanque, </w:t>
      </w:r>
      <w:r w:rsidRPr="515CDBCF" w:rsidR="4E6BD6F8">
        <w:rPr>
          <w:sz w:val="22"/>
          <w:szCs w:val="22"/>
        </w:rPr>
        <w:t xml:space="preserve">para o qual não é permitido </w:t>
      </w:r>
      <w:r w:rsidRPr="515CDBCF" w:rsidR="21768EC7">
        <w:rPr>
          <w:sz w:val="22"/>
          <w:szCs w:val="22"/>
        </w:rPr>
        <w:t>atravessar</w:t>
      </w:r>
      <w:r w:rsidRPr="515CDBCF" w:rsidR="4E6BD6F8">
        <w:rPr>
          <w:sz w:val="22"/>
          <w:szCs w:val="22"/>
        </w:rPr>
        <w:t xml:space="preserve"> paredes, logo, o</w:t>
      </w:r>
      <w:r w:rsidRPr="515CDBCF" w:rsidR="281986BF">
        <w:rPr>
          <w:sz w:val="22"/>
          <w:szCs w:val="22"/>
        </w:rPr>
        <w:t xml:space="preserve"> </w:t>
      </w:r>
      <w:r w:rsidRPr="515CDBCF" w:rsidR="4E6BD6F8">
        <w:rPr>
          <w:sz w:val="22"/>
          <w:szCs w:val="22"/>
        </w:rPr>
        <w:t xml:space="preserve">sistema de colisão implementado </w:t>
      </w:r>
      <w:r w:rsidRPr="515CDBCF" w:rsidR="6A9F24A8">
        <w:rPr>
          <w:sz w:val="22"/>
          <w:szCs w:val="22"/>
        </w:rPr>
        <w:t>teve</w:t>
      </w:r>
      <w:r w:rsidRPr="515CDBCF" w:rsidR="4E6BD6F8">
        <w:rPr>
          <w:sz w:val="22"/>
          <w:szCs w:val="22"/>
        </w:rPr>
        <w:t xml:space="preserve"> </w:t>
      </w:r>
      <w:r w:rsidRPr="515CDBCF" w:rsidR="377ED2E8">
        <w:rPr>
          <w:sz w:val="22"/>
          <w:szCs w:val="22"/>
        </w:rPr>
        <w:t xml:space="preserve">grande êxito; o jogador, ao colecionar uma chave, aciona automaticamente a porta de cor correspondente, </w:t>
      </w:r>
      <w:r w:rsidRPr="515CDBCF" w:rsidR="3E98F7E8">
        <w:rPr>
          <w:sz w:val="22"/>
          <w:szCs w:val="22"/>
        </w:rPr>
        <w:t xml:space="preserve">e, ao carregá-la até tal porta, destrava-a e libera a chave; quando o jogador leva as duas chaves para as portas, observa </w:t>
      </w:r>
      <w:r w:rsidRPr="515CDBCF" w:rsidR="309AFB8B">
        <w:rPr>
          <w:sz w:val="22"/>
          <w:szCs w:val="22"/>
        </w:rPr>
        <w:t>um</w:t>
      </w:r>
      <w:r w:rsidRPr="515CDBCF" w:rsidR="3E98F7E8">
        <w:rPr>
          <w:sz w:val="22"/>
          <w:szCs w:val="22"/>
        </w:rPr>
        <w:t xml:space="preserve">a </w:t>
      </w:r>
      <w:r w:rsidRPr="515CDBCF" w:rsidR="066252E6">
        <w:rPr>
          <w:sz w:val="22"/>
          <w:szCs w:val="22"/>
        </w:rPr>
        <w:t xml:space="preserve">animação </w:t>
      </w:r>
      <w:r w:rsidRPr="515CDBCF" w:rsidR="4C5C2ADC">
        <w:rPr>
          <w:sz w:val="22"/>
          <w:szCs w:val="22"/>
        </w:rPr>
        <w:t xml:space="preserve">do tanque se dirigindo para a porta aberta e avança de fase; </w:t>
      </w:r>
      <w:r w:rsidRPr="515CDBCF" w:rsidR="1B3534E4">
        <w:rPr>
          <w:sz w:val="22"/>
          <w:szCs w:val="22"/>
        </w:rPr>
        <w:t xml:space="preserve">o tanque consegue atirar; </w:t>
      </w:r>
      <w:r w:rsidRPr="515CDBCF" w:rsidR="625D7F46">
        <w:rPr>
          <w:sz w:val="22"/>
          <w:szCs w:val="22"/>
        </w:rPr>
        <w:t xml:space="preserve">há </w:t>
      </w:r>
      <w:r w:rsidRPr="515CDBCF" w:rsidR="1CD28E40">
        <w:rPr>
          <w:sz w:val="22"/>
          <w:szCs w:val="22"/>
        </w:rPr>
        <w:t xml:space="preserve">um </w:t>
      </w:r>
      <w:r w:rsidRPr="515CDBCF" w:rsidR="625D7F46">
        <w:rPr>
          <w:sz w:val="22"/>
          <w:szCs w:val="22"/>
        </w:rPr>
        <w:t>efeito</w:t>
      </w:r>
      <w:r w:rsidRPr="515CDBCF" w:rsidR="74FA2190">
        <w:rPr>
          <w:sz w:val="22"/>
          <w:szCs w:val="22"/>
        </w:rPr>
        <w:t xml:space="preserve"> sonoro</w:t>
      </w:r>
      <w:r w:rsidRPr="515CDBCF" w:rsidR="625D7F46">
        <w:rPr>
          <w:sz w:val="22"/>
          <w:szCs w:val="22"/>
        </w:rPr>
        <w:t xml:space="preserve"> ao morrer; </w:t>
      </w:r>
      <w:r w:rsidRPr="515CDBCF" w:rsidR="7FB9A5BD">
        <w:rPr>
          <w:sz w:val="22"/>
          <w:szCs w:val="22"/>
        </w:rPr>
        <w:t xml:space="preserve">existem inimigos pelo mapa e eles possuem movimentação própria; o jogo apresenta um menu com as especificações necessitadas </w:t>
      </w:r>
      <w:r w:rsidRPr="515CDBCF" w:rsidR="3D699497">
        <w:rPr>
          <w:sz w:val="22"/>
          <w:szCs w:val="22"/>
        </w:rPr>
        <w:t xml:space="preserve">em </w:t>
      </w:r>
      <w:r w:rsidRPr="515CDBCF" w:rsidR="3D699497">
        <w:rPr>
          <w:i w:val="1"/>
          <w:iCs w:val="1"/>
          <w:sz w:val="22"/>
          <w:szCs w:val="22"/>
        </w:rPr>
        <w:t>1.3</w:t>
      </w:r>
      <w:r w:rsidRPr="515CDBCF" w:rsidR="462642E9">
        <w:rPr>
          <w:i w:val="1"/>
          <w:iCs w:val="1"/>
          <w:sz w:val="22"/>
          <w:szCs w:val="22"/>
        </w:rPr>
        <w:t xml:space="preserve"> -</w:t>
      </w:r>
      <w:r w:rsidRPr="515CDBCF" w:rsidR="3D699497">
        <w:rPr>
          <w:i w:val="1"/>
          <w:iCs w:val="1"/>
          <w:sz w:val="22"/>
          <w:szCs w:val="22"/>
        </w:rPr>
        <w:t xml:space="preserve"> Requisitos</w:t>
      </w:r>
      <w:r w:rsidRPr="515CDBCF" w:rsidR="3815FC78">
        <w:rPr>
          <w:sz w:val="22"/>
          <w:szCs w:val="22"/>
        </w:rPr>
        <w:t>; há música durante todo o jogo, o que foi bem desafiador para os membros, tendo em vista a problemática de interromper o andamento do jogo</w:t>
      </w:r>
      <w:r w:rsidRPr="515CDBCF" w:rsidR="2A18001B">
        <w:rPr>
          <w:sz w:val="22"/>
          <w:szCs w:val="22"/>
        </w:rPr>
        <w:t xml:space="preserve"> ou atrapalhá-lo de alguma forma, o que foi solucionado após muito esforço.</w:t>
      </w:r>
    </w:p>
    <w:p w:rsidRPr="00F96569" w:rsidR="00836367" w:rsidP="515CDBCF" w:rsidRDefault="00836367" w14:paraId="09C707CF" w14:textId="2A8DCF07">
      <w:pPr>
        <w:pStyle w:val="Corpodetexto"/>
        <w:spacing w:line="12pt" w:lineRule="auto"/>
        <w:ind/>
        <w:rPr>
          <w:sz w:val="22"/>
          <w:szCs w:val="22"/>
        </w:rPr>
      </w:pPr>
      <w:r w:rsidRPr="515CDBCF" w:rsidR="7395E362">
        <w:rPr>
          <w:sz w:val="22"/>
          <w:szCs w:val="22"/>
        </w:rPr>
        <w:t xml:space="preserve">Infelizmente, houve pontos em que o grupo não obteve </w:t>
      </w:r>
      <w:r w:rsidRPr="515CDBCF" w:rsidR="4E714A15">
        <w:rPr>
          <w:sz w:val="22"/>
          <w:szCs w:val="22"/>
        </w:rPr>
        <w:t>o mesmo êxito</w:t>
      </w:r>
      <w:r w:rsidRPr="515CDBCF" w:rsidR="7395E362">
        <w:rPr>
          <w:sz w:val="22"/>
          <w:szCs w:val="22"/>
        </w:rPr>
        <w:t xml:space="preserve">. </w:t>
      </w:r>
      <w:r w:rsidRPr="515CDBCF" w:rsidR="6DEEB2B9">
        <w:rPr>
          <w:sz w:val="22"/>
          <w:szCs w:val="22"/>
        </w:rPr>
        <w:t xml:space="preserve">O ataque do jogador </w:t>
      </w:r>
      <w:r w:rsidRPr="515CDBCF" w:rsidR="6DEEB2B9">
        <w:rPr>
          <w:sz w:val="22"/>
          <w:szCs w:val="22"/>
        </w:rPr>
        <w:t>deixou a desejar</w:t>
      </w:r>
      <w:r w:rsidRPr="515CDBCF" w:rsidR="233B9851">
        <w:rPr>
          <w:sz w:val="22"/>
          <w:szCs w:val="22"/>
        </w:rPr>
        <w:t>, apresentando</w:t>
      </w:r>
      <w:r w:rsidRPr="515CDBCF" w:rsidR="2211B35C">
        <w:rPr>
          <w:sz w:val="22"/>
          <w:szCs w:val="22"/>
        </w:rPr>
        <w:t xml:space="preserve"> incosistência em seu</w:t>
      </w:r>
      <w:r w:rsidRPr="515CDBCF" w:rsidR="233B9851">
        <w:rPr>
          <w:sz w:val="22"/>
          <w:szCs w:val="22"/>
        </w:rPr>
        <w:t xml:space="preserve"> alcance; há apenas um tipo de inimigo, o qual não morre e não</w:t>
      </w:r>
      <w:r w:rsidRPr="515CDBCF" w:rsidR="3A4DC51E">
        <w:rPr>
          <w:sz w:val="22"/>
          <w:szCs w:val="22"/>
        </w:rPr>
        <w:t xml:space="preserve"> ataca. No mais, o inimigo acabou se tornando um </w:t>
      </w:r>
      <w:r w:rsidRPr="515CDBCF" w:rsidR="6FA3099E">
        <w:rPr>
          <w:sz w:val="22"/>
          <w:szCs w:val="22"/>
        </w:rPr>
        <w:t>obstáculo móvel</w:t>
      </w:r>
      <w:r w:rsidRPr="515CDBCF" w:rsidR="1D3307E1">
        <w:rPr>
          <w:sz w:val="22"/>
          <w:szCs w:val="22"/>
        </w:rPr>
        <w:t>.</w:t>
      </w:r>
      <w:r w:rsidRPr="515CDBCF" w:rsidR="40C7D371">
        <w:rPr>
          <w:sz w:val="22"/>
          <w:szCs w:val="22"/>
        </w:rPr>
        <w:t xml:space="preserve"> A implementação dos inimigos acabou ficando para o final pelo esforço gasto nos outros setores do</w:t>
      </w:r>
      <w:r w:rsidRPr="515CDBCF" w:rsidR="31C8A32E">
        <w:rPr>
          <w:sz w:val="22"/>
          <w:szCs w:val="22"/>
        </w:rPr>
        <w:t xml:space="preserve"> jogo, e foi imensamente prejudicada por isso</w:t>
      </w:r>
      <w:r w:rsidRPr="515CDBCF" w:rsidR="3B380142">
        <w:rPr>
          <w:sz w:val="22"/>
          <w:szCs w:val="22"/>
        </w:rPr>
        <w:t xml:space="preserve">, visto que algo feito </w:t>
      </w:r>
      <w:r w:rsidRPr="515CDBCF" w:rsidR="0D162F47">
        <w:rPr>
          <w:sz w:val="22"/>
          <w:szCs w:val="22"/>
        </w:rPr>
        <w:t>em um curto espaço de tempo não possui a mesma qualidade de</w:t>
      </w:r>
      <w:r w:rsidRPr="515CDBCF" w:rsidR="3B380142">
        <w:rPr>
          <w:sz w:val="22"/>
          <w:szCs w:val="22"/>
        </w:rPr>
        <w:t xml:space="preserve"> algo realizado com tempo e </w:t>
      </w:r>
      <w:r w:rsidRPr="515CDBCF" w:rsidR="6D3EE4C9">
        <w:rPr>
          <w:sz w:val="22"/>
          <w:szCs w:val="22"/>
        </w:rPr>
        <w:t xml:space="preserve">primazia. </w:t>
      </w:r>
    </w:p>
    <w:p w:rsidRPr="00F96569" w:rsidR="00836367" w:rsidP="515CDBCF" w:rsidRDefault="00836367" w14:paraId="04584862" w14:textId="4544F5D1">
      <w:pPr>
        <w:pStyle w:val="Corpodetexto"/>
        <w:spacing w:line="12pt" w:lineRule="auto"/>
        <w:ind/>
      </w:pPr>
    </w:p>
    <w:p w:rsidRPr="00F96569" w:rsidR="00836367" w:rsidP="515CDBCF" w:rsidRDefault="00836367" w14:paraId="155C9F41" w14:textId="36576729">
      <w:pPr>
        <w:pStyle w:val="references"/>
        <w:spacing w:line="12pt" w:lineRule="auto"/>
        <w:ind/>
        <w:rPr>
          <w:noProof w:val="0"/>
          <w:spacing w:val="-1"/>
          <w:lang w:val="x-none" w:eastAsia="x-none"/>
        </w:rPr>
        <w:sectPr w:rsidRPr="00F96569" w:rsidR="00836367" w:rsidSect="003B4E04">
          <w:type w:val="continuous"/>
          <w:pgSz w:w="595.3pt" w:h="841.9pt" w:orient="portrait" w:code="9"/>
          <w:pgMar w:top="54pt" w:right="45.35pt" w:bottom="72pt" w:left="45.35pt" w:header="36pt" w:footer="36pt" w:gutter="0pt"/>
          <w:cols w:space="18pt" w:num="2"/>
          <w:docGrid w:linePitch="360"/>
          <w:headerReference w:type="default" r:id="R51d39dcd0f834bd9"/>
          <w:footerReference w:type="default" r:id="R9f4e3ba2c10b4262"/>
        </w:sectPr>
      </w:pPr>
    </w:p>
    <w:p w:rsidR="009303D9" w:rsidP="515CDBCF" w:rsidRDefault="003B2B40" w14:paraId="73728B02" w14:textId="68601883">
      <w:pPr>
        <w:pStyle w:val="Corpodetexto"/>
        <w:jc w:val="center"/>
        <w:rPr>
          <w:b w:val="1"/>
          <w:bCs w:val="1"/>
          <w:sz w:val="22"/>
          <w:szCs w:val="22"/>
        </w:rPr>
      </w:pPr>
    </w:p>
    <w:p w:rsidR="009303D9" w:rsidP="515CDBCF" w:rsidRDefault="003B2B40" w14:paraId="5CECD5EA" w14:textId="76E772BD">
      <w:pPr>
        <w:pStyle w:val="Corpodetexto"/>
        <w:jc w:val="center"/>
        <w:rPr>
          <w:b w:val="1"/>
          <w:bCs w:val="1"/>
          <w:sz w:val="22"/>
          <w:szCs w:val="22"/>
        </w:rPr>
      </w:pPr>
    </w:p>
    <w:p w:rsidR="009303D9" w:rsidP="515CDBCF" w:rsidRDefault="003B2B40" w14:paraId="46A48F66" w14:textId="28737BA3">
      <w:pPr>
        <w:pStyle w:val="Corpodetexto"/>
        <w:jc w:val="center"/>
        <w:rPr>
          <w:rFonts w:ascii="Times New Roman" w:hAnsi="Times New Roman" w:eastAsia="Times New Roman" w:cs="Times New Roman"/>
          <w:sz w:val="22"/>
          <w:szCs w:val="22"/>
        </w:rPr>
      </w:pPr>
      <w:r w:rsidRPr="515CDBCF" w:rsidR="56F4C6C0">
        <w:rPr>
          <w:b w:val="1"/>
          <w:bCs w:val="1"/>
          <w:sz w:val="22"/>
          <w:szCs w:val="22"/>
        </w:rPr>
        <w:t>4.</w:t>
      </w:r>
      <w:r w:rsidRPr="515CDBCF" w:rsidR="56F4C6C0">
        <w:rPr>
          <w:b w:val="1"/>
          <w:bCs w:val="1"/>
          <w:sz w:val="22"/>
          <w:szCs w:val="22"/>
        </w:rPr>
        <w:t xml:space="preserve"> CONCLUSÃO</w:t>
      </w:r>
      <w:r w:rsidRPr="515CDBCF" w:rsidR="56F4C6C0">
        <w:rPr>
          <w:sz w:val="22"/>
          <w:szCs w:val="22"/>
        </w:rPr>
        <w:t xml:space="preserve"> </w:t>
      </w:r>
    </w:p>
    <w:p w:rsidR="009303D9" w:rsidP="515CDBCF" w:rsidRDefault="003B2B40" w14:paraId="5B05851B" w14:textId="753F24C9">
      <w:pPr>
        <w:pStyle w:val="Corpodetexto"/>
        <w:rPr>
          <w:sz w:val="22"/>
          <w:szCs w:val="22"/>
        </w:rPr>
      </w:pPr>
      <w:r w:rsidRPr="515CDBCF" w:rsidR="56F4C6C0">
        <w:rPr>
          <w:sz w:val="22"/>
          <w:szCs w:val="22"/>
        </w:rPr>
        <w:t xml:space="preserve">Portanto, observa-se que o grupo conseguiu atender à maioria dos requisitos com eficiência, apesar das dificuldades encontradas ao longo de todo o processo de desenvolvimento do jogo. Tivemos problemas em alguns momentos, mas todos de certa forma serviram para engrandecer o trabalho apresentado e enriquecer nossos conhecimentos. Trabalhar com o Assembly RISC-V 32 bits sem dúvidas foi um grande desafio para todos, devido ao extremo baixo nível da linguagem. Enfim, é importante salientar o apoio e ajuda dos monitores, em especial do monitor Marcos Alexandre, o qual todas as sextas-feiras esteve presente, sempre atencioso e </w:t>
      </w:r>
      <w:r w:rsidRPr="515CDBCF" w:rsidR="19836DCA">
        <w:rPr>
          <w:sz w:val="22"/>
          <w:szCs w:val="22"/>
        </w:rPr>
        <w:t>prest</w:t>
      </w:r>
      <w:r w:rsidRPr="515CDBCF" w:rsidR="56F4C6C0">
        <w:rPr>
          <w:sz w:val="22"/>
          <w:szCs w:val="22"/>
        </w:rPr>
        <w:t xml:space="preserve">ativo com os integrantes do grupo. Além disso, o server no Discord de ISC também apresentou alguns materiais auxiliares que ajudaram no desenvolvimento do projeto. </w:t>
      </w:r>
    </w:p>
    <w:p w:rsidR="009303D9" w:rsidP="515CDBCF" w:rsidRDefault="003B2B40" w14:paraId="6EC512C6" w14:textId="1345E19F">
      <w:pPr>
        <w:pStyle w:val="Corpodetexto"/>
        <w:rPr>
          <w:sz w:val="22"/>
          <w:szCs w:val="22"/>
        </w:rPr>
      </w:pPr>
      <w:r w:rsidRPr="515CDBCF" w:rsidR="03ED612D">
        <w:rPr>
          <w:sz w:val="22"/>
          <w:szCs w:val="22"/>
        </w:rPr>
        <w:t>Outro ponto positivo desse projeto foi o aprendizado de recursos básicos do site GitHub, que auxiliou muito na reta final do proje</w:t>
      </w:r>
      <w:r w:rsidRPr="515CDBCF" w:rsidR="081AC3B8">
        <w:rPr>
          <w:sz w:val="22"/>
          <w:szCs w:val="22"/>
        </w:rPr>
        <w:t>to para facilitar o trabalho de todos em partes diferentes do código ao mesmo tempo. Com isso, conseguimos economizar bastante tempo na junção dos códigos dos partipantes do grupo</w:t>
      </w:r>
      <w:r w:rsidRPr="515CDBCF" w:rsidR="1538B9D0">
        <w:rPr>
          <w:sz w:val="22"/>
          <w:szCs w:val="22"/>
        </w:rPr>
        <w:t xml:space="preserve"> para criar o produto final.</w:t>
      </w:r>
    </w:p>
    <w:p w:rsidR="009303D9" w:rsidP="515CDBCF" w:rsidRDefault="003B2B40" w14:paraId="0E49B06D" w14:textId="04F747AB">
      <w:pPr>
        <w:pStyle w:val="Corpodetexto"/>
        <w:rPr>
          <w:sz w:val="22"/>
          <w:szCs w:val="22"/>
        </w:rPr>
      </w:pPr>
      <w:r w:rsidRPr="515CDBCF" w:rsidR="56F4C6C0">
        <w:rPr>
          <w:sz w:val="22"/>
          <w:szCs w:val="22"/>
        </w:rPr>
        <w:t>Logo, mesmo diante de todas as adversidades, concluímos que o saldo final foi bastante positivo, tanto pelo resultado final, quanto pelo processo de aprendizagem obtido.</w:t>
      </w:r>
    </w:p>
    <w:p w:rsidR="009303D9" w:rsidP="515CDBCF" w:rsidRDefault="003B2B40" w14:paraId="1E9E4AF4" w14:textId="32A81EB4">
      <w:pPr>
        <w:pStyle w:val="Corpodetexto"/>
        <w:rPr>
          <w:sz w:val="22"/>
          <w:szCs w:val="22"/>
        </w:rPr>
      </w:pPr>
    </w:p>
    <w:p w:rsidR="009303D9" w:rsidP="515CDBCF" w:rsidRDefault="003B2B40" w14:paraId="4BADE683" w14:textId="30630EC3">
      <w:pPr>
        <w:pStyle w:val="Corpodetexto"/>
        <w:rPr>
          <w:sz w:val="22"/>
          <w:szCs w:val="22"/>
        </w:rPr>
      </w:pPr>
    </w:p>
    <w:p w:rsidR="009303D9" w:rsidP="515CDBCF" w:rsidRDefault="003B2B40" w14:paraId="4A092C10" w14:textId="07C2340B">
      <w:pPr>
        <w:pStyle w:val="Ttulo5"/>
        <w:jc w:val="start"/>
        <w:rPr>
          <w:sz w:val="16"/>
          <w:szCs w:val="16"/>
        </w:rPr>
      </w:pPr>
      <w:r w:rsidRPr="515CDBCF" w:rsidR="7801697C">
        <w:rPr>
          <w:sz w:val="16"/>
          <w:szCs w:val="16"/>
        </w:rPr>
        <w:t xml:space="preserve">        </w:t>
      </w:r>
      <w:r w:rsidRPr="515CDBCF" w:rsidR="56F4C6C0">
        <w:rPr>
          <w:sz w:val="16"/>
          <w:szCs w:val="16"/>
        </w:rPr>
        <w:t>Referências Bibliográficas</w:t>
      </w:r>
    </w:p>
    <w:p w:rsidR="009303D9" w:rsidP="515CDBCF" w:rsidRDefault="003B2B40" w14:noSpellErr="1" w14:paraId="727C657E" w14:textId="04F747AB">
      <w:pPr>
        <w:rPr>
          <w:sz w:val="16"/>
          <w:szCs w:val="16"/>
        </w:rPr>
      </w:pPr>
    </w:p>
    <w:p w:rsidR="009303D9" w:rsidP="515CDBCF" w:rsidRDefault="003B2B40" w14:paraId="64A584F9" w14:textId="04F747AB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rFonts w:ascii="Times New Roman" w:hAnsi="Times New Roman" w:eastAsia="MS Mincho" w:cs="Times New Roman"/>
          <w:sz w:val="16"/>
          <w:szCs w:val="16"/>
        </w:rPr>
        <w:t xml:space="preserve">FPGRARS from LeoRiether. Disponível em: </w:t>
      </w:r>
      <w:hyperlink r:id="Re186143c436a440f">
        <w:r w:rsidRPr="515CDBCF" w:rsidR="56F4C6C0">
          <w:rPr>
            <w:rStyle w:val="Hyperlink"/>
            <w:rFonts w:ascii="Times New Roman" w:hAnsi="Times New Roman" w:eastAsia="MS Mincho" w:cs="Times New Roman"/>
            <w:sz w:val="16"/>
            <w:szCs w:val="16"/>
          </w:rPr>
          <w:t>https://github.com/LeoRiether/FPGRARS</w:t>
        </w:r>
      </w:hyperlink>
    </w:p>
    <w:p w:rsidR="009303D9" w:rsidP="515CDBCF" w:rsidRDefault="003B2B40" w14:paraId="31E3D0A4" w14:textId="04F747AB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rFonts w:ascii="Times New Roman" w:hAnsi="Times New Roman" w:eastAsia="MS Mincho" w:cs="Times New Roman"/>
          <w:sz w:val="16"/>
          <w:szCs w:val="16"/>
        </w:rPr>
        <w:t xml:space="preserve">Convertendo imagens pra usar no RARS from Victor Lisboa. Disponível em: </w:t>
      </w:r>
      <w:hyperlink r:id="R8ad6011d00294926">
        <w:r w:rsidRPr="515CDBCF" w:rsidR="56F4C6C0">
          <w:rPr>
            <w:rStyle w:val="Hyperlink"/>
            <w:rFonts w:ascii="Times New Roman" w:hAnsi="Times New Roman" w:eastAsia="MS Mincho" w:cs="Times New Roman"/>
            <w:sz w:val="16"/>
            <w:szCs w:val="16"/>
          </w:rPr>
          <w:t>https://youtu.be/tx9t2hGWWko</w:t>
        </w:r>
      </w:hyperlink>
    </w:p>
    <w:p w:rsidR="009303D9" w:rsidP="515CDBCF" w:rsidRDefault="003B2B40" w14:paraId="3427D7E3" w14:textId="04F747AB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rFonts w:ascii="Times New Roman" w:hAnsi="Times New Roman" w:eastAsia="MS Mincho" w:cs="Times New Roman"/>
          <w:sz w:val="16"/>
          <w:szCs w:val="16"/>
        </w:rPr>
        <w:t xml:space="preserve">RISC-V RARS - Renderização dinâmica no Bitmap display from Davi Paturi. Disponível em: </w:t>
      </w:r>
      <w:hyperlink r:id="Rf21a0bd249bf49ef">
        <w:r w:rsidRPr="515CDBCF" w:rsidR="56F4C6C0">
          <w:rPr>
            <w:rStyle w:val="Hyperlink"/>
            <w:rFonts w:ascii="Times New Roman" w:hAnsi="Times New Roman" w:eastAsia="MS Mincho" w:cs="Times New Roman"/>
            <w:sz w:val="16"/>
            <w:szCs w:val="16"/>
          </w:rPr>
          <w:t>https://youtu.be/2BBPNgLP6_s</w:t>
        </w:r>
      </w:hyperlink>
    </w:p>
    <w:p w:rsidR="009303D9" w:rsidP="515CDBCF" w:rsidRDefault="003B2B40" w14:paraId="4C220D33" w14:textId="04F747AB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rFonts w:ascii="Times New Roman" w:hAnsi="Times New Roman" w:eastAsia="MS Mincho" w:cs="Times New Roman"/>
          <w:sz w:val="16"/>
          <w:szCs w:val="16"/>
        </w:rPr>
        <w:t xml:space="preserve">Pulsar : Sega : Free Borrow &amp; Streaming : Internet Archive. Disponível em: </w:t>
      </w:r>
      <w:hyperlink r:id="Rd319b6eae5fe407f">
        <w:r w:rsidRPr="515CDBCF" w:rsidR="56F4C6C0">
          <w:rPr>
            <w:rStyle w:val="Hyperlink"/>
            <w:rFonts w:ascii="Times New Roman" w:hAnsi="Times New Roman" w:eastAsia="MS Mincho" w:cs="Times New Roman"/>
            <w:sz w:val="16"/>
            <w:szCs w:val="16"/>
          </w:rPr>
          <w:t>https://archive.org/details/arcade_pulsar</w:t>
        </w:r>
      </w:hyperlink>
    </w:p>
    <w:p w:rsidR="009303D9" w:rsidP="515CDBCF" w:rsidRDefault="003B2B40" w14:paraId="08C386B1" w14:textId="04F747AB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rFonts w:ascii="Times New Roman" w:hAnsi="Times New Roman" w:eastAsia="MS Mincho" w:cs="Times New Roman"/>
          <w:sz w:val="16"/>
          <w:szCs w:val="16"/>
        </w:rPr>
        <w:t xml:space="preserve">Arcade Game: Pulsar (1981 Sega). Disponível em: </w:t>
      </w:r>
      <w:hyperlink r:id="Rb0abefabc9ee49d3">
        <w:r w:rsidRPr="515CDBCF" w:rsidR="56F4C6C0">
          <w:rPr>
            <w:rStyle w:val="Hyperlink"/>
            <w:rFonts w:ascii="Times New Roman" w:hAnsi="Times New Roman" w:eastAsia="MS Mincho" w:cs="Times New Roman"/>
            <w:sz w:val="16"/>
            <w:szCs w:val="16"/>
          </w:rPr>
          <w:t>https://youtu.be/BTbygumOaWU</w:t>
        </w:r>
      </w:hyperlink>
    </w:p>
    <w:p w:rsidR="009303D9" w:rsidP="515CDBCF" w:rsidRDefault="003B2B40" w14:paraId="4D1E2C11" w14:textId="04F747AB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rFonts w:ascii="Times New Roman" w:hAnsi="Times New Roman" w:eastAsia="MS Mincho" w:cs="Times New Roman"/>
          <w:sz w:val="16"/>
          <w:szCs w:val="16"/>
        </w:rPr>
        <w:t xml:space="preserve">Pulsar – Sega Retro from SagaRetro.org. Disponível em: </w:t>
      </w:r>
      <w:hyperlink r:id="R815524fb30df48c6">
        <w:r w:rsidRPr="515CDBCF" w:rsidR="56F4C6C0">
          <w:rPr>
            <w:rStyle w:val="Hyperlink"/>
            <w:rFonts w:ascii="Times New Roman" w:hAnsi="Times New Roman" w:eastAsia="MS Mincho" w:cs="Times New Roman"/>
            <w:sz w:val="16"/>
            <w:szCs w:val="16"/>
          </w:rPr>
          <w:t>https://segaretro.org/Pulsar</w:t>
        </w:r>
      </w:hyperlink>
    </w:p>
    <w:p w:rsidR="009303D9" w:rsidP="515CDBCF" w:rsidRDefault="003B2B40" w14:paraId="396F49AA" w14:textId="04F747AB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rFonts w:ascii="Times New Roman" w:hAnsi="Times New Roman" w:eastAsia="MS Mincho" w:cs="Times New Roman"/>
          <w:sz w:val="16"/>
          <w:szCs w:val="16"/>
        </w:rPr>
        <w:t xml:space="preserve">Hooktheory: Create amazing music. Disponível em: </w:t>
      </w:r>
      <w:hyperlink r:id="R21d16b73a8f440ac">
        <w:r w:rsidRPr="515CDBCF" w:rsidR="56F4C6C0">
          <w:rPr>
            <w:rStyle w:val="Hyperlink"/>
            <w:rFonts w:ascii="Times New Roman" w:hAnsi="Times New Roman" w:eastAsia="MS Mincho" w:cs="Times New Roman"/>
            <w:sz w:val="16"/>
            <w:szCs w:val="16"/>
          </w:rPr>
          <w:t>https://www.hooktheory.com/</w:t>
        </w:r>
      </w:hyperlink>
    </w:p>
    <w:p w:rsidR="009303D9" w:rsidP="515CDBCF" w:rsidRDefault="003B2B40" w14:paraId="6E863D46" w14:textId="3AA04A2E">
      <w:pPr>
        <w:pStyle w:val="references"/>
        <w:ind w:start="17.7pt" w:hanging="0pt"/>
        <w:rPr>
          <w:rFonts w:ascii="Times New Roman" w:hAnsi="Times New Roman" w:eastAsia="Times New Roman" w:cs="Times New Roman"/>
          <w:sz w:val="16"/>
          <w:szCs w:val="16"/>
        </w:rPr>
      </w:pPr>
      <w:r w:rsidRPr="515CDBCF" w:rsidR="56F4C6C0">
        <w:rPr>
          <w:sz w:val="16"/>
          <w:szCs w:val="16"/>
        </w:rPr>
        <w:t xml:space="preserve">Como importar músicas do Hooktheory para tocar no RARS from Victor Lisboa. Disponível em: </w:t>
      </w:r>
      <w:hyperlink r:id="Rc3e60e9e5036440a">
        <w:r w:rsidRPr="515CDBCF" w:rsidR="56F4C6C0">
          <w:rPr>
            <w:rStyle w:val="Hyperlink"/>
            <w:sz w:val="16"/>
            <w:szCs w:val="16"/>
          </w:rPr>
          <w:t>https://youtu.be/mBmOkyqejHU</w:t>
        </w:r>
      </w:hyperlink>
    </w:p>
    <w:p w:rsidR="009303D9" w:rsidP="515CDBCF" w:rsidRDefault="003B2B40" w14:paraId="1D5646F9" w14:textId="77777777">
      <w:pPr>
        <w:pStyle w:val="Normal"/>
      </w:pPr>
    </w:p>
    <w:sectPr w:rsidR="009303D9" w:rsidSect="003B4E04">
      <w:type w:val="continuous"/>
      <w:pgSz w:w="595.3pt" w:h="841.9pt" w:orient="portrait" w:code="9"/>
      <w:pgMar w:top="54pt" w:right="44.65pt" w:bottom="72pt" w:left="44.65pt" w:header="36pt" w:footer="36pt" w:gutter="0pt"/>
      <w:cols w:space="36pt"/>
      <w:docGrid w:linePitch="360"/>
      <w:headerReference w:type="default" r:id="Ra965b5fc23854411"/>
      <w:footerReference w:type="default" r:id="Ra4c10ba1417846e8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2F5DD9" w:rsidP="001A3B3D" w:rsidRDefault="002F5DD9" w14:paraId="25678A44" w14:textId="77777777">
      <w:r>
        <w:separator/>
      </w:r>
    </w:p>
  </w:endnote>
  <w:endnote w:type="continuationSeparator" w:id="0">
    <w:p w:rsidR="002F5DD9" w:rsidP="001A3B3D" w:rsidRDefault="002F5DD9" w14:paraId="20E4FC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Pr="006F6D3D" w:rsidR="001A3B3D" w:rsidP="0056610F" w:rsidRDefault="001A3B3D" w14:paraId="0AB89B55" w14:textId="6A415DC2" w14:noSpellErr="1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7979AA9E">
      <w:tc>
        <w:tcPr>
          <w:tcW w:w="3370" w:type="dxa"/>
          <w:tcMar/>
        </w:tcPr>
        <w:p w:rsidR="515CDBCF" w:rsidP="515CDBCF" w:rsidRDefault="515CDBCF" w14:paraId="25037BF5" w14:textId="6015E079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0C05567B" w14:textId="4EA51D28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6AE0AC88" w14:textId="765B3FC6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1F29A894" w14:textId="5D159AC5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57D08ECE">
      <w:tc>
        <w:tcPr>
          <w:tcW w:w="3370" w:type="dxa"/>
          <w:tcMar/>
        </w:tcPr>
        <w:p w:rsidR="515CDBCF" w:rsidP="515CDBCF" w:rsidRDefault="515CDBCF" w14:paraId="06040726" w14:textId="63A92E65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7E23406E" w14:textId="4B652A3F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759A5025" w14:textId="7CD0574A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5A07E128" w14:textId="2542CC9B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545B0662">
      <w:tc>
        <w:tcPr>
          <w:tcW w:w="3370" w:type="dxa"/>
          <w:tcMar/>
        </w:tcPr>
        <w:p w:rsidR="515CDBCF" w:rsidP="515CDBCF" w:rsidRDefault="515CDBCF" w14:paraId="3C0F0708" w14:textId="10DA69F1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258BDB69" w14:textId="4B4311DF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37C3D336" w14:textId="58412110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42F1E600" w14:textId="199A2F7D">
    <w:pPr>
      <w:pStyle w:val="Rodap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5CDBCF" w:rsidTr="515CDBCF" w14:paraId="1E7CF9AD">
      <w:tc>
        <w:tcPr>
          <w:tcW w:w="3360" w:type="dxa"/>
          <w:tcMar/>
        </w:tcPr>
        <w:p w:rsidR="515CDBCF" w:rsidP="515CDBCF" w:rsidRDefault="515CDBCF" w14:paraId="118B7FB7" w14:textId="1EAE9F23">
          <w:pPr>
            <w:pStyle w:val="Cabealho"/>
            <w:bidi w:val="0"/>
            <w:ind w:start="-115"/>
            <w:jc w:val="start"/>
          </w:pPr>
        </w:p>
      </w:tc>
      <w:tc>
        <w:tcPr>
          <w:tcW w:w="3360" w:type="dxa"/>
          <w:tcMar/>
        </w:tcPr>
        <w:p w:rsidR="515CDBCF" w:rsidP="515CDBCF" w:rsidRDefault="515CDBCF" w14:paraId="0BBAC1CB" w14:textId="44C6C47E">
          <w:pPr>
            <w:pStyle w:val="Cabealho"/>
            <w:bidi w:val="0"/>
            <w:jc w:val="center"/>
          </w:pPr>
        </w:p>
      </w:tc>
      <w:tc>
        <w:tcPr>
          <w:tcW w:w="3360" w:type="dxa"/>
          <w:tcMar/>
        </w:tcPr>
        <w:p w:rsidR="515CDBCF" w:rsidP="515CDBCF" w:rsidRDefault="515CDBCF" w14:paraId="5742B919" w14:textId="7401D478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4BA232F2" w14:textId="08A08D09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28E76B45">
      <w:tc>
        <w:tcPr>
          <w:tcW w:w="3370" w:type="dxa"/>
          <w:tcMar/>
        </w:tcPr>
        <w:p w:rsidR="515CDBCF" w:rsidP="515CDBCF" w:rsidRDefault="515CDBCF" w14:paraId="062BE03C" w14:textId="0991DF4F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70DFBA9F" w14:textId="6C606C54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08C55E9D" w14:textId="36904829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0654F81E" w14:textId="71A51793">
    <w:pPr>
      <w:pStyle w:val="Rodap"/>
      <w:bidi w:val="0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2F5DD9" w:rsidP="001A3B3D" w:rsidRDefault="002F5DD9" w14:paraId="1DB1AB8F" w14:textId="77777777">
      <w:r>
        <w:separator/>
      </w:r>
    </w:p>
  </w:footnote>
  <w:footnote w:type="continuationSeparator" w:id="0">
    <w:p w:rsidR="002F5DD9" w:rsidP="001A3B3D" w:rsidRDefault="002F5DD9" w14:paraId="1BF2FB8F" w14:textId="7777777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5063EA" w:rsidRDefault="005063EA" w14:paraId="1A694399" w14:textId="5353155B" w14:noSpellErr="1">
    <w:pPr>
      <w:pStyle w:val="Cabealho"/>
    </w:pPr>
    <w:r w:rsidR="515CDBCF">
      <w:rPr/>
      <w:t xml:space="preserve">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602CB3D5">
      <w:tc>
        <w:tcPr>
          <w:tcW w:w="3370" w:type="dxa"/>
          <w:tcMar/>
        </w:tcPr>
        <w:p w:rsidR="515CDBCF" w:rsidP="515CDBCF" w:rsidRDefault="515CDBCF" w14:paraId="5A4A88EB" w14:textId="2731643B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6E433F73" w14:textId="7883C1CD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3184BC40" w14:textId="646DE47A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3363CC62" w14:textId="1043688A">
    <w:pPr>
      <w:pStyle w:val="Cabealh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2A711C2D">
      <w:tc>
        <w:tcPr>
          <w:tcW w:w="3370" w:type="dxa"/>
          <w:tcMar/>
        </w:tcPr>
        <w:p w:rsidR="515CDBCF" w:rsidP="515CDBCF" w:rsidRDefault="515CDBCF" w14:paraId="31C0A4F5" w14:textId="3A14E743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1BD51D2F" w14:textId="1EFBC868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05A62865" w14:textId="6372059F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418AE6A0" w14:textId="73EE1ABE">
    <w:pPr>
      <w:pStyle w:val="Cabealho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207AB0E1">
      <w:tc>
        <w:tcPr>
          <w:tcW w:w="3370" w:type="dxa"/>
          <w:tcMar/>
        </w:tcPr>
        <w:p w:rsidR="515CDBCF" w:rsidP="515CDBCF" w:rsidRDefault="515CDBCF" w14:paraId="331CD6CC" w14:textId="30966948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7F4AAC3E" w14:textId="65CE3E95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4144340B" w14:textId="7DCD093A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0BB83DD4" w14:textId="0F080637">
    <w:pPr>
      <w:pStyle w:val="Cabealho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15CDBCF" w:rsidTr="515CDBCF" w14:paraId="7C911596">
      <w:tc>
        <w:tcPr>
          <w:tcW w:w="3360" w:type="dxa"/>
          <w:tcMar/>
        </w:tcPr>
        <w:p w:rsidR="515CDBCF" w:rsidP="515CDBCF" w:rsidRDefault="515CDBCF" w14:paraId="03955EA3" w14:textId="31CA519E">
          <w:pPr>
            <w:pStyle w:val="Cabealho"/>
            <w:bidi w:val="0"/>
            <w:ind w:start="-115"/>
            <w:jc w:val="start"/>
          </w:pPr>
        </w:p>
      </w:tc>
      <w:tc>
        <w:tcPr>
          <w:tcW w:w="3360" w:type="dxa"/>
          <w:tcMar/>
        </w:tcPr>
        <w:p w:rsidR="515CDBCF" w:rsidP="515CDBCF" w:rsidRDefault="515CDBCF" w14:paraId="6B678847" w14:textId="720294C0">
          <w:pPr>
            <w:pStyle w:val="Cabealho"/>
            <w:bidi w:val="0"/>
            <w:jc w:val="center"/>
          </w:pPr>
        </w:p>
      </w:tc>
      <w:tc>
        <w:tcPr>
          <w:tcW w:w="3360" w:type="dxa"/>
          <w:tcMar/>
        </w:tcPr>
        <w:p w:rsidR="515CDBCF" w:rsidP="515CDBCF" w:rsidRDefault="515CDBCF" w14:paraId="55660DB8" w14:textId="507AF5F6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3727651F" w14:textId="1CCFB687">
    <w:pPr>
      <w:pStyle w:val="Cabealh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0"/>
      <w:gridCol w:w="3370"/>
      <w:gridCol w:w="3370"/>
    </w:tblGrid>
    <w:tr w:rsidR="515CDBCF" w:rsidTr="515CDBCF" w14:paraId="51CDB9C4">
      <w:tc>
        <w:tcPr>
          <w:tcW w:w="3370" w:type="dxa"/>
          <w:tcMar/>
        </w:tcPr>
        <w:p w:rsidR="515CDBCF" w:rsidP="515CDBCF" w:rsidRDefault="515CDBCF" w14:paraId="0DE967CF" w14:textId="6A135C6C">
          <w:pPr>
            <w:pStyle w:val="Cabealho"/>
            <w:bidi w:val="0"/>
            <w:ind w:start="-115"/>
            <w:jc w:val="start"/>
          </w:pPr>
        </w:p>
      </w:tc>
      <w:tc>
        <w:tcPr>
          <w:tcW w:w="3370" w:type="dxa"/>
          <w:tcMar/>
        </w:tcPr>
        <w:p w:rsidR="515CDBCF" w:rsidP="515CDBCF" w:rsidRDefault="515CDBCF" w14:paraId="464C5EC9" w14:textId="3307FA7B">
          <w:pPr>
            <w:pStyle w:val="Cabealho"/>
            <w:bidi w:val="0"/>
            <w:jc w:val="center"/>
          </w:pPr>
        </w:p>
      </w:tc>
      <w:tc>
        <w:tcPr>
          <w:tcW w:w="3370" w:type="dxa"/>
          <w:tcMar/>
        </w:tcPr>
        <w:p w:rsidR="515CDBCF" w:rsidP="515CDBCF" w:rsidRDefault="515CDBCF" w14:paraId="641307E2" w14:textId="4A4D4A11">
          <w:pPr>
            <w:pStyle w:val="Cabealho"/>
            <w:bidi w:val="0"/>
            <w:ind w:end="-115"/>
            <w:jc w:val="end"/>
          </w:pPr>
        </w:p>
      </w:tc>
    </w:tr>
  </w:tbl>
  <w:p w:rsidR="515CDBCF" w:rsidP="515CDBCF" w:rsidRDefault="515CDBCF" w14:paraId="3102461D" w14:textId="399451FB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k0cGYvYlpWzUq2" int2:id="UT0h215r">
      <int2:state int2:type="LegacyProofing" int2:value="Rejected"/>
    </int2:textHash>
    <int2:textHash int2:hashCode="tebxq6nLY4yuK3" int2:id="FI9oj1Zz">
      <int2:state int2:type="LegacyProofing" int2:value="Rejected"/>
    </int2:textHash>
    <int2:textHash int2:hashCode="Ca8818vyJbeuao" int2:id="7bpLWvlV">
      <int2:state int2:type="LegacyProofing" int2:value="Rejected"/>
    </int2:textHash>
    <int2:textHash int2:hashCode="ijXa+yEDHVyCCb" int2:id="iipqtL54">
      <int2:state int2:type="LegacyProofing" int2:value="Rejected"/>
    </int2:textHash>
  </int2:observations>
  <int2:intelligenceSettings/>
</int2:intelligence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xmlns:w="http://purl.oclc.org/ooxml/wordprocessingml/main" w:abstractNumId="26">
    <w:nsid w:val="1ec574de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5">
    <w:nsid w:val="5c7b58ff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4">
    <w:nsid w:val="71c89e9f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3">
    <w:nsid w:val="77c53b9a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2">
    <w:nsid w:val="4cf1768e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1">
    <w:nsid w:val="24f16e26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hybridMultilevel"/>
    <w:tmpl w:val="0AB06E12"/>
    <w:lvl w:ilvl="0">
      <w:start w:val="1"/>
      <w:numFmt w:val="decimal"/>
      <w:pStyle w:val="Ttulo1"/>
      <w:lvlText w:val="%1."/>
      <w:lvlJc w:val="start"/>
      <w:pPr>
        <w:tabs>
          <w:tab w:val="num" w:pos="28.80pt"/>
        </w:tabs>
        <w:ind w:firstLine="10.8pt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pt" w:hanging="14.4pt"/>
      </w:pPr>
      <w:rPr>
        <w:rFonts w:hint="default" w:ascii="Times New Roman" w:hAnsi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/>
        <w:b w:val="0"/>
        <w:bCs w:val="0"/>
        <w:i/>
        <w:iCs/>
        <w:sz w:val="20"/>
        <w:szCs w:val="20"/>
      </w:rPr>
    </w:lvl>
    <w:lvl w:ilvl="4">
      <w:start w:val="1"/>
      <w:numFmt w:val="decimal"/>
      <w:lvlRestart w:val="0"/>
      <w:lvlText w:val=""/>
      <w:lvlJc w:val="start"/>
      <w:pPr>
        <w:tabs>
          <w:tab w:val="num" w:pos="162pt"/>
        </w:tabs>
        <w:ind w:start="144pt"/>
      </w:pPr>
      <w:rPr/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/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/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/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/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1" w16cid:durableId="1636250651">
    <w:abstractNumId w:val="14"/>
  </w:num>
  <w:num w:numId="2" w16cid:durableId="1787309323">
    <w:abstractNumId w:val="19"/>
  </w:num>
  <w:num w:numId="3" w16cid:durableId="1565140892">
    <w:abstractNumId w:val="13"/>
  </w:num>
  <w:num w:numId="4" w16cid:durableId="864753172">
    <w:abstractNumId w:val="16"/>
  </w:num>
  <w:num w:numId="5" w16cid:durableId="1999071600">
    <w:abstractNumId w:val="16"/>
  </w:num>
  <w:num w:numId="6" w16cid:durableId="1642494394">
    <w:abstractNumId w:val="16"/>
  </w:num>
  <w:num w:numId="7" w16cid:durableId="65224885">
    <w:abstractNumId w:val="16"/>
  </w:num>
  <w:num w:numId="8" w16cid:durableId="1470898825">
    <w:abstractNumId w:val="18"/>
  </w:num>
  <w:num w:numId="9" w16cid:durableId="643194342">
    <w:abstractNumId w:val="20"/>
  </w:num>
  <w:num w:numId="10" w16cid:durableId="1309046484">
    <w:abstractNumId w:val="15"/>
  </w:num>
  <w:num w:numId="11" w16cid:durableId="145904910">
    <w:abstractNumId w:val="12"/>
  </w:num>
  <w:num w:numId="12" w16cid:durableId="1888376588">
    <w:abstractNumId w:val="11"/>
  </w:num>
  <w:num w:numId="13" w16cid:durableId="678233798">
    <w:abstractNumId w:val="0"/>
  </w:num>
  <w:num w:numId="14" w16cid:durableId="26488958">
    <w:abstractNumId w:val="10"/>
  </w:num>
  <w:num w:numId="15" w16cid:durableId="1627665202">
    <w:abstractNumId w:val="8"/>
  </w:num>
  <w:num w:numId="16" w16cid:durableId="493305881">
    <w:abstractNumId w:val="7"/>
  </w:num>
  <w:num w:numId="17" w16cid:durableId="541140726">
    <w:abstractNumId w:val="6"/>
  </w:num>
  <w:num w:numId="18" w16cid:durableId="164127957">
    <w:abstractNumId w:val="5"/>
  </w:num>
  <w:num w:numId="19" w16cid:durableId="819225928">
    <w:abstractNumId w:val="9"/>
  </w:num>
  <w:num w:numId="20" w16cid:durableId="1292519050">
    <w:abstractNumId w:val="4"/>
  </w:num>
  <w:num w:numId="21" w16cid:durableId="1760180223">
    <w:abstractNumId w:val="3"/>
  </w:num>
  <w:num w:numId="22" w16cid:durableId="1486698327">
    <w:abstractNumId w:val="2"/>
  </w:num>
  <w:num w:numId="23" w16cid:durableId="1525559999">
    <w:abstractNumId w:val="1"/>
  </w:num>
  <w:num w:numId="24" w16cid:durableId="14190148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purl.oclc.org/ooxml/schemaLibrary/main" mc:Ignorable="w14 w15 w16se w16cid w16 w16cex w16sdtdh wp14">
  <w:zoom w:percent="100%"/>
  <w:embedSystemFonts/>
  <w:trackRevisions w:val="false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8417"/>
    <w:rsid w:val="000645A3"/>
    <w:rsid w:val="0008758A"/>
    <w:rsid w:val="000C1E68"/>
    <w:rsid w:val="001013AF"/>
    <w:rsid w:val="001A2EFD"/>
    <w:rsid w:val="001A3B3D"/>
    <w:rsid w:val="001B67DC"/>
    <w:rsid w:val="002254A9"/>
    <w:rsid w:val="00233D97"/>
    <w:rsid w:val="002347A2"/>
    <w:rsid w:val="00234D2C"/>
    <w:rsid w:val="002850E3"/>
    <w:rsid w:val="002B1A20"/>
    <w:rsid w:val="002F5DD9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063EA"/>
    <w:rsid w:val="0051AD4E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83DBD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822A6"/>
    <w:rsid w:val="00E07383"/>
    <w:rsid w:val="00E165BC"/>
    <w:rsid w:val="00E61E12"/>
    <w:rsid w:val="00E7596C"/>
    <w:rsid w:val="00E878F2"/>
    <w:rsid w:val="00E948B3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3B338F"/>
    <w:rsid w:val="013F03F0"/>
    <w:rsid w:val="02820891"/>
    <w:rsid w:val="0284162E"/>
    <w:rsid w:val="028C03B4"/>
    <w:rsid w:val="028E0AEA"/>
    <w:rsid w:val="02E140A2"/>
    <w:rsid w:val="033B6730"/>
    <w:rsid w:val="039F3D31"/>
    <w:rsid w:val="03C35BD5"/>
    <w:rsid w:val="03ED612D"/>
    <w:rsid w:val="0404774E"/>
    <w:rsid w:val="04394904"/>
    <w:rsid w:val="04421264"/>
    <w:rsid w:val="047311C0"/>
    <w:rsid w:val="04E384D2"/>
    <w:rsid w:val="058540C2"/>
    <w:rsid w:val="05BE1F68"/>
    <w:rsid w:val="05ED00C4"/>
    <w:rsid w:val="0617C8D1"/>
    <w:rsid w:val="066252E6"/>
    <w:rsid w:val="066E1A5C"/>
    <w:rsid w:val="06BEDD15"/>
    <w:rsid w:val="06DFB16D"/>
    <w:rsid w:val="0720C17D"/>
    <w:rsid w:val="073C1810"/>
    <w:rsid w:val="0772387E"/>
    <w:rsid w:val="07847D1C"/>
    <w:rsid w:val="0809EABD"/>
    <w:rsid w:val="081AC3B8"/>
    <w:rsid w:val="085AAD76"/>
    <w:rsid w:val="08BB0FC0"/>
    <w:rsid w:val="08E5F8F3"/>
    <w:rsid w:val="0938F1AC"/>
    <w:rsid w:val="09612C0D"/>
    <w:rsid w:val="09A5BB1E"/>
    <w:rsid w:val="09BEB98F"/>
    <w:rsid w:val="09C608E9"/>
    <w:rsid w:val="0A27B825"/>
    <w:rsid w:val="0A3FB26B"/>
    <w:rsid w:val="0A41A355"/>
    <w:rsid w:val="0A971599"/>
    <w:rsid w:val="0B2D50B8"/>
    <w:rsid w:val="0B4941E8"/>
    <w:rsid w:val="0B93E243"/>
    <w:rsid w:val="0C445AE9"/>
    <w:rsid w:val="0C999B28"/>
    <w:rsid w:val="0CC68FCC"/>
    <w:rsid w:val="0CD79459"/>
    <w:rsid w:val="0CDB2D80"/>
    <w:rsid w:val="0CF6AB7B"/>
    <w:rsid w:val="0D162F47"/>
    <w:rsid w:val="0D4B5677"/>
    <w:rsid w:val="0D83259B"/>
    <w:rsid w:val="0D8E3201"/>
    <w:rsid w:val="0DC702ED"/>
    <w:rsid w:val="0DD35BC1"/>
    <w:rsid w:val="0E4C23F8"/>
    <w:rsid w:val="0E592652"/>
    <w:rsid w:val="0E964067"/>
    <w:rsid w:val="0EE77529"/>
    <w:rsid w:val="0F0BE4B8"/>
    <w:rsid w:val="0F108FD1"/>
    <w:rsid w:val="0F13601E"/>
    <w:rsid w:val="0F6A86BC"/>
    <w:rsid w:val="0FA83330"/>
    <w:rsid w:val="10675A63"/>
    <w:rsid w:val="106D6B56"/>
    <w:rsid w:val="10C50629"/>
    <w:rsid w:val="10C9D1F9"/>
    <w:rsid w:val="10DA2A5C"/>
    <w:rsid w:val="10F484CE"/>
    <w:rsid w:val="11552909"/>
    <w:rsid w:val="1190C714"/>
    <w:rsid w:val="1196A20A"/>
    <w:rsid w:val="11DFB8F7"/>
    <w:rsid w:val="11F49502"/>
    <w:rsid w:val="12018FBC"/>
    <w:rsid w:val="129CA270"/>
    <w:rsid w:val="12D14548"/>
    <w:rsid w:val="12E965F3"/>
    <w:rsid w:val="13D5CF32"/>
    <w:rsid w:val="140172BB"/>
    <w:rsid w:val="143C680E"/>
    <w:rsid w:val="14576F84"/>
    <w:rsid w:val="149334CD"/>
    <w:rsid w:val="14B81D8B"/>
    <w:rsid w:val="14D18E55"/>
    <w:rsid w:val="14E7403E"/>
    <w:rsid w:val="1538B9D0"/>
    <w:rsid w:val="15B496C3"/>
    <w:rsid w:val="15CA80EC"/>
    <w:rsid w:val="15D9C840"/>
    <w:rsid w:val="15E87424"/>
    <w:rsid w:val="15FBF415"/>
    <w:rsid w:val="16027718"/>
    <w:rsid w:val="162BCBF2"/>
    <w:rsid w:val="1647B7E2"/>
    <w:rsid w:val="168C6BC0"/>
    <w:rsid w:val="16FB0518"/>
    <w:rsid w:val="1736E547"/>
    <w:rsid w:val="1749BF48"/>
    <w:rsid w:val="176BA845"/>
    <w:rsid w:val="1773798A"/>
    <w:rsid w:val="177EE80E"/>
    <w:rsid w:val="179BCDC1"/>
    <w:rsid w:val="17D18CAF"/>
    <w:rsid w:val="17D716EC"/>
    <w:rsid w:val="17DE6819"/>
    <w:rsid w:val="180A02C0"/>
    <w:rsid w:val="184289BD"/>
    <w:rsid w:val="186C0118"/>
    <w:rsid w:val="18D2B5A8"/>
    <w:rsid w:val="18DAA32E"/>
    <w:rsid w:val="18E92A7E"/>
    <w:rsid w:val="1952C955"/>
    <w:rsid w:val="1955F391"/>
    <w:rsid w:val="19636CB4"/>
    <w:rsid w:val="19836DCA"/>
    <w:rsid w:val="19A7CAAE"/>
    <w:rsid w:val="19AD083D"/>
    <w:rsid w:val="19C6789B"/>
    <w:rsid w:val="19D9CC1F"/>
    <w:rsid w:val="19EFEDA1"/>
    <w:rsid w:val="1A883A4B"/>
    <w:rsid w:val="1B3534E4"/>
    <w:rsid w:val="1B6F91C9"/>
    <w:rsid w:val="1B9B7748"/>
    <w:rsid w:val="1BADC118"/>
    <w:rsid w:val="1C4165F7"/>
    <w:rsid w:val="1C5F08E5"/>
    <w:rsid w:val="1C7C566E"/>
    <w:rsid w:val="1CD28E40"/>
    <w:rsid w:val="1CFDE787"/>
    <w:rsid w:val="1D2774DF"/>
    <w:rsid w:val="1D3307E1"/>
    <w:rsid w:val="1D99377A"/>
    <w:rsid w:val="1DCF8348"/>
    <w:rsid w:val="1DD09497"/>
    <w:rsid w:val="1DD844B4"/>
    <w:rsid w:val="1DEAD90A"/>
    <w:rsid w:val="1E262FE0"/>
    <w:rsid w:val="1E8F12A2"/>
    <w:rsid w:val="1E8F500B"/>
    <w:rsid w:val="1F06274B"/>
    <w:rsid w:val="1F4529ED"/>
    <w:rsid w:val="1F4FC0E2"/>
    <w:rsid w:val="1F6F64E8"/>
    <w:rsid w:val="1FCB66CA"/>
    <w:rsid w:val="1FD251E3"/>
    <w:rsid w:val="1FFD5805"/>
    <w:rsid w:val="20629B2A"/>
    <w:rsid w:val="2076A50E"/>
    <w:rsid w:val="21768EC7"/>
    <w:rsid w:val="21F61245"/>
    <w:rsid w:val="21F7157D"/>
    <w:rsid w:val="21FF8FB4"/>
    <w:rsid w:val="2211B35C"/>
    <w:rsid w:val="225379E3"/>
    <w:rsid w:val="22837CCF"/>
    <w:rsid w:val="2286C2B8"/>
    <w:rsid w:val="22888780"/>
    <w:rsid w:val="22A98AC8"/>
    <w:rsid w:val="22D07757"/>
    <w:rsid w:val="22DAB328"/>
    <w:rsid w:val="22E078A6"/>
    <w:rsid w:val="22F24E1C"/>
    <w:rsid w:val="230CB9A2"/>
    <w:rsid w:val="233B9851"/>
    <w:rsid w:val="23A45ACD"/>
    <w:rsid w:val="23B5FD86"/>
    <w:rsid w:val="23C33805"/>
    <w:rsid w:val="23E67081"/>
    <w:rsid w:val="23E9CC8E"/>
    <w:rsid w:val="241D55D5"/>
    <w:rsid w:val="2438439F"/>
    <w:rsid w:val="2486A8D1"/>
    <w:rsid w:val="24CD8D37"/>
    <w:rsid w:val="2516D25A"/>
    <w:rsid w:val="251C42AC"/>
    <w:rsid w:val="259921BD"/>
    <w:rsid w:val="25B92636"/>
    <w:rsid w:val="25C96F86"/>
    <w:rsid w:val="269EBE25"/>
    <w:rsid w:val="274D779F"/>
    <w:rsid w:val="2751F3D5"/>
    <w:rsid w:val="277261B9"/>
    <w:rsid w:val="27B3E9C9"/>
    <w:rsid w:val="27C5BF3F"/>
    <w:rsid w:val="27E7B079"/>
    <w:rsid w:val="27E85AC1"/>
    <w:rsid w:val="281986BF"/>
    <w:rsid w:val="28B2DFE9"/>
    <w:rsid w:val="28BD3DB1"/>
    <w:rsid w:val="28BE2004"/>
    <w:rsid w:val="291DFC93"/>
    <w:rsid w:val="2928D8F1"/>
    <w:rsid w:val="2934DD73"/>
    <w:rsid w:val="293DC52E"/>
    <w:rsid w:val="29D56990"/>
    <w:rsid w:val="29FFBFB6"/>
    <w:rsid w:val="2A0A8D5A"/>
    <w:rsid w:val="2A18001B"/>
    <w:rsid w:val="2A291BE2"/>
    <w:rsid w:val="2A383F9C"/>
    <w:rsid w:val="2A4A81A0"/>
    <w:rsid w:val="2A6A4F40"/>
    <w:rsid w:val="2A8B5779"/>
    <w:rsid w:val="2B158B2D"/>
    <w:rsid w:val="2B1C6359"/>
    <w:rsid w:val="2B30C927"/>
    <w:rsid w:val="2B8737DE"/>
    <w:rsid w:val="2BADBF9C"/>
    <w:rsid w:val="2BC3DDCE"/>
    <w:rsid w:val="2BF4DE73"/>
    <w:rsid w:val="2C3273F3"/>
    <w:rsid w:val="2CB91EC6"/>
    <w:rsid w:val="2CF3A70E"/>
    <w:rsid w:val="2D275491"/>
    <w:rsid w:val="2D2EDC6F"/>
    <w:rsid w:val="2D498FFD"/>
    <w:rsid w:val="2D5DE443"/>
    <w:rsid w:val="2E6E9E74"/>
    <w:rsid w:val="2E878D62"/>
    <w:rsid w:val="2EBED8A0"/>
    <w:rsid w:val="300B8024"/>
    <w:rsid w:val="3029C24A"/>
    <w:rsid w:val="3053D607"/>
    <w:rsid w:val="3070EF97"/>
    <w:rsid w:val="308130BF"/>
    <w:rsid w:val="3081792C"/>
    <w:rsid w:val="309AFB8B"/>
    <w:rsid w:val="31350729"/>
    <w:rsid w:val="316C235B"/>
    <w:rsid w:val="31B8FD3F"/>
    <w:rsid w:val="31C8A32E"/>
    <w:rsid w:val="31F67962"/>
    <w:rsid w:val="31F8DE89"/>
    <w:rsid w:val="322343D4"/>
    <w:rsid w:val="32442F71"/>
    <w:rsid w:val="32996EAB"/>
    <w:rsid w:val="32D6ABE0"/>
    <w:rsid w:val="32E1B852"/>
    <w:rsid w:val="32E1B852"/>
    <w:rsid w:val="332E33D4"/>
    <w:rsid w:val="337243D4"/>
    <w:rsid w:val="337B3649"/>
    <w:rsid w:val="33CF3430"/>
    <w:rsid w:val="34433D85"/>
    <w:rsid w:val="3447324D"/>
    <w:rsid w:val="347130AB"/>
    <w:rsid w:val="350FAAF3"/>
    <w:rsid w:val="353FD80F"/>
    <w:rsid w:val="356D0767"/>
    <w:rsid w:val="35CEA6AC"/>
    <w:rsid w:val="3608784C"/>
    <w:rsid w:val="36793A7C"/>
    <w:rsid w:val="36A9E496"/>
    <w:rsid w:val="36DF50EB"/>
    <w:rsid w:val="36E08248"/>
    <w:rsid w:val="377ED2E8"/>
    <w:rsid w:val="37A8D16D"/>
    <w:rsid w:val="37B52975"/>
    <w:rsid w:val="37BB4500"/>
    <w:rsid w:val="37FC57B9"/>
    <w:rsid w:val="3815FC78"/>
    <w:rsid w:val="382693B3"/>
    <w:rsid w:val="382C18F1"/>
    <w:rsid w:val="387CB4E3"/>
    <w:rsid w:val="38A4A829"/>
    <w:rsid w:val="38A8F6E3"/>
    <w:rsid w:val="39921D69"/>
    <w:rsid w:val="39AFFFE2"/>
    <w:rsid w:val="3A4DC51E"/>
    <w:rsid w:val="3A9558E0"/>
    <w:rsid w:val="3A964AAA"/>
    <w:rsid w:val="3B380142"/>
    <w:rsid w:val="3BBDDAFE"/>
    <w:rsid w:val="3BD77906"/>
    <w:rsid w:val="3BE5810C"/>
    <w:rsid w:val="3CCD65FD"/>
    <w:rsid w:val="3CE16953"/>
    <w:rsid w:val="3D412B6E"/>
    <w:rsid w:val="3D525466"/>
    <w:rsid w:val="3D699497"/>
    <w:rsid w:val="3D7C5D8B"/>
    <w:rsid w:val="3D8DC14B"/>
    <w:rsid w:val="3D9F17E9"/>
    <w:rsid w:val="3DDFDFF8"/>
    <w:rsid w:val="3DEE1493"/>
    <w:rsid w:val="3E53C20F"/>
    <w:rsid w:val="3E7C35F2"/>
    <w:rsid w:val="3E816D34"/>
    <w:rsid w:val="3E98F7E8"/>
    <w:rsid w:val="3E9D64DC"/>
    <w:rsid w:val="3EF88CA4"/>
    <w:rsid w:val="3F03231F"/>
    <w:rsid w:val="3F13E9AD"/>
    <w:rsid w:val="3F2792AE"/>
    <w:rsid w:val="3F6CA091"/>
    <w:rsid w:val="3F91741F"/>
    <w:rsid w:val="3F932312"/>
    <w:rsid w:val="3FC2C958"/>
    <w:rsid w:val="3FDAFD9A"/>
    <w:rsid w:val="4022C1A8"/>
    <w:rsid w:val="4028708F"/>
    <w:rsid w:val="4070CCCB"/>
    <w:rsid w:val="407651D9"/>
    <w:rsid w:val="40C7D371"/>
    <w:rsid w:val="410AB22C"/>
    <w:rsid w:val="412D4480"/>
    <w:rsid w:val="415839CF"/>
    <w:rsid w:val="4166CCAC"/>
    <w:rsid w:val="41CD5355"/>
    <w:rsid w:val="41DDC84B"/>
    <w:rsid w:val="4218509F"/>
    <w:rsid w:val="42239729"/>
    <w:rsid w:val="423E0F6A"/>
    <w:rsid w:val="4293394D"/>
    <w:rsid w:val="429545C3"/>
    <w:rsid w:val="42C5C57E"/>
    <w:rsid w:val="42DC5B7D"/>
    <w:rsid w:val="42FA4D54"/>
    <w:rsid w:val="430F6C96"/>
    <w:rsid w:val="43549F34"/>
    <w:rsid w:val="43D79D0A"/>
    <w:rsid w:val="44487911"/>
    <w:rsid w:val="4480460C"/>
    <w:rsid w:val="44D5A915"/>
    <w:rsid w:val="459500A7"/>
    <w:rsid w:val="45E95A31"/>
    <w:rsid w:val="45FED295"/>
    <w:rsid w:val="462642E9"/>
    <w:rsid w:val="465D38DB"/>
    <w:rsid w:val="4684387F"/>
    <w:rsid w:val="4697CE0D"/>
    <w:rsid w:val="469E52BB"/>
    <w:rsid w:val="46AECD89"/>
    <w:rsid w:val="46D3BDBD"/>
    <w:rsid w:val="4725C3F6"/>
    <w:rsid w:val="4726E918"/>
    <w:rsid w:val="4730D108"/>
    <w:rsid w:val="4738BE8E"/>
    <w:rsid w:val="473C7A0D"/>
    <w:rsid w:val="474A3385"/>
    <w:rsid w:val="47876CD9"/>
    <w:rsid w:val="4793DBF6"/>
    <w:rsid w:val="47FF813C"/>
    <w:rsid w:val="480F153E"/>
    <w:rsid w:val="4818E664"/>
    <w:rsid w:val="48B45CD4"/>
    <w:rsid w:val="48C10A6E"/>
    <w:rsid w:val="48C2F58C"/>
    <w:rsid w:val="494E6094"/>
    <w:rsid w:val="4952B008"/>
    <w:rsid w:val="495AC598"/>
    <w:rsid w:val="495B66DC"/>
    <w:rsid w:val="4960E3B8"/>
    <w:rsid w:val="4A17AF11"/>
    <w:rsid w:val="4A5AE093"/>
    <w:rsid w:val="4A9ADAE3"/>
    <w:rsid w:val="4AE5E66D"/>
    <w:rsid w:val="4B3DF0B7"/>
    <w:rsid w:val="4B41648D"/>
    <w:rsid w:val="4BAF1424"/>
    <w:rsid w:val="4BBB6CF8"/>
    <w:rsid w:val="4C0C2FB1"/>
    <w:rsid w:val="4C5C2ADC"/>
    <w:rsid w:val="4D66D9D2"/>
    <w:rsid w:val="4D8C5A5A"/>
    <w:rsid w:val="4E1DD025"/>
    <w:rsid w:val="4E2953EC"/>
    <w:rsid w:val="4E2E36BB"/>
    <w:rsid w:val="4E4DAC79"/>
    <w:rsid w:val="4E4FB840"/>
    <w:rsid w:val="4E592BC6"/>
    <w:rsid w:val="4E6BD6F8"/>
    <w:rsid w:val="4E7143AE"/>
    <w:rsid w:val="4E714A15"/>
    <w:rsid w:val="4EB4EF61"/>
    <w:rsid w:val="4ECD1E16"/>
    <w:rsid w:val="4ED31263"/>
    <w:rsid w:val="4EE6B4E6"/>
    <w:rsid w:val="4EEB2034"/>
    <w:rsid w:val="4F0A1CE7"/>
    <w:rsid w:val="4F31FAFD"/>
    <w:rsid w:val="4FAF2A65"/>
    <w:rsid w:val="4FB0DEBF"/>
    <w:rsid w:val="50AD4DEE"/>
    <w:rsid w:val="50C64D46"/>
    <w:rsid w:val="51272452"/>
    <w:rsid w:val="5152F196"/>
    <w:rsid w:val="515CDBCF"/>
    <w:rsid w:val="5165D77D"/>
    <w:rsid w:val="51671039"/>
    <w:rsid w:val="51B387CD"/>
    <w:rsid w:val="51D723B8"/>
    <w:rsid w:val="52407213"/>
    <w:rsid w:val="524CCA1B"/>
    <w:rsid w:val="525F1FFB"/>
    <w:rsid w:val="526C0E03"/>
    <w:rsid w:val="52E87F81"/>
    <w:rsid w:val="5302E09A"/>
    <w:rsid w:val="53145589"/>
    <w:rsid w:val="534DFAA1"/>
    <w:rsid w:val="53954632"/>
    <w:rsid w:val="53B24416"/>
    <w:rsid w:val="53BE9157"/>
    <w:rsid w:val="53C166B8"/>
    <w:rsid w:val="54174196"/>
    <w:rsid w:val="545AB0AC"/>
    <w:rsid w:val="54B7F9D2"/>
    <w:rsid w:val="551CC81E"/>
    <w:rsid w:val="552C6632"/>
    <w:rsid w:val="554EAD3F"/>
    <w:rsid w:val="560A1F43"/>
    <w:rsid w:val="56344D3B"/>
    <w:rsid w:val="56632E98"/>
    <w:rsid w:val="566DDC81"/>
    <w:rsid w:val="56F4C6C0"/>
    <w:rsid w:val="56F85818"/>
    <w:rsid w:val="57D8BA35"/>
    <w:rsid w:val="57F1E292"/>
    <w:rsid w:val="5809B597"/>
    <w:rsid w:val="5856059E"/>
    <w:rsid w:val="58AC2CC1"/>
    <w:rsid w:val="58C71B79"/>
    <w:rsid w:val="5914AF9B"/>
    <w:rsid w:val="5966D589"/>
    <w:rsid w:val="599AE6F4"/>
    <w:rsid w:val="59A84440"/>
    <w:rsid w:val="59FAC115"/>
    <w:rsid w:val="5A20543F"/>
    <w:rsid w:val="5A244F68"/>
    <w:rsid w:val="5AB122BC"/>
    <w:rsid w:val="5B063F11"/>
    <w:rsid w:val="5B606CE6"/>
    <w:rsid w:val="5BF55D6A"/>
    <w:rsid w:val="5C098FC5"/>
    <w:rsid w:val="5C4CF31D"/>
    <w:rsid w:val="5C552AA5"/>
    <w:rsid w:val="5C72FD0C"/>
    <w:rsid w:val="5CAFF145"/>
    <w:rsid w:val="5CF637E7"/>
    <w:rsid w:val="5CFA5347"/>
    <w:rsid w:val="5D15A762"/>
    <w:rsid w:val="5D6D8861"/>
    <w:rsid w:val="5D912333"/>
    <w:rsid w:val="5DAED289"/>
    <w:rsid w:val="5E013E0C"/>
    <w:rsid w:val="5E10B07B"/>
    <w:rsid w:val="5E47FBB9"/>
    <w:rsid w:val="5E783343"/>
    <w:rsid w:val="5E920848"/>
    <w:rsid w:val="5F20A3DA"/>
    <w:rsid w:val="5FC45210"/>
    <w:rsid w:val="60078E2A"/>
    <w:rsid w:val="602DD8A9"/>
    <w:rsid w:val="6038EB26"/>
    <w:rsid w:val="6086CB62"/>
    <w:rsid w:val="6093A649"/>
    <w:rsid w:val="60D5FDF6"/>
    <w:rsid w:val="6102F5A7"/>
    <w:rsid w:val="6124AC9F"/>
    <w:rsid w:val="617E8DB7"/>
    <w:rsid w:val="617F9C7B"/>
    <w:rsid w:val="6188D568"/>
    <w:rsid w:val="619099E9"/>
    <w:rsid w:val="61A23A33"/>
    <w:rsid w:val="61D1FBF7"/>
    <w:rsid w:val="624F462C"/>
    <w:rsid w:val="625D7F46"/>
    <w:rsid w:val="62A6B5E4"/>
    <w:rsid w:val="62CBF71D"/>
    <w:rsid w:val="62E661DD"/>
    <w:rsid w:val="63418724"/>
    <w:rsid w:val="6354BFE1"/>
    <w:rsid w:val="6361114D"/>
    <w:rsid w:val="636B5A7A"/>
    <w:rsid w:val="637E507E"/>
    <w:rsid w:val="63887AFE"/>
    <w:rsid w:val="63B8CC32"/>
    <w:rsid w:val="63F34D2D"/>
    <w:rsid w:val="6406ABCC"/>
    <w:rsid w:val="645379E7"/>
    <w:rsid w:val="64F62A80"/>
    <w:rsid w:val="65199C4D"/>
    <w:rsid w:val="65D621EB"/>
    <w:rsid w:val="65F6D906"/>
    <w:rsid w:val="65F908C7"/>
    <w:rsid w:val="6638DE7D"/>
    <w:rsid w:val="6646B4CA"/>
    <w:rsid w:val="66B86238"/>
    <w:rsid w:val="66E00D4B"/>
    <w:rsid w:val="67940315"/>
    <w:rsid w:val="679C1817"/>
    <w:rsid w:val="696AA871"/>
    <w:rsid w:val="6A400D70"/>
    <w:rsid w:val="6A428FD4"/>
    <w:rsid w:val="6A43E241"/>
    <w:rsid w:val="6A699548"/>
    <w:rsid w:val="6A9533FC"/>
    <w:rsid w:val="6A9F24A8"/>
    <w:rsid w:val="6AD3B8D9"/>
    <w:rsid w:val="6AE7DB3D"/>
    <w:rsid w:val="6B1A25ED"/>
    <w:rsid w:val="6B260798"/>
    <w:rsid w:val="6B2C03CF"/>
    <w:rsid w:val="6B656C04"/>
    <w:rsid w:val="6BD93D48"/>
    <w:rsid w:val="6BDB6D09"/>
    <w:rsid w:val="6BEC3D4C"/>
    <w:rsid w:val="6C89AB1F"/>
    <w:rsid w:val="6CD0E8BC"/>
    <w:rsid w:val="6CD812B9"/>
    <w:rsid w:val="6D0742C0"/>
    <w:rsid w:val="6D227217"/>
    <w:rsid w:val="6D3EE4C9"/>
    <w:rsid w:val="6D4585B1"/>
    <w:rsid w:val="6D6A1F27"/>
    <w:rsid w:val="6D6EC48D"/>
    <w:rsid w:val="6D74C46D"/>
    <w:rsid w:val="6DA1360A"/>
    <w:rsid w:val="6DAD8E12"/>
    <w:rsid w:val="6DEEB2B9"/>
    <w:rsid w:val="6DFE9DE7"/>
    <w:rsid w:val="6E386443"/>
    <w:rsid w:val="6E8D00DF"/>
    <w:rsid w:val="6EF5EAE8"/>
    <w:rsid w:val="6F23DE0E"/>
    <w:rsid w:val="6F249CC4"/>
    <w:rsid w:val="6F3A7353"/>
    <w:rsid w:val="6F60EEED"/>
    <w:rsid w:val="6F6245F3"/>
    <w:rsid w:val="6FA3099E"/>
    <w:rsid w:val="6FF9EFE4"/>
    <w:rsid w:val="700FFFF2"/>
    <w:rsid w:val="70131841"/>
    <w:rsid w:val="7069B5F5"/>
    <w:rsid w:val="713288D4"/>
    <w:rsid w:val="714A64CF"/>
    <w:rsid w:val="717D44A3"/>
    <w:rsid w:val="718B1A7E"/>
    <w:rsid w:val="7195C045"/>
    <w:rsid w:val="71CC0A65"/>
    <w:rsid w:val="720C9785"/>
    <w:rsid w:val="72C4D913"/>
    <w:rsid w:val="72D7BCE0"/>
    <w:rsid w:val="7321490B"/>
    <w:rsid w:val="7323BDFC"/>
    <w:rsid w:val="733190A6"/>
    <w:rsid w:val="73607C9A"/>
    <w:rsid w:val="7380C1DD"/>
    <w:rsid w:val="7395E362"/>
    <w:rsid w:val="73A61C14"/>
    <w:rsid w:val="73B1CB91"/>
    <w:rsid w:val="73F42525"/>
    <w:rsid w:val="73FB8808"/>
    <w:rsid w:val="7422EB21"/>
    <w:rsid w:val="74738D41"/>
    <w:rsid w:val="74E64BFB"/>
    <w:rsid w:val="74FA2190"/>
    <w:rsid w:val="75CE835B"/>
    <w:rsid w:val="76036B04"/>
    <w:rsid w:val="762C485F"/>
    <w:rsid w:val="76CD240F"/>
    <w:rsid w:val="76E008A8"/>
    <w:rsid w:val="76EC2413"/>
    <w:rsid w:val="77416386"/>
    <w:rsid w:val="779162F0"/>
    <w:rsid w:val="77C6289A"/>
    <w:rsid w:val="77D3C103"/>
    <w:rsid w:val="7801697C"/>
    <w:rsid w:val="780A86D7"/>
    <w:rsid w:val="782F0AEE"/>
    <w:rsid w:val="78DD33E7"/>
    <w:rsid w:val="798E641D"/>
    <w:rsid w:val="79B35963"/>
    <w:rsid w:val="79FC79C6"/>
    <w:rsid w:val="7A423E74"/>
    <w:rsid w:val="7ABD9195"/>
    <w:rsid w:val="7ABF34BF"/>
    <w:rsid w:val="7AC5794F"/>
    <w:rsid w:val="7C172023"/>
    <w:rsid w:val="7C9421E7"/>
    <w:rsid w:val="7CCC25AB"/>
    <w:rsid w:val="7D02B80C"/>
    <w:rsid w:val="7DB759D4"/>
    <w:rsid w:val="7DEE517E"/>
    <w:rsid w:val="7E1CF898"/>
    <w:rsid w:val="7E430287"/>
    <w:rsid w:val="7EFB4EAD"/>
    <w:rsid w:val="7F15332E"/>
    <w:rsid w:val="7F3B5806"/>
    <w:rsid w:val="7F4A0DBF"/>
    <w:rsid w:val="7F6018BA"/>
    <w:rsid w:val="7F68E500"/>
    <w:rsid w:val="7F7D8C6E"/>
    <w:rsid w:val="7FB9A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5B13443"/>
  <w15:chartTrackingRefBased/>
  <w15:docId w15:val="{024ECAD1-2323-4B9B-8C03-899AA7F9FF21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515CDBCF"/>
    <w:rPr>
      <w:noProof/>
      <w:lang w:val="pt-BR"/>
    </w:rPr>
    <w:pPr>
      <w:jc w:val="center"/>
    </w:pPr>
  </w:style>
  <w:style w:type="paragraph" w:styleId="Ttulo1">
    <w:uiPriority w:val="1"/>
    <w:name w:val="heading 1"/>
    <w:basedOn w:val="Normal"/>
    <w:next w:val="Normal"/>
    <w:qFormat/>
    <w:rsid w:val="515CDBCF"/>
    <w:rPr>
      <w:smallCaps w:val="1"/>
    </w:rPr>
    <w:pPr>
      <w:keepNext w:val="1"/>
      <w:keepLines w:val="1"/>
      <w:numPr>
        <w:ilvl w:val="0"/>
        <w:numId w:val="4"/>
      </w:numPr>
      <w:tabs>
        <w:tab w:val="start" w:leader="none" w:pos="216"/>
        <w:tab w:val="num" w:leader="none" w:pos="576"/>
      </w:tabs>
      <w:spacing w:before="8pt" w:after="4pt"/>
      <w:ind w:firstLine="0pt"/>
      <w:outlineLvl w:val="0"/>
    </w:pPr>
  </w:style>
  <w:style w:type="paragraph" w:styleId="Ttulo2">
    <w:uiPriority w:val="1"/>
    <w:name w:val="heading 2"/>
    <w:basedOn w:val="Normal"/>
    <w:next w:val="Normal"/>
    <w:qFormat/>
    <w:rsid w:val="515CDBCF"/>
    <w:rPr>
      <w:i w:val="1"/>
      <w:iCs w:val="1"/>
    </w:rPr>
    <w:pPr>
      <w:keepNext w:val="1"/>
      <w:keepLines w:val="1"/>
      <w:numPr>
        <w:ilvl w:val="1"/>
        <w:numId w:val="4"/>
      </w:numPr>
      <w:tabs>
        <w:tab w:val="clear" w:leader="none" w:pos="360"/>
        <w:tab w:val="num" w:leader="none" w:pos="288"/>
        <w:tab w:val="num" w:leader="none" w:pos="360"/>
      </w:tabs>
      <w:spacing w:before="6pt" w:after="3pt"/>
      <w:ind w:start="14.4pt" w:hanging="14.4pt"/>
      <w:outlineLvl w:val="1"/>
    </w:pPr>
  </w:style>
  <w:style w:type="paragraph" w:styleId="Ttulo3">
    <w:uiPriority w:val="1"/>
    <w:name w:val="heading 3"/>
    <w:basedOn w:val="Normal"/>
    <w:next w:val="Normal"/>
    <w:qFormat/>
    <w:rsid w:val="515CDBCF"/>
    <w:rPr>
      <w:i w:val="1"/>
      <w:iCs w:val="1"/>
    </w:rPr>
    <w:pPr>
      <w:numPr>
        <w:ilvl w:val="2"/>
        <w:numId w:val="4"/>
      </w:numPr>
      <w:tabs>
        <w:tab w:val="num" w:leader="none" w:pos="540"/>
      </w:tabs>
      <w:spacing w:line="12pt" w:lineRule="exact"/>
      <w:ind w:firstLine="14.4pt"/>
      <w:jc w:val="both"/>
      <w:outlineLvl w:val="2"/>
    </w:pPr>
  </w:style>
  <w:style w:type="paragraph" w:styleId="Ttulo4">
    <w:uiPriority w:val="1"/>
    <w:name w:val="heading 4"/>
    <w:basedOn w:val="Normal"/>
    <w:next w:val="Normal"/>
    <w:qFormat/>
    <w:rsid w:val="515CDBCF"/>
    <w:rPr>
      <w:i w:val="1"/>
      <w:iCs w:val="1"/>
    </w:rPr>
    <w:pPr>
      <w:numPr>
        <w:ilvl w:val="3"/>
        <w:numId w:val="4"/>
      </w:numPr>
      <w:tabs>
        <w:tab w:val="clear" w:leader="none" w:pos="630"/>
        <w:tab w:val="start" w:leader="none" w:pos="720"/>
        <w:tab w:val="num" w:leader="none" w:pos="630"/>
      </w:tabs>
      <w:spacing w:before="2pt" w:after="2pt"/>
      <w:ind w:firstLine="25.2pt"/>
      <w:jc w:val="both"/>
      <w:outlineLvl w:val="3"/>
    </w:pPr>
  </w:style>
  <w:style w:type="paragraph" w:styleId="Ttulo5">
    <w:uiPriority w:val="1"/>
    <w:name w:val="heading 5"/>
    <w:basedOn w:val="Normal"/>
    <w:next w:val="Normal"/>
    <w:qFormat/>
    <w:rsid w:val="515CDBCF"/>
    <w:rPr>
      <w:smallCaps w:val="1"/>
    </w:rPr>
    <w:pPr>
      <w:tabs>
        <w:tab w:val="start" w:leader="none" w:pos="360"/>
      </w:tabs>
      <w:spacing w:before="8pt" w:after="4pt"/>
      <w:outlineLvl w:val="4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uiPriority w:val="1"/>
    <w:name w:val="Body Text"/>
    <w:basedOn w:val="Normal"/>
    <w:link w:val="CorpodetextoChar"/>
    <w:rsid w:val="515CDBCF"/>
    <w:pPr>
      <w:tabs>
        <w:tab w:val="start" w:leader="none" w:pos="288"/>
      </w:tabs>
      <w:spacing w:after="6pt" w:line="11.4pt" w:lineRule="auto"/>
      <w:ind w:firstLine="14.4pt"/>
      <w:jc w:val="both"/>
    </w:pPr>
  </w:style>
  <w:style w:type="character" w:styleId="CorpodetextoChar" w:customStyle="true">
    <w:uiPriority w:val="1"/>
    <w:name w:val="Corpo de texto Char"/>
    <w:link w:val="Corpodetexto"/>
    <w:rsid w:val="515CDBCF"/>
    <w:rPr>
      <w:noProof/>
      <w:lang w:val="pt-BR"/>
    </w:rPr>
  </w:style>
  <w:style w:type="paragraph" w:styleId="bulletlist" w:customStyle="true">
    <w:uiPriority w:val="1"/>
    <w:name w:val="bullet list"/>
    <w:basedOn w:val="Corpodetexto"/>
    <w:rsid w:val="515CDBCF"/>
    <w:pPr>
      <w:numPr>
        <w:ilvl w:val="0"/>
        <w:numId w:val="1"/>
      </w:numPr>
      <w:tabs>
        <w:tab w:val="clear" w:leader="none" w:pos="648"/>
        <w:tab w:val="num" w:leader="none" w:pos="648"/>
        <w:tab w:val="start" w:leader="none" w:pos="288"/>
      </w:tabs>
      <w:ind w:start="28.8pt" w:hanging="14.4pt"/>
    </w:pPr>
  </w:style>
  <w:style w:type="paragraph" w:styleId="equation" w:customStyle="true">
    <w:uiPriority w:val="1"/>
    <w:name w:val="equation"/>
    <w:basedOn w:val="Normal"/>
    <w:rsid w:val="515CDBCF"/>
    <w:rPr>
      <w:rFonts w:ascii="Symbol" w:hAnsi="Symbol" w:eastAsia="SimSun" w:cs="Symbol"/>
    </w:rPr>
    <w:pPr>
      <w:tabs>
        <w:tab w:val="center" w:leader="none" w:pos="2520"/>
        <w:tab w:val="end" w:leader="none" w:pos="5040"/>
      </w:tabs>
      <w:spacing w:before="12pt" w:after="12pt" w:line="10.8pt" w:lineRule="auto"/>
    </w:p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true">
    <w:uiPriority w:val="1"/>
    <w:name w:val="table col head"/>
    <w:basedOn w:val="Normal"/>
    <w:rsid w:val="515CDBCF"/>
    <w:rPr>
      <w:b w:val="1"/>
      <w:bCs w:val="1"/>
      <w:sz w:val="16"/>
      <w:szCs w:val="16"/>
    </w:rPr>
  </w:style>
  <w:style w:type="paragraph" w:styleId="tablecolsubhead" w:customStyle="true">
    <w:uiPriority w:val="1"/>
    <w:name w:val="table col subhead"/>
    <w:basedOn w:val="tablecolhead"/>
    <w:rsid w:val="515CDBCF"/>
    <w:rPr>
      <w:i w:val="1"/>
      <w:iCs w:val="1"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uiPriority w:val="1"/>
    <w:name w:val="header"/>
    <w:basedOn w:val="Normal"/>
    <w:link w:val="CabealhoChar"/>
    <w:rsid w:val="515CDBCF"/>
    <w:pPr>
      <w:tabs>
        <w:tab w:val="center" w:leader="none" w:pos="4680"/>
        <w:tab w:val="end" w:leader="none" w:pos="9360"/>
      </w:tabs>
    </w:pPr>
  </w:style>
  <w:style w:type="character" w:styleId="CabealhoChar" w:customStyle="true">
    <w:uiPriority w:val="1"/>
    <w:name w:val="Cabeçalho Char"/>
    <w:basedOn w:val="Fontepargpadro"/>
    <w:link w:val="Cabealho"/>
    <w:rsid w:val="515CDBCF"/>
    <w:rPr>
      <w:noProof/>
      <w:lang w:val="pt-BR"/>
    </w:rPr>
  </w:style>
  <w:style w:type="paragraph" w:styleId="Rodap">
    <w:uiPriority w:val="1"/>
    <w:name w:val="footer"/>
    <w:basedOn w:val="Normal"/>
    <w:link w:val="RodapChar"/>
    <w:rsid w:val="515CDBCF"/>
    <w:pPr>
      <w:tabs>
        <w:tab w:val="center" w:leader="none" w:pos="4680"/>
        <w:tab w:val="end" w:leader="none" w:pos="9360"/>
      </w:tabs>
    </w:pPr>
  </w:style>
  <w:style w:type="character" w:styleId="RodapChar" w:customStyle="true">
    <w:uiPriority w:val="1"/>
    <w:name w:val="Rodapé Char"/>
    <w:basedOn w:val="Fontepargpadro"/>
    <w:link w:val="Rodap"/>
    <w:rsid w:val="515CDBCF"/>
    <w:rPr>
      <w:noProof/>
      <w:lang w:val="pt-BR"/>
    </w:r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15CDBCF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2pt" w:after="0pt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15CDBCF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2pt" w:after="0pt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15CDBCF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2pt" w:after="0pt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15CDBCF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2pt" w:after="0pt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15CDBCF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pt" w:line="12pt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15CDBCF"/>
    <w:rPr>
      <w:rFonts w:ascii="Times New Roman" w:hAnsi="Times New Roman" w:eastAsia="" w:cs="Times New Roman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15CDBCF"/>
    <w:rPr>
      <w:i w:val="1"/>
      <w:iCs w:val="1"/>
      <w:color w:val="404040" w:themeColor="text1" w:themeTint="BF" w:themeShade="FF"/>
    </w:rPr>
    <w:pPr>
      <w:spacing w:before="10pt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15CDBCF"/>
    <w:rPr>
      <w:i w:val="1"/>
      <w:iCs w:val="1"/>
      <w:color w:val="5B9BD5" w:themeColor="accent1" w:themeTint="FF" w:themeShade="FF"/>
    </w:rPr>
    <w:pPr>
      <w:spacing w:before="18pt" w:after="18pt"/>
    </w:pPr>
  </w:style>
  <w:style w:type="paragraph" w:styleId="ListParagraph">
    <w:uiPriority w:val="34"/>
    <w:name w:val="List Paragraph"/>
    <w:basedOn w:val="Normal"/>
    <w:qFormat/>
    <w:rsid w:val="515CDBCF"/>
    <w:pPr>
      <w:spacing/>
      <w:contextualSpacing/>
    </w:pPr>
  </w:style>
  <w:style w:type="character" w:styleId="Heading6Char" w:customStyle="true">
    <w:uiPriority w:val="9"/>
    <w:name w:val="Heading 6 Char"/>
    <w:basedOn w:val="Fontepargpadro"/>
    <w:link w:val="Heading6"/>
    <w:rsid w:val="515CDBCF"/>
    <w:rPr>
      <w:rFonts w:ascii="Calibri Light" w:hAnsi="Calibri Light" w:eastAsia="" w:cs="" w:asciiTheme="majorAscii" w:hAnsiTheme="majorAscii" w:eastAsiaTheme="majorEastAsia" w:cstheme="majorBidi"/>
      <w:noProof/>
      <w:color w:val="1F4D78"/>
      <w:lang w:val="pt-BR"/>
    </w:rPr>
  </w:style>
  <w:style w:type="character" w:styleId="Heading7Char" w:customStyle="true">
    <w:uiPriority w:val="9"/>
    <w:name w:val="Heading 7 Char"/>
    <w:basedOn w:val="Fontepargpadro"/>
    <w:link w:val="Heading7"/>
    <w:rsid w:val="515CDBCF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1F4D78"/>
      <w:lang w:val="pt-BR"/>
    </w:rPr>
  </w:style>
  <w:style w:type="character" w:styleId="Heading8Char" w:customStyle="true">
    <w:uiPriority w:val="9"/>
    <w:name w:val="Heading 8 Char"/>
    <w:basedOn w:val="Fontepargpadro"/>
    <w:link w:val="Heading8"/>
    <w:rsid w:val="515CDBCF"/>
    <w:rPr>
      <w:rFonts w:ascii="Calibri Light" w:hAnsi="Calibri Light" w:eastAsia="" w:cs="" w:asciiTheme="majorAscii" w:hAnsiTheme="majorAscii" w:eastAsiaTheme="majorEastAsia" w:cstheme="majorBidi"/>
      <w:noProof/>
      <w:color w:val="272727"/>
      <w:sz w:val="21"/>
      <w:szCs w:val="21"/>
      <w:lang w:val="pt-BR"/>
    </w:rPr>
  </w:style>
  <w:style w:type="character" w:styleId="Heading9Char" w:customStyle="true">
    <w:uiPriority w:val="9"/>
    <w:name w:val="Heading 9 Char"/>
    <w:basedOn w:val="Fontepargpadro"/>
    <w:link w:val="Heading9"/>
    <w:rsid w:val="515CDBCF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pt-BR"/>
    </w:rPr>
  </w:style>
  <w:style w:type="character" w:styleId="TitleChar" w:customStyle="true">
    <w:uiPriority w:val="10"/>
    <w:name w:val="Title Char"/>
    <w:basedOn w:val="Fontepargpadro"/>
    <w:link w:val="Title"/>
    <w:rsid w:val="515CDBCF"/>
    <w:rPr>
      <w:rFonts w:ascii="Calibri Light" w:hAnsi="Calibri Light" w:eastAsia="" w:cs="" w:asciiTheme="majorAscii" w:hAnsiTheme="majorAscii" w:eastAsiaTheme="majorEastAsia" w:cstheme="majorBidi"/>
      <w:noProof/>
      <w:sz w:val="56"/>
      <w:szCs w:val="56"/>
      <w:lang w:val="pt-BR"/>
    </w:rPr>
  </w:style>
  <w:style w:type="character" w:styleId="SubtitleChar" w:customStyle="true">
    <w:uiPriority w:val="11"/>
    <w:name w:val="Subtitle Char"/>
    <w:basedOn w:val="Fontepargpadro"/>
    <w:link w:val="Subtitle"/>
    <w:rsid w:val="515CDBCF"/>
    <w:rPr>
      <w:rFonts w:ascii="Times New Roman" w:hAnsi="Times New Roman" w:eastAsia="" w:cs="Times New Roman" w:eastAsiaTheme="minorEastAsia"/>
      <w:noProof/>
      <w:color w:val="5A5A5A"/>
      <w:lang w:val="pt-BR"/>
    </w:rPr>
  </w:style>
  <w:style w:type="character" w:styleId="QuoteChar" w:customStyle="true">
    <w:uiPriority w:val="29"/>
    <w:name w:val="Quote Char"/>
    <w:basedOn w:val="Fontepargpadro"/>
    <w:link w:val="Quote"/>
    <w:rsid w:val="515CDBCF"/>
    <w:rPr>
      <w:i w:val="1"/>
      <w:iCs w:val="1"/>
      <w:noProof/>
      <w:color w:val="404040" w:themeColor="text1" w:themeTint="BF" w:themeShade="FF"/>
      <w:lang w:val="pt-BR"/>
    </w:rPr>
  </w:style>
  <w:style w:type="character" w:styleId="IntenseQuoteChar" w:customStyle="true">
    <w:uiPriority w:val="30"/>
    <w:name w:val="Intense Quote Char"/>
    <w:basedOn w:val="Fontepargpadro"/>
    <w:link w:val="IntenseQuote"/>
    <w:rsid w:val="515CDBCF"/>
    <w:rPr>
      <w:i w:val="1"/>
      <w:iCs w:val="1"/>
      <w:noProof/>
      <w:color w:val="5B9BD5" w:themeColor="accent1" w:themeTint="FF" w:themeShade="FF"/>
      <w:lang w:val="pt-BR"/>
    </w:rPr>
  </w:style>
  <w:style w:type="paragraph" w:styleId="TOC1">
    <w:uiPriority w:val="39"/>
    <w:name w:val="toc 1"/>
    <w:basedOn w:val="Normal"/>
    <w:next w:val="Normal"/>
    <w:unhideWhenUsed/>
    <w:rsid w:val="515CDBCF"/>
    <w:pPr>
      <w:spacing w:after="5pt"/>
    </w:pPr>
  </w:style>
  <w:style w:type="paragraph" w:styleId="TOC2">
    <w:uiPriority w:val="39"/>
    <w:name w:val="toc 2"/>
    <w:basedOn w:val="Normal"/>
    <w:next w:val="Normal"/>
    <w:unhideWhenUsed/>
    <w:rsid w:val="515CDBCF"/>
    <w:pPr>
      <w:spacing w:after="5pt"/>
    </w:pPr>
  </w:style>
  <w:style w:type="paragraph" w:styleId="TOC3">
    <w:uiPriority w:val="39"/>
    <w:name w:val="toc 3"/>
    <w:basedOn w:val="Normal"/>
    <w:next w:val="Normal"/>
    <w:unhideWhenUsed/>
    <w:rsid w:val="515CDBCF"/>
    <w:pPr>
      <w:spacing w:after="5pt"/>
    </w:pPr>
  </w:style>
  <w:style w:type="paragraph" w:styleId="TOC4">
    <w:uiPriority w:val="39"/>
    <w:name w:val="toc 4"/>
    <w:basedOn w:val="Normal"/>
    <w:next w:val="Normal"/>
    <w:unhideWhenUsed/>
    <w:rsid w:val="515CDBCF"/>
    <w:pPr>
      <w:spacing w:after="5pt"/>
    </w:pPr>
  </w:style>
  <w:style w:type="paragraph" w:styleId="TOC5">
    <w:uiPriority w:val="39"/>
    <w:name w:val="toc 5"/>
    <w:basedOn w:val="Normal"/>
    <w:next w:val="Normal"/>
    <w:unhideWhenUsed/>
    <w:rsid w:val="515CDBCF"/>
    <w:pPr>
      <w:spacing w:after="5pt"/>
    </w:pPr>
  </w:style>
  <w:style w:type="paragraph" w:styleId="TOC6">
    <w:uiPriority w:val="39"/>
    <w:name w:val="toc 6"/>
    <w:basedOn w:val="Normal"/>
    <w:next w:val="Normal"/>
    <w:unhideWhenUsed/>
    <w:rsid w:val="515CDBCF"/>
    <w:pPr>
      <w:spacing w:after="5pt"/>
    </w:pPr>
  </w:style>
  <w:style w:type="paragraph" w:styleId="TOC7">
    <w:uiPriority w:val="39"/>
    <w:name w:val="toc 7"/>
    <w:basedOn w:val="Normal"/>
    <w:next w:val="Normal"/>
    <w:unhideWhenUsed/>
    <w:rsid w:val="515CDBCF"/>
    <w:pPr>
      <w:spacing w:after="5pt"/>
    </w:pPr>
  </w:style>
  <w:style w:type="paragraph" w:styleId="TOC8">
    <w:uiPriority w:val="39"/>
    <w:name w:val="toc 8"/>
    <w:basedOn w:val="Normal"/>
    <w:next w:val="Normal"/>
    <w:unhideWhenUsed/>
    <w:rsid w:val="515CDBCF"/>
    <w:pPr>
      <w:spacing w:after="5pt"/>
    </w:pPr>
  </w:style>
  <w:style w:type="paragraph" w:styleId="TOC9">
    <w:uiPriority w:val="39"/>
    <w:name w:val="toc 9"/>
    <w:basedOn w:val="Normal"/>
    <w:next w:val="Normal"/>
    <w:unhideWhenUsed/>
    <w:rsid w:val="515CDBCF"/>
    <w:pPr>
      <w:spacing w:after="5pt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15CDBCF"/>
    <w:rPr>
      <w:sz w:val="20"/>
      <w:szCs w:val="20"/>
    </w:rPr>
    <w:pPr>
      <w:spacing w:after="0pt" w:line="12pt" w:lineRule="auto"/>
    </w:pPr>
  </w:style>
  <w:style w:type="character" w:styleId="EndnoteTextChar" w:customStyle="true">
    <w:uiPriority w:val="99"/>
    <w:name w:val="Endnote Text Char"/>
    <w:basedOn w:val="Fontepargpadro"/>
    <w:semiHidden/>
    <w:link w:val="EndnoteText"/>
    <w:rsid w:val="515CDBCF"/>
    <w:rPr>
      <w:noProof/>
      <w:sz w:val="20"/>
      <w:szCs w:val="20"/>
      <w:lang w:val="pt-B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15CDBCF"/>
    <w:rPr>
      <w:sz w:val="20"/>
      <w:szCs w:val="20"/>
    </w:rPr>
    <w:pPr>
      <w:spacing w:after="0pt" w:line="12pt" w:lineRule="auto"/>
    </w:pPr>
  </w:style>
  <w:style w:type="character" w:styleId="FootnoteTextChar" w:customStyle="true">
    <w:uiPriority w:val="99"/>
    <w:name w:val="Footnote Text Char"/>
    <w:basedOn w:val="Fontepargpadro"/>
    <w:semiHidden/>
    <w:link w:val="FootnoteText"/>
    <w:rsid w:val="515CDBCF"/>
    <w:rPr>
      <w:noProof/>
      <w:sz w:val="20"/>
      <w:szCs w:val="20"/>
      <w:lang w:val="pt-BR"/>
    </w:rPr>
  </w:style>
  <w:style xmlns:w="http://purl.oclc.org/ooxml/wordprocessingml/main" w:type="table" w:styleId="TableGrid">
    <w:name xmlns:w="http://purl.oclc.org/ooxml/wordprocessingml/main" w:val="Table Grid"/>
    <w:basedOn xmlns:w="http://purl.oclc.org/ooxml/wordprocessingml/main" w:val="Tabelanormal"/>
    <w:uiPriority xmlns:w="http://purl.oclc.org/ooxml/wordprocessingml/main" w:val="59"/>
    <w:rsid xmlns:w="http://purl.oclc.org/ooxml/wordprocessingml/main" w:val="00FB4123"/>
    <w:pPr xmlns:w="http://purl.oclc.org/ooxml/wordprocessingml/main">
      <w:spacing w:after="0" w:line="240" w:lineRule="auto"/>
    </w:pPr>
    <w:tblPr xmlns:w="http://purl.oclc.org/ooxml/wordprocessingml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purl.oclc.org/ooxml/wordprocessingml/main" w:type="character" w:styleId="Hyperlink" mc:Ignorable="w14">
    <w:name xmlns:w="http://purl.oclc.org/ooxml/wordprocessingml/main" w:val="Hyperlink"/>
    <w:basedOn xmlns:w="http://purl.oclc.org/ooxml/wordprocessingml/main" w:val="Fontepargpadro"/>
    <w:uiPriority xmlns:w="http://purl.oclc.org/ooxml/wordprocessingml/main" w:val="99"/>
    <w:unhideWhenUsed xmlns:w="http://purl.oclc.org/ooxml/wordprocessingml/main"/>
    <w:rPr xmlns:w="http://purl.oclc.org/ooxml/wordprocessingml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header" Target="head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theme" Target="theme/theme1.xml" Id="rId11" /><Relationship Type="http://purl.oclc.org/ooxml/officeDocument/relationships/webSettings" Target="webSettings.xml" Id="rId5" /><Relationship Type="http://purl.oclc.org/ooxml/officeDocument/relationships/fontTable" Target="fontTable.xml" Id="rId10" /><Relationship Type="http://purl.oclc.org/ooxml/officeDocument/relationships/settings" Target="settings.xml" Id="rId4" /><Relationship Type="http://purl.oclc.org/ooxml/officeDocument/relationships/footer" Target="footer1.xml" Id="rId9" /><Relationship Type="http://schemas.openxmlformats.org/officeDocument/2006/relationships/header" Target="header2.xml" Id="R9e87b7f3d5254d5a" /><Relationship Type="http://schemas.openxmlformats.org/officeDocument/2006/relationships/footer" Target="footer2.xml" Id="Rd1af9cc2520c40e1" /><Relationship Type="http://schemas.openxmlformats.org/officeDocument/2006/relationships/image" Target="/media/image.png" Id="Rf9b4c26cab63476d" /><Relationship Type="http://schemas.openxmlformats.org/officeDocument/2006/relationships/image" Target="/media/image2.png" Id="R69d53441244249cb" /><Relationship Type="http://schemas.openxmlformats.org/officeDocument/2006/relationships/image" Target="/media/image3.png" Id="Rddff951fa4d54a60" /><Relationship Type="http://schemas.openxmlformats.org/officeDocument/2006/relationships/header" Target="header3.xml" Id="R06f86fdbae33446a" /><Relationship Type="http://schemas.openxmlformats.org/officeDocument/2006/relationships/footer" Target="footer3.xml" Id="R7fa5aed159434585" /><Relationship Type="http://schemas.openxmlformats.org/officeDocument/2006/relationships/header" Target="header4.xml" Id="R63719ea2022949c9" /><Relationship Type="http://schemas.openxmlformats.org/officeDocument/2006/relationships/footer" Target="footer4.xml" Id="Rc0abcde163114eb5" /><Relationship Type="http://schemas.openxmlformats.org/officeDocument/2006/relationships/image" Target="/media/image4.png" Id="Re92f41c5e60b4692" /><Relationship Type="http://schemas.openxmlformats.org/officeDocument/2006/relationships/image" Target="/media/image5.png" Id="Rb8a0fef889094ce6" /><Relationship Type="http://schemas.openxmlformats.org/officeDocument/2006/relationships/image" Target="/media/image6.png" Id="R7ac5456d90a64b90" /><Relationship Type="http://schemas.openxmlformats.org/officeDocument/2006/relationships/hyperlink" Target="https://www.youtube.com/watch?v=V7UoIvtsXZg" TargetMode="External" Id="R094973534c044e23" /><Relationship Type="http://schemas.openxmlformats.org/officeDocument/2006/relationships/header" Target="header5.xml" Id="R51d39dcd0f834bd9" /><Relationship Type="http://schemas.openxmlformats.org/officeDocument/2006/relationships/footer" Target="footer5.xml" Id="R9f4e3ba2c10b4262" /><Relationship Type="http://schemas.openxmlformats.org/officeDocument/2006/relationships/hyperlink" Target="https://github.com/LeoRiether/FPGRARS" TargetMode="External" Id="Re186143c436a440f" /><Relationship Type="http://schemas.openxmlformats.org/officeDocument/2006/relationships/hyperlink" Target="https://youtu.be/tx9t2hGWWko" TargetMode="External" Id="R8ad6011d00294926" /><Relationship Type="http://schemas.openxmlformats.org/officeDocument/2006/relationships/hyperlink" Target="https://youtu.be/2BBPNgLP6_s" TargetMode="External" Id="Rf21a0bd249bf49ef" /><Relationship Type="http://schemas.openxmlformats.org/officeDocument/2006/relationships/hyperlink" Target="https://archive.org/details/arcade_pulsar" TargetMode="External" Id="Rd319b6eae5fe407f" /><Relationship Type="http://schemas.openxmlformats.org/officeDocument/2006/relationships/hyperlink" Target="https://youtu.be/BTbygumOaWU" TargetMode="External" Id="Rb0abefabc9ee49d3" /><Relationship Type="http://schemas.openxmlformats.org/officeDocument/2006/relationships/hyperlink" Target="https://segaretro.org/Pulsar" TargetMode="External" Id="R815524fb30df48c6" /><Relationship Type="http://schemas.openxmlformats.org/officeDocument/2006/relationships/hyperlink" Target="https://www.hooktheory.com/" TargetMode="External" Id="R21d16b73a8f440ac" /><Relationship Type="http://schemas.openxmlformats.org/officeDocument/2006/relationships/hyperlink" Target="https://youtu.be/mBmOkyqejHU" TargetMode="External" Id="Rc3e60e9e5036440a" /><Relationship Type="http://schemas.openxmlformats.org/officeDocument/2006/relationships/header" Target="header6.xml" Id="Ra965b5fc23854411" /><Relationship Type="http://schemas.openxmlformats.org/officeDocument/2006/relationships/footer" Target="footer6.xml" Id="Ra4c10ba1417846e8" /><Relationship Type="http://schemas.microsoft.com/office/2020/10/relationships/intelligence" Target="intelligence2.xml" Id="Re99378f1584746f5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F3B24D2-5390-4422-95A5-EE30F9137B9D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Pedro Avila Beneveli</lastModifiedBy>
  <revision>8</revision>
  <dcterms:created xsi:type="dcterms:W3CDTF">2019-01-08T18:42:00.0000000Z</dcterms:created>
  <dcterms:modified xsi:type="dcterms:W3CDTF">2022-10-06T16:02:52.5590704Z</dcterms:modified>
</coreProperties>
</file>